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B951" w14:textId="77777777" w:rsidR="00E03E01" w:rsidRDefault="00E03E01" w:rsidP="00E03E01">
      <w:pPr>
        <w:rPr>
          <w:rFonts w:ascii="Myriad Pro Condensed" w:hAnsi="Myriad Pro Condensed" w:cs="Miriam"/>
          <w:color w:val="BFBFBF" w:themeColor="background1" w:themeShade="BF"/>
          <w:sz w:val="22"/>
          <w:lang w:val="es-ES"/>
        </w:rPr>
      </w:pPr>
    </w:p>
    <w:p w14:paraId="122E4E71" w14:textId="77777777" w:rsidR="00E03E01" w:rsidRDefault="00E03E01" w:rsidP="00E03E01">
      <w:pPr>
        <w:rPr>
          <w:rFonts w:ascii="Myriad Pro Condensed" w:hAnsi="Myriad Pro Condensed" w:cs="Miriam"/>
          <w:color w:val="BFBFBF" w:themeColor="background1" w:themeShade="BF"/>
          <w:sz w:val="22"/>
          <w:lang w:val="es-ES"/>
        </w:rPr>
      </w:pPr>
    </w:p>
    <w:p w14:paraId="1583FBC0" w14:textId="77777777" w:rsidR="00E03E01" w:rsidRDefault="00E03E01" w:rsidP="00E03E01">
      <w:pPr>
        <w:rPr>
          <w:rFonts w:ascii="Myriad Pro Condensed" w:hAnsi="Myriad Pro Condensed" w:cs="Miriam"/>
          <w:color w:val="BFBFBF" w:themeColor="background1" w:themeShade="BF"/>
          <w:sz w:val="22"/>
          <w:lang w:val="es-ES"/>
        </w:rPr>
      </w:pPr>
    </w:p>
    <w:p w14:paraId="035DBF28" w14:textId="77777777" w:rsidR="00E03E01" w:rsidRDefault="00E03E01" w:rsidP="00E03E01">
      <w:pPr>
        <w:rPr>
          <w:rFonts w:ascii="Myriad Pro Condensed" w:hAnsi="Myriad Pro Condensed" w:cs="Miriam"/>
          <w:color w:val="BFBFBF" w:themeColor="background1" w:themeShade="BF"/>
          <w:sz w:val="22"/>
          <w:lang w:val="es-ES"/>
        </w:rPr>
      </w:pPr>
    </w:p>
    <w:p w14:paraId="3E7B232B" w14:textId="77777777" w:rsidR="00E03E01" w:rsidRDefault="00E03E01" w:rsidP="00E03E01">
      <w:pPr>
        <w:rPr>
          <w:rFonts w:ascii="Myriad Pro Condensed" w:hAnsi="Myriad Pro Condensed" w:cs="Miriam"/>
          <w:color w:val="BFBFBF" w:themeColor="background1" w:themeShade="BF"/>
          <w:sz w:val="22"/>
          <w:lang w:val="es-ES"/>
        </w:rPr>
      </w:pPr>
    </w:p>
    <w:p w14:paraId="150106F5" w14:textId="77777777" w:rsidR="00E03E01" w:rsidRDefault="00E03E01" w:rsidP="00E03E01">
      <w:pPr>
        <w:rPr>
          <w:rFonts w:ascii="Myriad Pro Condensed" w:hAnsi="Myriad Pro Condensed" w:cs="Miriam"/>
          <w:color w:val="BFBFBF" w:themeColor="background1" w:themeShade="BF"/>
          <w:sz w:val="22"/>
          <w:lang w:val="es-ES"/>
        </w:rPr>
      </w:pPr>
    </w:p>
    <w:p w14:paraId="6374B2C7" w14:textId="0B0FD6D3" w:rsidR="00E03E01" w:rsidRDefault="00DD0724" w:rsidP="00E03E01">
      <w:pPr>
        <w:rPr>
          <w:rFonts w:ascii="Myriad Pro Condensed" w:hAnsi="Myriad Pro Condensed" w:cs="Miriam"/>
          <w:color w:val="BFBFBF" w:themeColor="background1" w:themeShade="BF"/>
          <w:sz w:val="22"/>
          <w:lang w:val="es-ES"/>
        </w:rPr>
      </w:pPr>
      <w:r w:rsidRPr="00E05037">
        <w:rPr>
          <w:noProof/>
          <w:color w:val="FFFFFF" w:themeColor="background1"/>
          <w:sz w:val="22"/>
        </w:rPr>
        <w:drawing>
          <wp:anchor distT="0" distB="0" distL="114300" distR="114300" simplePos="0" relativeHeight="251658241" behindDoc="1" locked="0" layoutInCell="1" allowOverlap="1" wp14:anchorId="0423C3A1" wp14:editId="30EAF17C">
            <wp:simplePos x="0" y="0"/>
            <wp:positionH relativeFrom="column">
              <wp:posOffset>-129540</wp:posOffset>
            </wp:positionH>
            <wp:positionV relativeFrom="paragraph">
              <wp:posOffset>128270</wp:posOffset>
            </wp:positionV>
            <wp:extent cx="1524000" cy="149244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unp transpare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9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B6AF7" w14:textId="631DD8B7" w:rsidR="00E03E01" w:rsidRPr="00E05037" w:rsidRDefault="00E03E01" w:rsidP="00E03E01">
      <w:pPr>
        <w:rPr>
          <w:rFonts w:ascii="Myriad Pro Condensed" w:hAnsi="Myriad Pro Condensed" w:cs="Miriam"/>
          <w:color w:val="BFBFBF" w:themeColor="background1" w:themeShade="BF"/>
          <w:sz w:val="22"/>
          <w:lang w:val="es-ES"/>
        </w:rPr>
      </w:pPr>
    </w:p>
    <w:p w14:paraId="5E434412" w14:textId="77777777" w:rsidR="00E03E01" w:rsidRPr="00E05037" w:rsidRDefault="00E03E01" w:rsidP="00E03E01">
      <w:pPr>
        <w:pStyle w:val="TituloguiaUNP"/>
        <w:tabs>
          <w:tab w:val="left" w:pos="8275"/>
        </w:tabs>
      </w:pPr>
      <w:r>
        <w:tab/>
      </w:r>
    </w:p>
    <w:p w14:paraId="5597452C" w14:textId="77777777" w:rsidR="00E03E01" w:rsidRPr="00E05037" w:rsidRDefault="00E03E01" w:rsidP="00E03E01">
      <w:pPr>
        <w:pStyle w:val="TituloguiaUNP"/>
      </w:pPr>
    </w:p>
    <w:p w14:paraId="274592A3" w14:textId="77777777" w:rsidR="00E03E01" w:rsidRPr="00E05037" w:rsidRDefault="00E03E01" w:rsidP="00E03E01">
      <w:pPr>
        <w:pStyle w:val="TituloguiaUNP"/>
      </w:pPr>
    </w:p>
    <w:p w14:paraId="33172F0A" w14:textId="77777777" w:rsidR="00E03E01" w:rsidRPr="00E05037" w:rsidRDefault="00E03E01" w:rsidP="00E03E01">
      <w:pPr>
        <w:pStyle w:val="TituloguiaUNP"/>
      </w:pPr>
    </w:p>
    <w:p w14:paraId="1B745279" w14:textId="77777777" w:rsidR="00E03E01" w:rsidRDefault="00E03E01" w:rsidP="00E03E01">
      <w:pPr>
        <w:pStyle w:val="TituloguiaUNP"/>
      </w:pPr>
    </w:p>
    <w:p w14:paraId="588CBC81" w14:textId="77777777" w:rsidR="00E03E01" w:rsidRPr="00E05037" w:rsidRDefault="00E03E01" w:rsidP="00E03E01">
      <w:pPr>
        <w:pStyle w:val="TituloguiaUNP"/>
      </w:pPr>
    </w:p>
    <w:p w14:paraId="2A2884D2" w14:textId="5BB7856C" w:rsidR="00E03E01" w:rsidRPr="007E4308" w:rsidRDefault="00AA48EC" w:rsidP="00E03E01">
      <w:pPr>
        <w:pStyle w:val="TituloguiaUNP"/>
        <w:rPr>
          <w:sz w:val="70"/>
          <w:szCs w:val="70"/>
        </w:rPr>
      </w:pPr>
      <w:r>
        <w:rPr>
          <w:sz w:val="70"/>
          <w:szCs w:val="70"/>
        </w:rPr>
        <w:t xml:space="preserve">ANEXOS </w:t>
      </w:r>
    </w:p>
    <w:p w14:paraId="6F7C2B9A" w14:textId="77777777" w:rsidR="00E03E01" w:rsidRPr="007E4308" w:rsidRDefault="00E03E01" w:rsidP="00E03E01">
      <w:pPr>
        <w:pStyle w:val="TituloguiaUNP"/>
      </w:pPr>
      <w:r w:rsidRPr="007E4308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79BCB5" wp14:editId="63492E5D">
                <wp:simplePos x="0" y="0"/>
                <wp:positionH relativeFrom="column">
                  <wp:posOffset>-12065</wp:posOffset>
                </wp:positionH>
                <wp:positionV relativeFrom="paragraph">
                  <wp:posOffset>50165</wp:posOffset>
                </wp:positionV>
                <wp:extent cx="3603600" cy="46800"/>
                <wp:effectExtent l="0" t="0" r="3810" b="444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00" cy="46800"/>
                          <a:chOff x="0" y="0"/>
                          <a:chExt cx="3604126" cy="45719"/>
                        </a:xfrm>
                      </wpg:grpSpPr>
                      <wps:wsp>
                        <wps:cNvPr id="8" name="Rectángulo 8"/>
                        <wps:cNvSpPr/>
                        <wps:spPr>
                          <a:xfrm>
                            <a:off x="0" y="0"/>
                            <a:ext cx="3276600" cy="4571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3320716" y="0"/>
                            <a:ext cx="101032" cy="4571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flipV="1">
                            <a:off x="3470442" y="0"/>
                            <a:ext cx="133684" cy="4571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731D" id="Grupo 4" o:spid="_x0000_s1026" style="position:absolute;margin-left:-.95pt;margin-top:3.95pt;width:283.75pt;height:3.7pt;z-index:251658240;mso-width-relative:margin;mso-height-relative:margin" coordsize="36041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">
                <v:rect id="Rectángulo 8" o:spid="_x0000_s1027" style="position:absolute;width:3276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" fillcolor="#747070 [1614]" stroked="f" strokeweight="1pt"/>
                <v:rect id="Rectángulo 10" o:spid="_x0000_s1028" style="position:absolute;left:33207;width:101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" fillcolor="#aeaaaa [2414]" stroked="f" strokeweight="1pt"/>
                <v:rect id="Rectángulo 12" o:spid="_x0000_s1029" style="position:absolute;left:34704;width:133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" fillcolor="#aeaaaa [2414]" stroked="f" strokeweight="1pt"/>
              </v:group>
            </w:pict>
          </mc:Fallback>
        </mc:AlternateContent>
      </w:r>
    </w:p>
    <w:p w14:paraId="09A19F72" w14:textId="1B1DA7B5" w:rsidR="00E03E01" w:rsidRDefault="00AA48EC" w:rsidP="00E03E01">
      <w:pPr>
        <w:pStyle w:val="TituloguiaUNP"/>
      </w:pPr>
      <w:r>
        <w:t xml:space="preserve">PLAN </w:t>
      </w:r>
      <w:r w:rsidR="001917B4" w:rsidRPr="001917B4">
        <w:t>ESTRATÉGICO DE TECNOLOGÍAS DE LA INFORMACIÓN – PETI</w:t>
      </w:r>
      <w:r w:rsidR="00E03E01">
        <w:t>.</w:t>
      </w:r>
    </w:p>
    <w:p w14:paraId="67370603" w14:textId="01819761" w:rsidR="00E03E01" w:rsidRPr="00F248AA" w:rsidRDefault="00E03E01" w:rsidP="00D62581">
      <w:pPr>
        <w:pStyle w:val="SubtituloguiaUNP"/>
        <w:rPr>
          <w:color w:val="auto"/>
        </w:rPr>
      </w:pPr>
    </w:p>
    <w:p w14:paraId="6399189C" w14:textId="0352179B" w:rsidR="00BF20E8" w:rsidRPr="00F248AA" w:rsidRDefault="00BF20E8" w:rsidP="00D62581">
      <w:pPr>
        <w:pStyle w:val="SubtituloguiaUNP"/>
        <w:rPr>
          <w:color w:val="auto"/>
        </w:rPr>
      </w:pPr>
    </w:p>
    <w:p w14:paraId="68A8BEDC" w14:textId="6CB0FE2A" w:rsidR="00BF20E8" w:rsidRPr="00F248AA" w:rsidRDefault="00BF20E8" w:rsidP="00D62581">
      <w:pPr>
        <w:pStyle w:val="SubtituloguiaUNP"/>
        <w:rPr>
          <w:color w:val="auto"/>
        </w:rPr>
      </w:pPr>
    </w:p>
    <w:p w14:paraId="44EE98AD" w14:textId="0D277239" w:rsidR="00E03E01" w:rsidRPr="00F248AA" w:rsidRDefault="00E03E01" w:rsidP="00D62581">
      <w:pPr>
        <w:pStyle w:val="SubtituloguiaUNP"/>
        <w:rPr>
          <w:color w:val="auto"/>
        </w:rPr>
      </w:pPr>
      <w:r w:rsidRPr="00F248AA">
        <w:rPr>
          <w:color w:val="auto"/>
        </w:rPr>
        <w:t>Gestión Tecnológica</w:t>
      </w:r>
    </w:p>
    <w:p w14:paraId="1063FACB" w14:textId="73AAC79B" w:rsidR="00E03E01" w:rsidRPr="00F248AA" w:rsidRDefault="00E03E01" w:rsidP="00D62581">
      <w:pPr>
        <w:pStyle w:val="SubtituloguiaUNP"/>
        <w:rPr>
          <w:color w:val="auto"/>
        </w:rPr>
      </w:pPr>
      <w:r w:rsidRPr="00F248AA">
        <w:rPr>
          <w:color w:val="auto"/>
        </w:rPr>
        <w:t>UNIDAD NACIONAL DE PROTECCIÓN</w:t>
      </w:r>
    </w:p>
    <w:p w14:paraId="49548D8C" w14:textId="76965E72" w:rsidR="00BF20E8" w:rsidRPr="00F248AA" w:rsidRDefault="00BA7773" w:rsidP="00D62581">
      <w:pPr>
        <w:pStyle w:val="SubtituloguiaUNP"/>
        <w:rPr>
          <w:color w:val="auto"/>
        </w:rPr>
      </w:pPr>
      <w:r>
        <w:rPr>
          <w:color w:val="auto"/>
        </w:rPr>
        <w:t>24</w:t>
      </w:r>
      <w:r w:rsidR="00E03E01" w:rsidRPr="00F248AA">
        <w:rPr>
          <w:color w:val="auto"/>
        </w:rPr>
        <w:t>-</w:t>
      </w:r>
      <w:r w:rsidR="00FE3160" w:rsidRPr="00F248AA">
        <w:rPr>
          <w:color w:val="auto"/>
        </w:rPr>
        <w:t>0</w:t>
      </w:r>
      <w:r>
        <w:rPr>
          <w:color w:val="auto"/>
        </w:rPr>
        <w:t>1</w:t>
      </w:r>
      <w:r w:rsidR="00E03E01" w:rsidRPr="00F248AA">
        <w:rPr>
          <w:color w:val="auto"/>
        </w:rPr>
        <w:t>-2</w:t>
      </w:r>
      <w:r w:rsidR="00E4180D" w:rsidRPr="00F248AA">
        <w:rPr>
          <w:color w:val="auto"/>
        </w:rPr>
        <w:t>0</w:t>
      </w:r>
      <w:r>
        <w:rPr>
          <w:color w:val="auto"/>
        </w:rPr>
        <w:t>23</w:t>
      </w:r>
    </w:p>
    <w:p w14:paraId="176F5D03" w14:textId="77777777" w:rsidR="00203A76" w:rsidRPr="007405DA" w:rsidRDefault="00203A76" w:rsidP="007405DA">
      <w:pPr>
        <w:rPr>
          <w:lang w:val="es-ES" w:eastAsia="en-US"/>
        </w:rPr>
      </w:pPr>
    </w:p>
    <w:p w14:paraId="14BB81EC" w14:textId="31F9A042" w:rsidR="007405DA" w:rsidRPr="007405DA" w:rsidRDefault="007405DA" w:rsidP="007405DA">
      <w:pPr>
        <w:rPr>
          <w:lang w:val="es-ES" w:eastAsia="en-US"/>
        </w:rPr>
      </w:pPr>
    </w:p>
    <w:p w14:paraId="15D09966" w14:textId="77777777" w:rsidR="007405DA" w:rsidRPr="007405DA" w:rsidRDefault="007405DA" w:rsidP="007405DA">
      <w:pPr>
        <w:rPr>
          <w:lang w:val="es-ES" w:eastAsia="en-US"/>
        </w:rPr>
      </w:pPr>
    </w:p>
    <w:p w14:paraId="6767BDEF" w14:textId="65F14121" w:rsidR="007405DA" w:rsidRPr="007405DA" w:rsidRDefault="007405DA" w:rsidP="007405DA">
      <w:pPr>
        <w:rPr>
          <w:lang w:val="es-ES" w:eastAsia="en-US"/>
        </w:rPr>
      </w:pPr>
    </w:p>
    <w:p w14:paraId="02AFC888" w14:textId="5085D007" w:rsidR="007405DA" w:rsidRPr="007405DA" w:rsidRDefault="003B6853" w:rsidP="007405DA">
      <w:pPr>
        <w:rPr>
          <w:lang w:val="es-ES" w:eastAsia="en-US"/>
        </w:rPr>
      </w:pPr>
      <w:r w:rsidRPr="00E05037"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98491FC" wp14:editId="30E2B16F">
                <wp:simplePos x="0" y="0"/>
                <wp:positionH relativeFrom="page">
                  <wp:posOffset>38100</wp:posOffset>
                </wp:positionH>
                <wp:positionV relativeFrom="paragraph">
                  <wp:posOffset>186055</wp:posOffset>
                </wp:positionV>
                <wp:extent cx="7927340" cy="1529080"/>
                <wp:effectExtent l="0" t="0" r="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7340" cy="1529080"/>
                          <a:chOff x="-13750" y="804041"/>
                          <a:chExt cx="7927690" cy="1529649"/>
                        </a:xfrm>
                      </wpg:grpSpPr>
                      <wps:wsp>
                        <wps:cNvPr id="18" name="Rectángulo 18"/>
                        <wps:cNvSpPr/>
                        <wps:spPr>
                          <a:xfrm>
                            <a:off x="-13750" y="1041357"/>
                            <a:ext cx="7914005" cy="1292333"/>
                          </a:xfrm>
                          <a:prstGeom prst="rect">
                            <a:avLst/>
                          </a:prstGeom>
                          <a:solidFill>
                            <a:srgbClr val="4404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upo 19"/>
                        <wpg:cNvGrpSpPr/>
                        <wpg:grpSpPr>
                          <a:xfrm flipV="1">
                            <a:off x="157655" y="804041"/>
                            <a:ext cx="7756285" cy="78801"/>
                            <a:chOff x="0" y="0"/>
                            <a:chExt cx="3604126" cy="45719"/>
                          </a:xfrm>
                        </wpg:grpSpPr>
                        <wps:wsp>
                          <wps:cNvPr id="20" name="Rectángulo 20"/>
                          <wps:cNvSpPr/>
                          <wps:spPr>
                            <a:xfrm>
                              <a:off x="0" y="0"/>
                              <a:ext cx="327660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ángulo 21"/>
                          <wps:cNvSpPr/>
                          <wps:spPr>
                            <a:xfrm>
                              <a:off x="3320716" y="0"/>
                              <a:ext cx="101032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ángulo 22"/>
                          <wps:cNvSpPr/>
                          <wps:spPr>
                            <a:xfrm flipV="1">
                              <a:off x="3470442" y="0"/>
                              <a:ext cx="133684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38644" id="Grupo 17" o:spid="_x0000_s1026" style="position:absolute;margin-left:3pt;margin-top:14.65pt;width:624.2pt;height:120.4pt;z-index:-251658238;mso-position-horizontal-relative:page;mso-width-relative:margin;mso-height-relative:margin" coordorigin="-137,8040" coordsize="79276,1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">
                <v:rect id="Rectángulo 18" o:spid="_x0000_s1027" style="position:absolute;left:-137;top:10413;width:79139;height:1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" fillcolor="#440421" stroked="f" strokeweight="1pt"/>
                <v:group id="Grupo 19" o:spid="_x0000_s1028" style="position:absolute;left:1576;top:8040;width:77563;height:788;flip:y" coordsize="3604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<v:rect id="Rectángulo 20" o:spid="_x0000_s1029" style="position:absolute;width:3276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" fillcolor="#747070 [1614]" stroked="f" strokeweight="1pt"/>
                  <v:rect id="Rectángulo 21" o:spid="_x0000_s1030" style="position:absolute;left:33207;width:101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" fillcolor="#aeaaaa [2414]" stroked="f" strokeweight="1pt"/>
                  <v:rect id="Rectángulo 22" o:spid="_x0000_s1031" style="position:absolute;left:34704;width:133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" fillcolor="#aeaaaa [2414]" stroked="f" strokeweight="1pt"/>
                </v:group>
                <w10:wrap anchorx="page"/>
              </v:group>
            </w:pict>
          </mc:Fallback>
        </mc:AlternateContent>
      </w:r>
    </w:p>
    <w:p w14:paraId="7AE52F9E" w14:textId="7E76E1B9" w:rsidR="007405DA" w:rsidRPr="007405DA" w:rsidRDefault="007405DA" w:rsidP="007405DA">
      <w:pPr>
        <w:rPr>
          <w:lang w:val="es-ES" w:eastAsia="en-US"/>
        </w:rPr>
      </w:pPr>
    </w:p>
    <w:p w14:paraId="28DB6786" w14:textId="31BE7D87" w:rsidR="007405DA" w:rsidRPr="007405DA" w:rsidRDefault="00225C77" w:rsidP="007405DA">
      <w:pPr>
        <w:rPr>
          <w:lang w:val="es-ES" w:eastAsia="en-US"/>
        </w:rPr>
      </w:pPr>
      <w:r>
        <w:rPr>
          <w:noProof/>
        </w:rPr>
        <w:drawing>
          <wp:anchor distT="0" distB="0" distL="114300" distR="114300" simplePos="0" relativeHeight="251661316" behindDoc="0" locked="0" layoutInCell="1" allowOverlap="1" wp14:anchorId="310509C4" wp14:editId="28EFB171">
            <wp:simplePos x="0" y="0"/>
            <wp:positionH relativeFrom="column">
              <wp:posOffset>5895833</wp:posOffset>
            </wp:positionH>
            <wp:positionV relativeFrom="paragraph">
              <wp:posOffset>14814</wp:posOffset>
            </wp:positionV>
            <wp:extent cx="971550" cy="971550"/>
            <wp:effectExtent l="0" t="0" r="0" b="0"/>
            <wp:wrapNone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65D78" w14:textId="77777777" w:rsidR="007405DA" w:rsidRPr="007405DA" w:rsidRDefault="007405DA" w:rsidP="007405DA">
      <w:pPr>
        <w:jc w:val="right"/>
        <w:rPr>
          <w:lang w:val="es-ES" w:eastAsia="en-US"/>
        </w:rPr>
      </w:pPr>
    </w:p>
    <w:p w14:paraId="650AD3BB" w14:textId="77777777" w:rsidR="007405DA" w:rsidRPr="007405DA" w:rsidRDefault="007405DA" w:rsidP="007405DA">
      <w:pPr>
        <w:rPr>
          <w:lang w:val="es-ES" w:eastAsia="en-US"/>
        </w:rPr>
      </w:pPr>
    </w:p>
    <w:p w14:paraId="11E93DF3" w14:textId="224945D6" w:rsidR="007405DA" w:rsidRPr="007405DA" w:rsidRDefault="007405DA" w:rsidP="007405DA">
      <w:pPr>
        <w:ind w:left="0" w:firstLine="0"/>
        <w:rPr>
          <w:lang w:val="es-ES" w:eastAsia="en-US"/>
        </w:rPr>
        <w:sectPr w:rsidR="007405DA" w:rsidRPr="007405DA" w:rsidSect="007E2E0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134" w:right="1134" w:bottom="567" w:left="1134" w:header="471" w:footer="306" w:gutter="0"/>
          <w:cols w:space="720"/>
          <w:titlePg/>
        </w:sectPr>
      </w:pPr>
    </w:p>
    <w:p w14:paraId="0E83D268" w14:textId="77777777" w:rsidR="00E4180D" w:rsidRDefault="00E4180D" w:rsidP="00BF20E8">
      <w:pPr>
        <w:spacing w:after="0" w:line="259" w:lineRule="auto"/>
        <w:ind w:left="0" w:firstLine="0"/>
        <w:rPr>
          <w:rFonts w:ascii="Arial" w:hAnsi="Arial" w:cs="Arial"/>
          <w:color w:val="440421"/>
          <w:sz w:val="28"/>
          <w:szCs w:val="8"/>
        </w:rPr>
      </w:pPr>
    </w:p>
    <w:p w14:paraId="65F9560E" w14:textId="77777777" w:rsidR="003549C2" w:rsidRPr="001211EB" w:rsidRDefault="003549C2" w:rsidP="004332E6">
      <w:pPr>
        <w:spacing w:after="0" w:line="240" w:lineRule="auto"/>
        <w:ind w:left="0" w:firstLine="0"/>
        <w:textAlignment w:val="baseline"/>
        <w:rPr>
          <w:rFonts w:ascii="Arial" w:hAnsi="Arial" w:cs="Arial"/>
          <w:color w:val="FF0000"/>
        </w:rPr>
      </w:pPr>
    </w:p>
    <w:p w14:paraId="58E4DBD6" w14:textId="0E1B77EB" w:rsidR="00895DAC" w:rsidRPr="00CC673A" w:rsidRDefault="00B218FB" w:rsidP="00C762B1">
      <w:pPr>
        <w:pStyle w:val="Ttulo2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bookmarkStart w:id="0" w:name="_Toc103692974"/>
      <w:r w:rsidRPr="00CC673A">
        <w:rPr>
          <w:rFonts w:ascii="Arial" w:hAnsi="Arial" w:cs="Arial"/>
          <w:sz w:val="24"/>
          <w:szCs w:val="24"/>
        </w:rPr>
        <w:t xml:space="preserve">Cronograma </w:t>
      </w:r>
      <w:r>
        <w:rPr>
          <w:rFonts w:ascii="Arial" w:hAnsi="Arial" w:cs="Arial"/>
          <w:sz w:val="24"/>
          <w:szCs w:val="24"/>
        </w:rPr>
        <w:t>d</w:t>
      </w:r>
      <w:r w:rsidRPr="00CC673A">
        <w:rPr>
          <w:rFonts w:ascii="Arial" w:hAnsi="Arial" w:cs="Arial"/>
          <w:sz w:val="24"/>
          <w:szCs w:val="24"/>
        </w:rPr>
        <w:t xml:space="preserve">e Ejecución </w:t>
      </w:r>
      <w:r>
        <w:rPr>
          <w:rFonts w:ascii="Arial" w:hAnsi="Arial" w:cs="Arial"/>
          <w:sz w:val="24"/>
          <w:szCs w:val="24"/>
        </w:rPr>
        <w:t>d</w:t>
      </w:r>
      <w:r w:rsidRPr="00CC673A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l</w:t>
      </w:r>
      <w:r w:rsidRPr="00CC673A">
        <w:rPr>
          <w:rFonts w:ascii="Arial" w:hAnsi="Arial" w:cs="Arial"/>
          <w:sz w:val="24"/>
          <w:szCs w:val="24"/>
        </w:rPr>
        <w:t xml:space="preserve">as Iniciativas </w:t>
      </w:r>
      <w:r>
        <w:rPr>
          <w:rFonts w:ascii="Arial" w:hAnsi="Arial" w:cs="Arial"/>
          <w:sz w:val="24"/>
          <w:szCs w:val="24"/>
        </w:rPr>
        <w:t>d</w:t>
      </w:r>
      <w:r w:rsidRPr="00CC673A">
        <w:rPr>
          <w:rFonts w:ascii="Arial" w:hAnsi="Arial" w:cs="Arial"/>
          <w:sz w:val="24"/>
          <w:szCs w:val="24"/>
        </w:rPr>
        <w:t>e Transformación.</w:t>
      </w:r>
      <w:bookmarkEnd w:id="0"/>
      <w:r w:rsidRPr="00CC673A">
        <w:rPr>
          <w:rFonts w:ascii="Arial" w:hAnsi="Arial" w:cs="Arial"/>
          <w:sz w:val="24"/>
          <w:szCs w:val="24"/>
        </w:rPr>
        <w:t xml:space="preserve"> </w:t>
      </w:r>
    </w:p>
    <w:p w14:paraId="075FB08B" w14:textId="33A3DFBA" w:rsidR="001C224B" w:rsidRDefault="001C224B" w:rsidP="003A2E3D">
      <w:pPr>
        <w:spacing w:after="0" w:line="240" w:lineRule="auto"/>
        <w:ind w:left="0" w:firstLine="0"/>
        <w:jc w:val="left"/>
        <w:textAlignment w:val="baseline"/>
        <w:rPr>
          <w:rFonts w:ascii="Arial" w:hAnsi="Arial" w:cs="Arial"/>
        </w:rPr>
      </w:pPr>
    </w:p>
    <w:p w14:paraId="2C2694EA" w14:textId="0D2D0E4C" w:rsidR="00B218FB" w:rsidRDefault="00C60570" w:rsidP="00B218FB">
      <w:pPr>
        <w:spacing w:after="0" w:line="24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4332E6">
        <w:rPr>
          <w:rFonts w:ascii="Arial" w:hAnsi="Arial" w:cs="Arial"/>
          <w:color w:val="000000" w:themeColor="text1"/>
        </w:rPr>
        <w:t>Como resultado final, las iniciativas de transformación presentadas a continuación son aquellas que se proponen para generar proyectos que integren las recomendaciones y oportunidades de mejora del análisis de información realizado durante la construcción del PETI:</w:t>
      </w:r>
    </w:p>
    <w:p w14:paraId="148A39D3" w14:textId="15D920AE" w:rsidR="00932C43" w:rsidRDefault="00932C43" w:rsidP="00B218FB">
      <w:pPr>
        <w:spacing w:after="0" w:line="24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</w:p>
    <w:p w14:paraId="45C7828F" w14:textId="11E88F81" w:rsidR="00932C43" w:rsidRDefault="00932C43" w:rsidP="00B218FB">
      <w:pPr>
        <w:spacing w:after="0" w:line="24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</w:p>
    <w:p w14:paraId="21D5FC64" w14:textId="29404878" w:rsidR="00932C43" w:rsidRDefault="00932C43" w:rsidP="00B218FB">
      <w:pPr>
        <w:spacing w:after="0" w:line="24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</w:p>
    <w:p w14:paraId="10FB5862" w14:textId="77777777" w:rsidR="00932C43" w:rsidRPr="00B218FB" w:rsidRDefault="00932C43" w:rsidP="00B218FB">
      <w:pPr>
        <w:spacing w:after="0" w:line="24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</w:p>
    <w:p w14:paraId="33AB51C3" w14:textId="2117E4F8" w:rsidR="0076520D" w:rsidRDefault="0076520D" w:rsidP="00C60570">
      <w:pPr>
        <w:spacing w:after="0" w:line="240" w:lineRule="auto"/>
        <w:ind w:left="0" w:firstLine="0"/>
        <w:jc w:val="left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10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1582"/>
        <w:gridCol w:w="992"/>
        <w:gridCol w:w="1158"/>
        <w:gridCol w:w="1289"/>
        <w:gridCol w:w="1591"/>
      </w:tblGrid>
      <w:tr w:rsidR="002C3AF2" w:rsidRPr="00932C43" w14:paraId="1285A729" w14:textId="77777777" w:rsidTr="002C3AF2">
        <w:trPr>
          <w:trHeight w:val="471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14:paraId="0FC05A56" w14:textId="77777777" w:rsidR="002C3AF2" w:rsidRPr="00932C43" w:rsidRDefault="002C3AF2" w:rsidP="00932C4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2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iciativa</w:t>
            </w:r>
          </w:p>
        </w:tc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1564B1D" w14:textId="77777777" w:rsidR="002C3AF2" w:rsidRPr="00932C43" w:rsidRDefault="002C3AF2" w:rsidP="00932C4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2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ea Lí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68C8861" w14:textId="77777777" w:rsidR="002C3AF2" w:rsidRPr="00932C43" w:rsidRDefault="002C3AF2" w:rsidP="00932C4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2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empo</w:t>
            </w:r>
            <w:r w:rsidRPr="00932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meses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858B9D9" w14:textId="77777777" w:rsidR="002C3AF2" w:rsidRPr="00932C43" w:rsidRDefault="002C3AF2" w:rsidP="00932C4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2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DE6DAF" w14:textId="0B6D95A1" w:rsidR="002C3AF2" w:rsidRPr="00932C43" w:rsidRDefault="002C3AF2" w:rsidP="00932C4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2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cha de finalización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97CC45C" w14:textId="77777777" w:rsidR="002C3AF2" w:rsidRPr="00932C43" w:rsidRDefault="002C3AF2" w:rsidP="00932C4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32C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quiere profundizar con Arquitectura Empresarial</w:t>
            </w:r>
          </w:p>
        </w:tc>
      </w:tr>
      <w:tr w:rsidR="002C3AF2" w:rsidRPr="00932C43" w14:paraId="5C2A635B" w14:textId="77777777" w:rsidTr="002C3AF2">
        <w:trPr>
          <w:trHeight w:val="1743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8A0A" w14:textId="25F8A8ED" w:rsidR="002C3AF2" w:rsidRPr="00932C43" w:rsidRDefault="002C3AF2" w:rsidP="00BA777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T01 - </w:t>
            </w:r>
            <w:r w:rsidRPr="00992B61">
              <w:rPr>
                <w:rFonts w:ascii="Arial" w:hAnsi="Arial" w:cs="Arial"/>
                <w:color w:val="000000" w:themeColor="text1"/>
                <w:sz w:val="18"/>
                <w:szCs w:val="18"/>
              </w:rPr>
              <w:t>implementación de los lineamientos, marcos de referencias, guías, mejores prácticas y recomendaciones que establece la Política Nacional Digital (DNP) y la Política de Gobierno Digital (MinTIC - Decreto 767 de 2022) para la Transformación Digital de la UNP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79AD" w14:textId="610BF0F3" w:rsidR="002C3AF2" w:rsidRPr="00932C43" w:rsidRDefault="002C3AF2" w:rsidP="00BA777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</w:rPr>
              <w:t>‘Tecn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5BC" w14:textId="35794300" w:rsidR="002C3AF2" w:rsidRPr="00932C43" w:rsidRDefault="002C3AF2" w:rsidP="00BA777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680" w14:textId="0D16F216" w:rsidR="002C3AF2" w:rsidRPr="00932C43" w:rsidRDefault="002C3AF2" w:rsidP="00BA777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A81A" w14:textId="37B09452" w:rsidR="002C3AF2" w:rsidRPr="00932C43" w:rsidRDefault="002C3AF2" w:rsidP="00BA777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8DA45" w14:textId="7BC4DC38" w:rsidR="002C3AF2" w:rsidRPr="00932C43" w:rsidRDefault="002C3AF2" w:rsidP="00BA777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ivo y Cumplimiento Normativo TIC</w:t>
            </w:r>
          </w:p>
        </w:tc>
      </w:tr>
      <w:tr w:rsidR="002C3AF2" w:rsidRPr="00932C43" w14:paraId="34FC1B1E" w14:textId="77777777" w:rsidTr="002C3AF2">
        <w:trPr>
          <w:trHeight w:val="1143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6F2D" w14:textId="30699569" w:rsidR="002C3AF2" w:rsidRPr="00932C43" w:rsidRDefault="002C3AF2" w:rsidP="00BA777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T0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tar servicios</w:t>
            </w:r>
            <w:r w:rsidRPr="00992B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 la implementación de </w:t>
            </w:r>
            <w:proofErr w:type="gramStart"/>
            <w:r w:rsidRPr="00992B61">
              <w:rPr>
                <w:rFonts w:ascii="Arial" w:hAnsi="Arial" w:cs="Arial"/>
                <w:color w:val="000000" w:themeColor="text1"/>
                <w:sz w:val="18"/>
                <w:szCs w:val="18"/>
              </w:rPr>
              <w:t>un  Sistema</w:t>
            </w:r>
            <w:proofErr w:type="gramEnd"/>
            <w:r w:rsidRPr="00992B6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questador (gestor de gestores) de los sistemas de información de la UNP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F85F" w14:textId="62DC3E0C" w:rsidR="002C3AF2" w:rsidRPr="00932C43" w:rsidRDefault="002C3AF2" w:rsidP="00BA777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‘Tecnología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4B59" w14:textId="59B71F48" w:rsidR="002C3AF2" w:rsidRPr="00932C43" w:rsidRDefault="002C3AF2" w:rsidP="00BA777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252" w14:textId="1BCE3C3E" w:rsidR="002C3AF2" w:rsidRPr="00932C43" w:rsidRDefault="002C3AF2" w:rsidP="00BA777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73A" w14:textId="0ADF1F97" w:rsidR="002C3AF2" w:rsidRPr="00932C43" w:rsidRDefault="002C3AF2" w:rsidP="00BA7773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EFF9" w14:textId="072D52C9" w:rsidR="002C3AF2" w:rsidRPr="00932C43" w:rsidRDefault="002C3AF2" w:rsidP="00BA7773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s de información</w:t>
            </w:r>
          </w:p>
        </w:tc>
      </w:tr>
      <w:tr w:rsidR="002C3AF2" w:rsidRPr="00932C43" w14:paraId="0588ED0F" w14:textId="77777777" w:rsidTr="002C3AF2">
        <w:trPr>
          <w:trHeight w:val="1714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2ACF" w14:textId="18F0D8DB" w:rsidR="002C3AF2" w:rsidRPr="00932C43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</w:rPr>
              <w:t>IT03 - Inteligencia de negocios - Identificar, priorizar, diseñar, e implementar tableros de control de inteligencia de negocios que permitan representar información clave en tiempo real para facilitar la toma de decisiones soportado en datos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2A07" w14:textId="48855857" w:rsidR="002C3AF2" w:rsidRPr="00932C43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</w:rPr>
              <w:t>Tecnologí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3EC9" w14:textId="582FDC31" w:rsidR="002C3AF2" w:rsidRPr="00932C43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29C" w14:textId="2B4E3498" w:rsidR="002C3AF2" w:rsidRPr="00932C43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4920" w14:textId="45395598" w:rsidR="002C3AF2" w:rsidRPr="00932C43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5709" w14:textId="77777777" w:rsidR="002C3AF2" w:rsidRPr="00932C43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 Gestión de Información</w:t>
            </w:r>
          </w:p>
        </w:tc>
      </w:tr>
      <w:tr w:rsidR="002C3AF2" w:rsidRPr="00932C43" w14:paraId="4163445A" w14:textId="77777777" w:rsidTr="002C3AF2">
        <w:trPr>
          <w:trHeight w:val="857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046E" w14:textId="53D08DE2" w:rsidR="002C3AF2" w:rsidRPr="00932C43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T0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mplementación y Puesta en funcionamiento de sistema de información ERP para las áreas te talento Humano, Viáticos y Almace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E1B3" w14:textId="62C0EF84" w:rsidR="002C3AF2" w:rsidRPr="00932C43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</w:rPr>
              <w:t>Tecnologia, talento Humano, financiera, secretaria Gene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860A" w14:textId="1E6A8C0A" w:rsidR="002C3AF2" w:rsidRPr="00932C43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AB1" w14:textId="539C2399" w:rsidR="002C3AF2" w:rsidRPr="00932C43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1911" w14:textId="05A4FFDD" w:rsidR="002C3AF2" w:rsidRPr="00932C43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61AF" w14:textId="77777777" w:rsidR="002C3AF2" w:rsidRPr="00932C43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 Gestión de Información</w:t>
            </w:r>
          </w:p>
        </w:tc>
      </w:tr>
      <w:tr w:rsidR="002C3AF2" w:rsidRPr="00932C43" w14:paraId="400DAB87" w14:textId="77777777" w:rsidTr="002C3AF2">
        <w:trPr>
          <w:trHeight w:val="1185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F901" w14:textId="218988C1" w:rsidR="002C3AF2" w:rsidRPr="00BA7773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7773">
              <w:rPr>
                <w:rFonts w:ascii="Arial" w:hAnsi="Arial" w:cs="Arial"/>
                <w:color w:val="000000" w:themeColor="text1"/>
                <w:sz w:val="18"/>
                <w:szCs w:val="18"/>
              </w:rPr>
              <w:t>IT05 - Soluciones Integrales de apoyo al proceso de la ruta de protección, la implementación de las medidas de protección y la gestión del componente tecnológico de apoyo al protegido (individual y colectivo).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59B4" w14:textId="7D3A3DC8" w:rsidR="002C3AF2" w:rsidRPr="00BA7773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77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cnología-Sub </w:t>
            </w:r>
            <w:proofErr w:type="spellStart"/>
            <w:r w:rsidRPr="00BA7773">
              <w:rPr>
                <w:rFonts w:ascii="Arial" w:hAnsi="Arial" w:cs="Arial"/>
                <w:color w:val="000000" w:themeColor="text1"/>
                <w:sz w:val="18"/>
                <w:szCs w:val="18"/>
              </w:rPr>
              <w:t>Direccion</w:t>
            </w:r>
            <w:proofErr w:type="spellEnd"/>
            <w:r w:rsidRPr="00BA77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evaluación del Riesgo- Subdireccion de Proteccion- Grupo de Atención al Ciudada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2D06" w14:textId="7A56D2E4" w:rsidR="002C3AF2" w:rsidRPr="00932C43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AF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28D3" w14:textId="4E6BE0D0" w:rsidR="002C3AF2" w:rsidRPr="00932C43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2B33" w14:textId="585E43F0" w:rsidR="002C3AF2" w:rsidRPr="00932C43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9B5A" w14:textId="49EC7C1D" w:rsidR="002C3AF2" w:rsidRPr="00932C43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s de información</w:t>
            </w:r>
          </w:p>
        </w:tc>
      </w:tr>
      <w:tr w:rsidR="002C3AF2" w:rsidRPr="00932C43" w14:paraId="7AF44768" w14:textId="77777777" w:rsidTr="002C3AF2">
        <w:trPr>
          <w:trHeight w:val="170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4018" w14:textId="6F577392" w:rsidR="002C3AF2" w:rsidRPr="002C3AF2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T06 – Implementar el sistema de continuidad del negocio mediante un DRP, utilizando arquitectura Cloud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C1B1" w14:textId="6C8FE614" w:rsidR="002C3AF2" w:rsidRPr="002C3AF2" w:rsidRDefault="002C3AF2" w:rsidP="002C3AF2">
            <w:p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Tecnolog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F80" w14:textId="60D786F0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E011" w14:textId="40304F6C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95B" w14:textId="4410A3A3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127D" w14:textId="77777777" w:rsidR="002C3AF2" w:rsidRPr="002C3AF2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2. Sistemas de información</w:t>
            </w:r>
          </w:p>
        </w:tc>
      </w:tr>
    </w:tbl>
    <w:p w14:paraId="2CB7D217" w14:textId="77777777" w:rsidR="006C0E42" w:rsidRPr="004778B5" w:rsidRDefault="006C0E42" w:rsidP="00C60570">
      <w:pPr>
        <w:spacing w:after="0" w:line="240" w:lineRule="auto"/>
        <w:ind w:left="0" w:firstLine="0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1C6BB990" w14:textId="77777777" w:rsidR="0048539F" w:rsidRDefault="0048539F" w:rsidP="00B218FB">
      <w:pPr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5AC4A9F4" w14:textId="14870F89" w:rsidR="00B218FB" w:rsidRPr="00B218FB" w:rsidRDefault="00B218FB" w:rsidP="00B218FB">
      <w:pPr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218F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Fuente</w:t>
      </w:r>
      <w:r w:rsidRPr="00B218FB">
        <w:rPr>
          <w:rFonts w:ascii="Arial" w:hAnsi="Arial" w:cs="Arial"/>
          <w:i/>
          <w:iCs/>
          <w:color w:val="000000" w:themeColor="text1"/>
          <w:sz w:val="20"/>
          <w:szCs w:val="20"/>
        </w:rPr>
        <w:t>: Elaboración propia.</w:t>
      </w:r>
    </w:p>
    <w:tbl>
      <w:tblPr>
        <w:tblW w:w="9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7"/>
        <w:gridCol w:w="1497"/>
        <w:gridCol w:w="946"/>
        <w:gridCol w:w="1241"/>
        <w:gridCol w:w="1241"/>
        <w:gridCol w:w="1563"/>
      </w:tblGrid>
      <w:tr w:rsidR="002C3AF2" w:rsidRPr="009E3ECD" w14:paraId="2268755B" w14:textId="77777777" w:rsidTr="002C3AF2">
        <w:trPr>
          <w:trHeight w:val="813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14:paraId="5AE68E87" w14:textId="77777777" w:rsidR="002C3AF2" w:rsidRPr="009E3ECD" w:rsidRDefault="002C3AF2" w:rsidP="009E3EC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E3E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iciativa</w:t>
            </w:r>
          </w:p>
        </w:tc>
        <w:tc>
          <w:tcPr>
            <w:tcW w:w="1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9F6B8F8" w14:textId="77777777" w:rsidR="002C3AF2" w:rsidRPr="009E3ECD" w:rsidRDefault="002C3AF2" w:rsidP="009E3EC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E3E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Área Lí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22D975" w14:textId="77777777" w:rsidR="002C3AF2" w:rsidRPr="009E3ECD" w:rsidRDefault="002C3AF2" w:rsidP="009E3EC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E3E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iempo</w:t>
            </w:r>
            <w:r w:rsidRPr="009E3E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meses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8FD55C3" w14:textId="77777777" w:rsidR="002C3AF2" w:rsidRPr="009E3ECD" w:rsidRDefault="002C3AF2" w:rsidP="009E3EC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E3E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cha de inici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9D00823" w14:textId="2A730826" w:rsidR="002C3AF2" w:rsidRPr="009E3ECD" w:rsidRDefault="002C3AF2" w:rsidP="009E3EC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E3E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echa de finalizació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EB42A3" w14:textId="77777777" w:rsidR="002C3AF2" w:rsidRPr="009E3ECD" w:rsidRDefault="002C3AF2" w:rsidP="009E3ECD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E3E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quiere profundizar con Arquitectura Empresarial</w:t>
            </w:r>
          </w:p>
        </w:tc>
      </w:tr>
      <w:tr w:rsidR="002C3AF2" w:rsidRPr="009E3ECD" w14:paraId="10B7BA0A" w14:textId="77777777" w:rsidTr="002C3AF2">
        <w:trPr>
          <w:trHeight w:val="1517"/>
        </w:trPr>
        <w:tc>
          <w:tcPr>
            <w:tcW w:w="3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ED91" w14:textId="4434AE2B" w:rsidR="002C3AF2" w:rsidRPr="002C3AF2" w:rsidRDefault="002C3AF2" w:rsidP="00BA777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IT07- Servicios ciudadanos digitales - Realizar el diseño e integración de los servicios ciudadanos digitales del Min Tic; autenticación ciudadana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8E6B" w14:textId="1206FE30" w:rsidR="002C3AF2" w:rsidRPr="002C3AF2" w:rsidRDefault="002C3AF2" w:rsidP="00BA77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Tecnología, Gestión document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884C" w14:textId="2877F61A" w:rsidR="002C3AF2" w:rsidRPr="002C3AF2" w:rsidRDefault="002C3AF2" w:rsidP="00BA77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94E4" w14:textId="1037D5BF" w:rsidR="002C3AF2" w:rsidRPr="002C3AF2" w:rsidRDefault="002C3AF2" w:rsidP="00BA77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/04/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B07" w14:textId="19D053D3" w:rsidR="002C3AF2" w:rsidRPr="002C3AF2" w:rsidRDefault="002C3AF2" w:rsidP="00BA7773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1209" w14:textId="08C4E55F" w:rsidR="002C3AF2" w:rsidRPr="002C3AF2" w:rsidRDefault="002C3AF2" w:rsidP="00BA777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as de información.</w:t>
            </w:r>
          </w:p>
        </w:tc>
      </w:tr>
      <w:tr w:rsidR="002C3AF2" w:rsidRPr="009E3ECD" w14:paraId="2349EF37" w14:textId="77777777" w:rsidTr="002C3AF2">
        <w:trPr>
          <w:trHeight w:val="1660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D225" w14:textId="4F3297B5" w:rsidR="002C3AF2" w:rsidRPr="002C3AF2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IT08 - Portal único del estado colombiano GOV.CO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- realizar la integración de los trámites, servicios y otros procedimientos administrativos al portal único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del estado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BE58" w14:textId="4C5D28B7" w:rsidR="002C3AF2" w:rsidRPr="002C3AF2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Tecnologí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F4D5" w14:textId="62AD7183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786D" w14:textId="22E865FF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/04/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E0C3" w14:textId="65484BAF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82B9" w14:textId="04A0360C" w:rsidR="002C3AF2" w:rsidRPr="002C3AF2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2.Sistemas de información.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2C3AF2" w:rsidRPr="009E3ECD" w14:paraId="522BD9B4" w14:textId="77777777" w:rsidTr="002C3AF2">
        <w:trPr>
          <w:trHeight w:val="1085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3E8" w14:textId="77777777" w:rsidR="002C3AF2" w:rsidRPr="002C3AF2" w:rsidRDefault="002C3AF2" w:rsidP="002C3AF2">
            <w:pPr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IT09 - Estrategia de uso y apropiación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de herramientas tecnológicas y transformación digital - Estrategia de uso y apropiación, enfocado en transformación digital, plataformas colaborativas, tableros de control de inteligencia de negocios, estadística, datos abiertos, seguridad, privacidad de la información, contenido</w:t>
            </w:r>
          </w:p>
          <w:p w14:paraId="666ADC22" w14:textId="3E8C3A7A" w:rsidR="002C3AF2" w:rsidRPr="002C3AF2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digital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54F" w14:textId="77777777" w:rsidR="002C3AF2" w:rsidRPr="002C3AF2" w:rsidRDefault="002C3AF2" w:rsidP="002C3AF2">
            <w:p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Tecnologí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331" w14:textId="3A61FA1E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9F6" w14:textId="373EB83D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DD2" w14:textId="27AFDF65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  <w:r w:rsidRPr="00932C4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787B" w14:textId="77A3BA1A" w:rsidR="002C3AF2" w:rsidRPr="002C3AF2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2.Sistemas de informació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Servicios tecnológicos</w:t>
            </w:r>
          </w:p>
        </w:tc>
      </w:tr>
      <w:tr w:rsidR="002C3AF2" w:rsidRPr="009E3ECD" w14:paraId="5170DEE8" w14:textId="77777777" w:rsidTr="002C3AF2">
        <w:trPr>
          <w:trHeight w:val="2428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11F7" w14:textId="77777777" w:rsidR="002C3AF2" w:rsidRPr="002C3AF2" w:rsidRDefault="002C3AF2" w:rsidP="002C3AF2">
            <w:pPr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IT010 - Mantener certificación ISO- 27001. - Implementación del MSPI - modelo de seguridad y privacidad de la información del Min tic, implementación de la declaración de aplicabilidad de controles de seguridad de Información, y preparación para la certificación de la</w:t>
            </w:r>
          </w:p>
          <w:p w14:paraId="774BB21E" w14:textId="30760866" w:rsidR="002C3AF2" w:rsidRPr="002C3AF2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norma ISO-27001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2009" w14:textId="77777777" w:rsidR="002C3AF2" w:rsidRPr="002C3AF2" w:rsidRDefault="002C3AF2" w:rsidP="002C3AF2">
            <w:pPr>
              <w:spacing w:after="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Tecnologí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CBEA" w14:textId="3E1B3D03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B742" w14:textId="399F6F9C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01/02/202</w:t>
            </w:r>
            <w:r w:rsidR="00D2339E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45A" w14:textId="0D40F20D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01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/20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2922" w14:textId="23946E81" w:rsidR="002C3AF2" w:rsidRPr="002C3AF2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administrativa y cumplimiento TIC</w:t>
            </w:r>
          </w:p>
        </w:tc>
      </w:tr>
      <w:tr w:rsidR="002C3AF2" w:rsidRPr="009E3ECD" w14:paraId="6EA09EA7" w14:textId="77777777" w:rsidTr="002C3AF2">
        <w:trPr>
          <w:trHeight w:val="2428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726" w14:textId="66DF09A7" w:rsidR="002C3AF2" w:rsidRPr="002C3AF2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IT011- Puesta en producción de sistemas de información web, para solicitudes de medidas de protección Individuales, colectivos, VURC, OPAS, PQRSD, SISTEMA DE GESTOR DOCUMENTAL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4A15" w14:textId="089D3886" w:rsidR="002C3AF2" w:rsidRPr="002C3AF2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Tecnología-Sub-Dirección de evaluación del Riesgo- Subdireccion de Proteccion- Grupo de Atención al Ciudadano, Gestion Document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FC72" w14:textId="3832EF8A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5BC9" w14:textId="7CE62819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01/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F499" w14:textId="735C2B9A" w:rsidR="002C3AF2" w:rsidRPr="002C3AF2" w:rsidRDefault="002C3AF2" w:rsidP="002C3AF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01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/20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D6C9" w14:textId="647060C7" w:rsidR="002C3AF2" w:rsidRPr="002C3AF2" w:rsidRDefault="002C3AF2" w:rsidP="002C3AF2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t>42.Sistemas de información.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</w:tbl>
    <w:p w14:paraId="7C5F08CC" w14:textId="2FEF612B" w:rsidR="00C60570" w:rsidRDefault="00C60570" w:rsidP="0076520D">
      <w:pPr>
        <w:spacing w:after="0" w:line="259" w:lineRule="auto"/>
        <w:ind w:left="0" w:right="155" w:firstLine="0"/>
        <w:rPr>
          <w:rFonts w:ascii="Arial" w:hAnsi="Arial" w:cs="Arial"/>
          <w:sz w:val="20"/>
          <w:szCs w:val="20"/>
        </w:rPr>
      </w:pPr>
    </w:p>
    <w:p w14:paraId="30CAB42B" w14:textId="41F51688" w:rsidR="00466DC0" w:rsidRPr="00B218FB" w:rsidRDefault="00B218FB" w:rsidP="00B218FB">
      <w:pPr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218F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Fuente</w:t>
      </w:r>
      <w:r w:rsidRPr="00B218FB">
        <w:rPr>
          <w:rFonts w:ascii="Arial" w:hAnsi="Arial" w:cs="Arial"/>
          <w:i/>
          <w:iCs/>
          <w:color w:val="000000" w:themeColor="text1"/>
          <w:sz w:val="20"/>
          <w:szCs w:val="20"/>
        </w:rPr>
        <w:t>: Elaboración propia.</w:t>
      </w:r>
    </w:p>
    <w:p w14:paraId="15F384A2" w14:textId="31D18F21" w:rsidR="00466DC0" w:rsidRDefault="00466DC0" w:rsidP="003A2E3D">
      <w:pPr>
        <w:spacing w:after="0" w:line="240" w:lineRule="auto"/>
        <w:ind w:left="0" w:firstLine="0"/>
        <w:jc w:val="left"/>
        <w:textAlignment w:val="baseline"/>
        <w:rPr>
          <w:rFonts w:ascii="Arial" w:hAnsi="Arial" w:cs="Arial"/>
        </w:rPr>
      </w:pPr>
    </w:p>
    <w:p w14:paraId="4F6CC4F9" w14:textId="77777777" w:rsidR="006D2B16" w:rsidRDefault="006D2B16" w:rsidP="003A2E3D">
      <w:pPr>
        <w:spacing w:after="0" w:line="240" w:lineRule="auto"/>
        <w:ind w:left="0" w:firstLine="0"/>
        <w:jc w:val="left"/>
        <w:textAlignment w:val="baseline"/>
        <w:rPr>
          <w:rFonts w:ascii="Arial" w:hAnsi="Arial" w:cs="Arial"/>
        </w:rPr>
      </w:pPr>
    </w:p>
    <w:p w14:paraId="5371AB91" w14:textId="77777777" w:rsidR="003E7DCB" w:rsidRPr="0093691E" w:rsidRDefault="003E7DCB" w:rsidP="0093691E">
      <w:pPr>
        <w:spacing w:after="0" w:line="24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</w:p>
    <w:p w14:paraId="3B7BB71A" w14:textId="07C3B401" w:rsidR="00FA62FF" w:rsidRPr="00113525" w:rsidRDefault="00FA62FF" w:rsidP="007A12BD">
      <w:pPr>
        <w:pStyle w:val="Ttulo2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bookmarkStart w:id="1" w:name="_Toc103692976"/>
      <w:r>
        <w:rPr>
          <w:rFonts w:ascii="Arial" w:hAnsi="Arial" w:cs="Arial"/>
          <w:sz w:val="24"/>
          <w:szCs w:val="24"/>
        </w:rPr>
        <w:t>Proyección de Presupuesto</w:t>
      </w:r>
      <w:r w:rsidRPr="00113525">
        <w:rPr>
          <w:rFonts w:ascii="Arial" w:hAnsi="Arial" w:cs="Arial"/>
          <w:sz w:val="24"/>
          <w:szCs w:val="24"/>
        </w:rPr>
        <w:t>.</w:t>
      </w:r>
      <w:bookmarkEnd w:id="1"/>
    </w:p>
    <w:p w14:paraId="64E18A18" w14:textId="78AA838A" w:rsidR="00FA62FF" w:rsidRDefault="00FA62FF" w:rsidP="003A2E3D">
      <w:pPr>
        <w:spacing w:after="0" w:line="240" w:lineRule="auto"/>
        <w:ind w:left="0" w:firstLine="0"/>
        <w:jc w:val="left"/>
        <w:textAlignment w:val="baseline"/>
        <w:rPr>
          <w:rFonts w:ascii="Arial" w:hAnsi="Arial" w:cs="Arial"/>
        </w:rPr>
      </w:pPr>
    </w:p>
    <w:p w14:paraId="40852D6F" w14:textId="2C3BBE71" w:rsidR="00F37892" w:rsidRDefault="00F37892" w:rsidP="00F37892">
      <w:pPr>
        <w:spacing w:after="0" w:line="24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  <w:r w:rsidRPr="00F37892">
        <w:rPr>
          <w:rFonts w:ascii="Arial" w:hAnsi="Arial" w:cs="Arial"/>
          <w:color w:val="000000" w:themeColor="text1"/>
        </w:rPr>
        <w:t>El presupuesto proyectado para la ejecución del Plan para la vigencia 202</w:t>
      </w:r>
      <w:r w:rsidR="00BA7773">
        <w:rPr>
          <w:rFonts w:ascii="Arial" w:hAnsi="Arial" w:cs="Arial"/>
          <w:color w:val="000000" w:themeColor="text1"/>
        </w:rPr>
        <w:t>3</w:t>
      </w:r>
      <w:r w:rsidRPr="00F37892">
        <w:rPr>
          <w:rFonts w:ascii="Arial" w:hAnsi="Arial" w:cs="Arial"/>
          <w:color w:val="000000" w:themeColor="text1"/>
        </w:rPr>
        <w:t>, se encuentra basado en las iniciativas que serán ejecutadas y planeas por el equipo de Gestion de tecnologías de la información y su objetivo es continuar con la restructuración y modernización de los componentes tecnológicos de la UNP.</w:t>
      </w:r>
    </w:p>
    <w:p w14:paraId="7557EBA7" w14:textId="48F85D7A" w:rsidR="0076520D" w:rsidRDefault="0076520D" w:rsidP="00F37892">
      <w:pPr>
        <w:spacing w:after="0" w:line="240" w:lineRule="auto"/>
        <w:ind w:left="0" w:firstLine="0"/>
        <w:textAlignment w:val="baseline"/>
        <w:rPr>
          <w:rFonts w:ascii="Arial" w:hAnsi="Arial" w:cs="Arial"/>
          <w:color w:val="000000" w:themeColor="text1"/>
        </w:rPr>
      </w:pPr>
    </w:p>
    <w:p w14:paraId="2ED9B680" w14:textId="713B10FB" w:rsidR="00F37892" w:rsidRDefault="00F37892" w:rsidP="003A2E3D">
      <w:pPr>
        <w:spacing w:after="0" w:line="240" w:lineRule="auto"/>
        <w:ind w:left="0" w:firstLine="0"/>
        <w:jc w:val="left"/>
        <w:textAlignment w:val="baseline"/>
        <w:rPr>
          <w:rFonts w:ascii="Arial" w:hAnsi="Arial" w:cs="Arial"/>
        </w:rPr>
      </w:pPr>
    </w:p>
    <w:tbl>
      <w:tblPr>
        <w:tblStyle w:val="TableNormal"/>
        <w:tblW w:w="996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2693"/>
        <w:gridCol w:w="2694"/>
        <w:gridCol w:w="28"/>
      </w:tblGrid>
      <w:tr w:rsidR="00F37892" w:rsidRPr="00B218FB" w14:paraId="440B8962" w14:textId="77777777" w:rsidTr="0076520D">
        <w:trPr>
          <w:trHeight w:val="306"/>
          <w:tblHeader/>
        </w:trPr>
        <w:tc>
          <w:tcPr>
            <w:tcW w:w="9966" w:type="dxa"/>
            <w:gridSpan w:val="4"/>
            <w:shd w:val="clear" w:color="auto" w:fill="DEEAF6"/>
            <w:vAlign w:val="center"/>
          </w:tcPr>
          <w:p w14:paraId="7218FF6A" w14:textId="77777777" w:rsidR="00F37892" w:rsidRPr="00B218FB" w:rsidRDefault="00F37892" w:rsidP="009009AD">
            <w:pPr>
              <w:widowControl/>
              <w:autoSpaceDE/>
              <w:autoSpaceDN/>
              <w:spacing w:after="0" w:line="259" w:lineRule="auto"/>
              <w:ind w:left="51" w:right="155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 xml:space="preserve">Proyección inversión </w:t>
            </w:r>
            <w:r w:rsidRPr="00B218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iniciativas</w:t>
            </w:r>
            <w:r w:rsidRPr="00B218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PETI</w:t>
            </w:r>
          </w:p>
        </w:tc>
      </w:tr>
      <w:tr w:rsidR="00F37892" w:rsidRPr="00B218FB" w14:paraId="3F025290" w14:textId="77777777" w:rsidTr="0076520D">
        <w:trPr>
          <w:gridAfter w:val="1"/>
          <w:wAfter w:w="28" w:type="dxa"/>
          <w:trHeight w:val="1328"/>
          <w:tblHeader/>
        </w:trPr>
        <w:tc>
          <w:tcPr>
            <w:tcW w:w="4551" w:type="dxa"/>
            <w:shd w:val="clear" w:color="auto" w:fill="DEEAF6"/>
            <w:vAlign w:val="center"/>
          </w:tcPr>
          <w:p w14:paraId="09A25989" w14:textId="77777777" w:rsidR="00F37892" w:rsidRPr="00B218FB" w:rsidRDefault="00F37892" w:rsidP="009009AD">
            <w:pPr>
              <w:widowControl/>
              <w:autoSpaceDE/>
              <w:autoSpaceDN/>
              <w:spacing w:after="0" w:line="259" w:lineRule="auto"/>
              <w:ind w:left="0" w:right="155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B218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Iniciativa</w:t>
            </w:r>
          </w:p>
        </w:tc>
        <w:tc>
          <w:tcPr>
            <w:tcW w:w="2693" w:type="dxa"/>
            <w:shd w:val="clear" w:color="auto" w:fill="DEEAF6"/>
            <w:vAlign w:val="center"/>
          </w:tcPr>
          <w:p w14:paraId="34518395" w14:textId="77777777" w:rsidR="00F37892" w:rsidRPr="00B218FB" w:rsidRDefault="00F37892" w:rsidP="009009AD">
            <w:pPr>
              <w:widowControl/>
              <w:autoSpaceDE/>
              <w:autoSpaceDN/>
              <w:spacing w:after="0" w:line="259" w:lineRule="auto"/>
              <w:ind w:left="51" w:right="155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</w:p>
          <w:p w14:paraId="3631C86A" w14:textId="77777777" w:rsidR="00F37892" w:rsidRPr="00B218FB" w:rsidRDefault="00F37892" w:rsidP="009009AD">
            <w:pPr>
              <w:widowControl/>
              <w:autoSpaceDE/>
              <w:autoSpaceDN/>
              <w:spacing w:after="0" w:line="259" w:lineRule="auto"/>
              <w:ind w:left="55" w:right="155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B218F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Costo estimado inversión total</w:t>
            </w:r>
          </w:p>
        </w:tc>
        <w:tc>
          <w:tcPr>
            <w:tcW w:w="2694" w:type="dxa"/>
            <w:shd w:val="clear" w:color="auto" w:fill="DEEAF6"/>
            <w:vAlign w:val="center"/>
          </w:tcPr>
          <w:p w14:paraId="2EE269D1" w14:textId="77777777" w:rsidR="00F37892" w:rsidRPr="00B218FB" w:rsidRDefault="00F37892" w:rsidP="009009AD">
            <w:pPr>
              <w:widowControl/>
              <w:autoSpaceDE/>
              <w:autoSpaceDN/>
              <w:spacing w:after="0" w:line="259" w:lineRule="auto"/>
              <w:ind w:left="51" w:right="155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/>
              </w:rPr>
              <w:t>Área Responsable de Ejecución</w:t>
            </w:r>
          </w:p>
        </w:tc>
      </w:tr>
      <w:tr w:rsidR="002C3AF2" w:rsidRPr="00B218FB" w14:paraId="589EF049" w14:textId="77777777" w:rsidTr="0076520D">
        <w:trPr>
          <w:gridAfter w:val="1"/>
          <w:wAfter w:w="28" w:type="dxa"/>
          <w:trHeight w:val="1184"/>
        </w:trPr>
        <w:tc>
          <w:tcPr>
            <w:tcW w:w="4551" w:type="dxa"/>
          </w:tcPr>
          <w:p w14:paraId="57263DC5" w14:textId="3745112A" w:rsidR="002C3AF2" w:rsidRPr="00B218FB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IT01 - </w:t>
            </w:r>
            <w:r w:rsidRPr="00992B61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implementación de los lineamientos, marcos de referencias, guías, mejores prácticas y recomendaciones que establece la Política Nacional Digital (DNP) y la Política de Gobierno Digital (MinTIC - Decreto 767 de 2022) para la Transformación Digital de la UNP</w:t>
            </w:r>
          </w:p>
        </w:tc>
        <w:tc>
          <w:tcPr>
            <w:tcW w:w="2693" w:type="dxa"/>
          </w:tcPr>
          <w:p w14:paraId="711C9823" w14:textId="465DE0BE" w:rsidR="002C3AF2" w:rsidRPr="00B218FB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$ 2.000.000.000</w:t>
            </w:r>
          </w:p>
        </w:tc>
        <w:tc>
          <w:tcPr>
            <w:tcW w:w="2694" w:type="dxa"/>
          </w:tcPr>
          <w:p w14:paraId="7105744B" w14:textId="77777777" w:rsidR="002C3AF2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</w:p>
          <w:p w14:paraId="794B4B91" w14:textId="77777777" w:rsidR="002C3AF2" w:rsidRPr="00B218FB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GESTION DE TECNOLOGIAS</w:t>
            </w:r>
          </w:p>
        </w:tc>
      </w:tr>
      <w:tr w:rsidR="002C3AF2" w:rsidRPr="00B218FB" w14:paraId="6828776F" w14:textId="77777777" w:rsidTr="0076520D">
        <w:trPr>
          <w:gridAfter w:val="1"/>
          <w:wAfter w:w="28" w:type="dxa"/>
          <w:trHeight w:val="833"/>
        </w:trPr>
        <w:tc>
          <w:tcPr>
            <w:tcW w:w="4551" w:type="dxa"/>
          </w:tcPr>
          <w:p w14:paraId="64750F09" w14:textId="196FD976" w:rsidR="002C3AF2" w:rsidRPr="00B218FB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IT02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–</w:t>
            </w: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</w:t>
            </w:r>
            <w:r w:rsidR="002C25E8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Contratar servicios</w:t>
            </w:r>
            <w:r w:rsidRPr="00992B61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para la implementación de </w:t>
            </w:r>
            <w:proofErr w:type="gramStart"/>
            <w:r w:rsidRPr="00992B61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un  Sistema</w:t>
            </w:r>
            <w:proofErr w:type="gramEnd"/>
            <w:r w:rsidRPr="00992B61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orquestador (gestor de gestores) de los sistemas de información de la UNP.</w:t>
            </w:r>
          </w:p>
        </w:tc>
        <w:tc>
          <w:tcPr>
            <w:tcW w:w="2693" w:type="dxa"/>
          </w:tcPr>
          <w:p w14:paraId="79CEC966" w14:textId="45F0A697" w:rsidR="002C3AF2" w:rsidRPr="00B218FB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$ 2.000.000.000</w:t>
            </w:r>
          </w:p>
        </w:tc>
        <w:tc>
          <w:tcPr>
            <w:tcW w:w="2694" w:type="dxa"/>
          </w:tcPr>
          <w:p w14:paraId="0D1134EF" w14:textId="77777777" w:rsidR="002C3AF2" w:rsidRPr="00B218FB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GESTION DE TECNOLOGIAS</w:t>
            </w:r>
          </w:p>
        </w:tc>
      </w:tr>
      <w:tr w:rsidR="002C3AF2" w:rsidRPr="00B218FB" w14:paraId="0E5540F9" w14:textId="77777777" w:rsidTr="0076520D">
        <w:trPr>
          <w:gridAfter w:val="1"/>
          <w:wAfter w:w="28" w:type="dxa"/>
          <w:trHeight w:val="1128"/>
        </w:trPr>
        <w:tc>
          <w:tcPr>
            <w:tcW w:w="4551" w:type="dxa"/>
          </w:tcPr>
          <w:p w14:paraId="737AC985" w14:textId="7E7FBC93" w:rsidR="002C3AF2" w:rsidRPr="00B218FB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IT03 - Inteligencia de negocios - Identificar, priorizar, diseñar, e implementar tableros de control de inteligencia de negocios que permitan representar información clave en tiempo real para facilitar la toma de decisiones soportado en datos.</w:t>
            </w:r>
          </w:p>
        </w:tc>
        <w:tc>
          <w:tcPr>
            <w:tcW w:w="2693" w:type="dxa"/>
          </w:tcPr>
          <w:p w14:paraId="4891D83F" w14:textId="7A23A971" w:rsidR="002C3AF2" w:rsidRPr="00B218FB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 xml:space="preserve">Licenciamien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Powe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 xml:space="preserve"> BI, Herramientas de analítica de Datos</w:t>
            </w:r>
          </w:p>
        </w:tc>
        <w:tc>
          <w:tcPr>
            <w:tcW w:w="2694" w:type="dxa"/>
          </w:tcPr>
          <w:p w14:paraId="1E21B624" w14:textId="77777777" w:rsidR="002C3AF2" w:rsidRPr="00B218FB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GESTION DE TECNOLOGIAS</w:t>
            </w:r>
          </w:p>
        </w:tc>
      </w:tr>
      <w:tr w:rsidR="002C3AF2" w:rsidRPr="00B218FB" w14:paraId="285A1276" w14:textId="77777777" w:rsidTr="0076520D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8"/>
        </w:trPr>
        <w:tc>
          <w:tcPr>
            <w:tcW w:w="4551" w:type="dxa"/>
          </w:tcPr>
          <w:p w14:paraId="77AA4547" w14:textId="0AF615FA" w:rsidR="002C3AF2" w:rsidRPr="00B218FB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IT04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–</w:t>
            </w:r>
            <w:r w:rsidRPr="00B218FB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Implementación y Puesta en funcionamiento de sistema de información ERP para las áreas te talento Humano, Viáticos y Almacen</w:t>
            </w:r>
          </w:p>
        </w:tc>
        <w:tc>
          <w:tcPr>
            <w:tcW w:w="2693" w:type="dxa"/>
          </w:tcPr>
          <w:p w14:paraId="5A30B72B" w14:textId="77777777" w:rsidR="002C3AF2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$ 1.325.000.000</w:t>
            </w:r>
          </w:p>
          <w:p w14:paraId="19EFC890" w14:textId="77777777" w:rsidR="002C3AF2" w:rsidRPr="00B218FB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2694" w:type="dxa"/>
          </w:tcPr>
          <w:p w14:paraId="1EEDEAEC" w14:textId="77777777" w:rsidR="002C3AF2" w:rsidRDefault="002C3AF2" w:rsidP="002C3AF2">
            <w:r w:rsidRPr="00631B9B"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GESTION DE TECNOLOGIAS</w:t>
            </w:r>
          </w:p>
        </w:tc>
      </w:tr>
      <w:tr w:rsidR="002C3AF2" w:rsidRPr="00B218FB" w14:paraId="007946FB" w14:textId="77777777" w:rsidTr="0076520D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969"/>
        </w:trPr>
        <w:tc>
          <w:tcPr>
            <w:tcW w:w="4551" w:type="dxa"/>
          </w:tcPr>
          <w:p w14:paraId="19465D5E" w14:textId="4E096CCC" w:rsidR="002C3AF2" w:rsidRPr="00DD412C" w:rsidRDefault="002C3AF2" w:rsidP="002C3AF2">
            <w:pPr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IT05 - Soluciones Integrales de apoyo al proceso de la ruta de protección, la implementación de las medidas de protección y la gestión del componente tecnológico de apoyo al protegido (individual y colectivo).</w:t>
            </w:r>
          </w:p>
        </w:tc>
        <w:tc>
          <w:tcPr>
            <w:tcW w:w="2693" w:type="dxa"/>
          </w:tcPr>
          <w:p w14:paraId="3B78A9A1" w14:textId="65E6F0C9" w:rsidR="002C3AF2" w:rsidRDefault="002C3AF2" w:rsidP="002C3AF2">
            <w:pPr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$ 1500.000.000</w:t>
            </w:r>
          </w:p>
          <w:p w14:paraId="1F104E19" w14:textId="77777777" w:rsidR="002C3AF2" w:rsidRPr="00B218FB" w:rsidRDefault="002C3AF2" w:rsidP="002C3AF2">
            <w:pPr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F90C8EF" w14:textId="77777777" w:rsidR="002C3AF2" w:rsidRDefault="002C3AF2" w:rsidP="002C3AF2">
            <w:r w:rsidRPr="00631B9B"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GESTION DE TECNOLOGIAS</w:t>
            </w:r>
          </w:p>
        </w:tc>
      </w:tr>
      <w:tr w:rsidR="002C3AF2" w:rsidRPr="00B218FB" w14:paraId="6597C022" w14:textId="77777777" w:rsidTr="0076520D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841"/>
        </w:trPr>
        <w:tc>
          <w:tcPr>
            <w:tcW w:w="4551" w:type="dxa"/>
          </w:tcPr>
          <w:p w14:paraId="47A4A99B" w14:textId="47371923" w:rsidR="002C3AF2" w:rsidRPr="002C3AF2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IT06 – Implementar el sistema de continuidad del negocio mediante un DRP, utilizando arquitectura Cloud </w:t>
            </w:r>
          </w:p>
        </w:tc>
        <w:tc>
          <w:tcPr>
            <w:tcW w:w="2693" w:type="dxa"/>
          </w:tcPr>
          <w:p w14:paraId="130B6F69" w14:textId="176BF34F" w:rsidR="002C3AF2" w:rsidRPr="002C3AF2" w:rsidRDefault="002C3AF2" w:rsidP="002C3AF2">
            <w:pPr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$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500.000.000</w:t>
            </w:r>
          </w:p>
        </w:tc>
        <w:tc>
          <w:tcPr>
            <w:tcW w:w="2694" w:type="dxa"/>
          </w:tcPr>
          <w:p w14:paraId="38BDD4C1" w14:textId="77777777" w:rsidR="002C3AF2" w:rsidRPr="002C3AF2" w:rsidRDefault="002C3AF2" w:rsidP="002C3A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631B9B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GESTION DE TECNOLOGIAS</w:t>
            </w:r>
          </w:p>
        </w:tc>
      </w:tr>
      <w:tr w:rsidR="002C3AF2" w:rsidRPr="00B218FB" w14:paraId="57B32590" w14:textId="77777777" w:rsidTr="0076520D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853"/>
        </w:trPr>
        <w:tc>
          <w:tcPr>
            <w:tcW w:w="4551" w:type="dxa"/>
          </w:tcPr>
          <w:p w14:paraId="09B2D842" w14:textId="5E3BDAEC" w:rsidR="002C3AF2" w:rsidRPr="002C3AF2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IT07- Servicios ciudadanos digitales - Realizar el diseño e integración de los servicios ciudadanos digitales del Min Tic; autenticación ciudadana.</w:t>
            </w:r>
          </w:p>
        </w:tc>
        <w:tc>
          <w:tcPr>
            <w:tcW w:w="2693" w:type="dxa"/>
          </w:tcPr>
          <w:p w14:paraId="2D1F11C7" w14:textId="383AAD8D" w:rsidR="002C3AF2" w:rsidRPr="002C3AF2" w:rsidRDefault="002C3AF2" w:rsidP="002C3AF2">
            <w:pPr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$0</w:t>
            </w:r>
          </w:p>
        </w:tc>
        <w:tc>
          <w:tcPr>
            <w:tcW w:w="2694" w:type="dxa"/>
          </w:tcPr>
          <w:p w14:paraId="1BF9C2CE" w14:textId="77777777" w:rsidR="002C3AF2" w:rsidRPr="002C3AF2" w:rsidRDefault="002C3AF2" w:rsidP="002C3A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F3508F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GESTION DE TECNOLOGIAS</w:t>
            </w:r>
          </w:p>
        </w:tc>
      </w:tr>
      <w:tr w:rsidR="00F37892" w:rsidRPr="00B218FB" w14:paraId="08272E8B" w14:textId="77777777" w:rsidTr="0076520D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877"/>
        </w:trPr>
        <w:tc>
          <w:tcPr>
            <w:tcW w:w="4551" w:type="dxa"/>
          </w:tcPr>
          <w:p w14:paraId="0EB4DF28" w14:textId="510143E7" w:rsidR="00F37892" w:rsidRPr="002C3AF2" w:rsidRDefault="002C3AF2" w:rsidP="009009AD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IT08 - Portal único del estado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ab/>
              <w:t>colombiano GOV.CO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ab/>
              <w:t>- realizar la integración de los trámites, servicios y otros procedimientos administrativos al portal único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ab/>
              <w:t>del estado</w:t>
            </w:r>
          </w:p>
        </w:tc>
        <w:tc>
          <w:tcPr>
            <w:tcW w:w="2693" w:type="dxa"/>
          </w:tcPr>
          <w:p w14:paraId="2BB08D7F" w14:textId="092CE140" w:rsidR="00F37892" w:rsidRPr="002C3AF2" w:rsidRDefault="002C3AF2" w:rsidP="002C3AF2">
            <w:pPr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$0</w:t>
            </w:r>
          </w:p>
        </w:tc>
        <w:tc>
          <w:tcPr>
            <w:tcW w:w="2694" w:type="dxa"/>
          </w:tcPr>
          <w:p w14:paraId="2F310F5D" w14:textId="77777777" w:rsidR="00F37892" w:rsidRPr="002C3AF2" w:rsidRDefault="00F37892" w:rsidP="009009A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F3508F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GESTION DE TECNOLOGIAS</w:t>
            </w:r>
          </w:p>
        </w:tc>
      </w:tr>
      <w:tr w:rsidR="002C3AF2" w:rsidRPr="00B218FB" w14:paraId="17A303F4" w14:textId="77777777" w:rsidTr="0076520D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1692"/>
        </w:trPr>
        <w:tc>
          <w:tcPr>
            <w:tcW w:w="4551" w:type="dxa"/>
          </w:tcPr>
          <w:p w14:paraId="417770CA" w14:textId="77777777" w:rsidR="002C3AF2" w:rsidRPr="002C3AF2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lastRenderedPageBreak/>
              <w:t>IT09 - Estrategia de uso y apropiación</w:t>
            </w: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ab/>
              <w:t>de herramientas tecnológicas y transformación digital - Estrategia de uso y apropiación, enfocado en transformación digital, plataformas colaborativas, tableros de control de inteligencia de negocios, estadística, datos abiertos, seguridad, privacidad de la información, contenido</w:t>
            </w:r>
          </w:p>
          <w:p w14:paraId="6231301C" w14:textId="1E2EDF8F" w:rsidR="002C3AF2" w:rsidRPr="002C3AF2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digital.</w:t>
            </w:r>
          </w:p>
        </w:tc>
        <w:tc>
          <w:tcPr>
            <w:tcW w:w="2693" w:type="dxa"/>
          </w:tcPr>
          <w:p w14:paraId="140F830F" w14:textId="08FE3804" w:rsidR="002C3AF2" w:rsidRPr="002C3AF2" w:rsidRDefault="002C3AF2" w:rsidP="002C3AF2">
            <w:pPr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$0</w:t>
            </w:r>
          </w:p>
        </w:tc>
        <w:tc>
          <w:tcPr>
            <w:tcW w:w="2694" w:type="dxa"/>
          </w:tcPr>
          <w:p w14:paraId="3223849B" w14:textId="77777777" w:rsidR="002C3AF2" w:rsidRPr="002C3AF2" w:rsidRDefault="002C3AF2" w:rsidP="002C3A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F3508F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GESTION DE TECNOLOGIAS</w:t>
            </w:r>
          </w:p>
        </w:tc>
      </w:tr>
      <w:tr w:rsidR="002C3AF2" w:rsidRPr="00B218FB" w14:paraId="52BBC57F" w14:textId="77777777" w:rsidTr="0076520D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1692"/>
        </w:trPr>
        <w:tc>
          <w:tcPr>
            <w:tcW w:w="4551" w:type="dxa"/>
          </w:tcPr>
          <w:p w14:paraId="380F81CB" w14:textId="77777777" w:rsidR="002C3AF2" w:rsidRPr="002C3AF2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IT010 - Mantener certificación ISO- 27001. - Implementación del MSPI - modelo de seguridad y privacidad de la información del Min tic, implementación de la declaración de aplicabilidad de controles de seguridad de Información, y preparación para la certificación de la</w:t>
            </w:r>
          </w:p>
          <w:p w14:paraId="74CCD6D4" w14:textId="45F31BEB" w:rsidR="002C3AF2" w:rsidRPr="002C3AF2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norma ISO-27001.</w:t>
            </w:r>
          </w:p>
        </w:tc>
        <w:tc>
          <w:tcPr>
            <w:tcW w:w="2693" w:type="dxa"/>
          </w:tcPr>
          <w:p w14:paraId="715A88FC" w14:textId="089DDF5F" w:rsidR="002C3AF2" w:rsidRPr="002C3AF2" w:rsidRDefault="002C3AF2" w:rsidP="002C3AF2">
            <w:pPr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$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100.000.000</w:t>
            </w:r>
          </w:p>
        </w:tc>
        <w:tc>
          <w:tcPr>
            <w:tcW w:w="2694" w:type="dxa"/>
          </w:tcPr>
          <w:p w14:paraId="3946230F" w14:textId="77777777" w:rsidR="002C3AF2" w:rsidRPr="002C3AF2" w:rsidRDefault="002C3AF2" w:rsidP="002C3A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F3508F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GESTION DE TECNOLOGIAS</w:t>
            </w:r>
          </w:p>
        </w:tc>
      </w:tr>
      <w:tr w:rsidR="002C3AF2" w:rsidRPr="00B218FB" w14:paraId="4C2F491A" w14:textId="77777777" w:rsidTr="002C25E8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941"/>
        </w:trPr>
        <w:tc>
          <w:tcPr>
            <w:tcW w:w="4551" w:type="dxa"/>
          </w:tcPr>
          <w:p w14:paraId="45AC28B8" w14:textId="27B2A261" w:rsidR="002C3AF2" w:rsidRPr="002C3AF2" w:rsidRDefault="002C3AF2" w:rsidP="002C3AF2">
            <w:pPr>
              <w:widowControl/>
              <w:autoSpaceDE/>
              <w:autoSpaceDN/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IT011- Puesta en producción de sistemas de información web, para solicitudes de medidas de protección Individuales, colectivos, VURC, OPAS, PQRSD, SISTEMA DE GESTOR DOCUMENTAL</w:t>
            </w:r>
          </w:p>
        </w:tc>
        <w:tc>
          <w:tcPr>
            <w:tcW w:w="2693" w:type="dxa"/>
          </w:tcPr>
          <w:p w14:paraId="78A2FFD8" w14:textId="77777777" w:rsidR="002C3AF2" w:rsidRPr="002C3AF2" w:rsidRDefault="002C3AF2" w:rsidP="002C3AF2">
            <w:pPr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  <w:p w14:paraId="203DFBFB" w14:textId="7636BB2A" w:rsidR="002C3AF2" w:rsidRPr="002C3AF2" w:rsidRDefault="002C3AF2" w:rsidP="002C3AF2">
            <w:pPr>
              <w:spacing w:after="0" w:line="259" w:lineRule="auto"/>
              <w:ind w:left="51" w:right="155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2C3AF2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$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600.000.000</w:t>
            </w:r>
          </w:p>
        </w:tc>
        <w:tc>
          <w:tcPr>
            <w:tcW w:w="2694" w:type="dxa"/>
          </w:tcPr>
          <w:p w14:paraId="04F87F10" w14:textId="77777777" w:rsidR="002C3AF2" w:rsidRPr="002C3AF2" w:rsidRDefault="002C3AF2" w:rsidP="002C3AF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F3508F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GESTION DE TECNOLOGIAS</w:t>
            </w:r>
          </w:p>
        </w:tc>
      </w:tr>
    </w:tbl>
    <w:p w14:paraId="78631243" w14:textId="77777777" w:rsidR="002C25E8" w:rsidRPr="00B218FB" w:rsidRDefault="000A125C" w:rsidP="002C25E8">
      <w:pPr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4A416D">
        <w:rPr>
          <w:rFonts w:ascii="Arial" w:eastAsia="Segoe UI" w:hAnsi="Arial" w:cs="Arial"/>
          <w:color w:val="440421"/>
        </w:rPr>
        <w:t xml:space="preserve"> </w:t>
      </w:r>
      <w:r w:rsidR="002C25E8" w:rsidRPr="00B218F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Fuente</w:t>
      </w:r>
      <w:r w:rsidR="002C25E8" w:rsidRPr="00B218FB">
        <w:rPr>
          <w:rFonts w:ascii="Arial" w:hAnsi="Arial" w:cs="Arial"/>
          <w:i/>
          <w:iCs/>
          <w:color w:val="000000" w:themeColor="text1"/>
          <w:sz w:val="20"/>
          <w:szCs w:val="20"/>
        </w:rPr>
        <w:t>: Elaboración propia.</w:t>
      </w:r>
    </w:p>
    <w:p w14:paraId="7E61DE0A" w14:textId="0BC09F1C" w:rsidR="007B0A11" w:rsidRPr="004A416D" w:rsidRDefault="007B0A11" w:rsidP="007A12BD">
      <w:pPr>
        <w:spacing w:after="0" w:line="240" w:lineRule="auto"/>
        <w:ind w:left="0" w:firstLine="0"/>
        <w:jc w:val="left"/>
        <w:textAlignment w:val="baseline"/>
        <w:rPr>
          <w:rFonts w:ascii="Arial" w:hAnsi="Arial" w:cs="Arial"/>
        </w:rPr>
      </w:pPr>
    </w:p>
    <w:sectPr w:rsidR="007B0A11" w:rsidRPr="004A416D" w:rsidSect="007A12BD">
      <w:headerReference w:type="even" r:id="rId19"/>
      <w:headerReference w:type="default" r:id="rId20"/>
      <w:headerReference w:type="first" r:id="rId21"/>
      <w:pgSz w:w="12240" w:h="15840"/>
      <w:pgMar w:top="1134" w:right="1134" w:bottom="567" w:left="1134" w:header="471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6F4C" w14:textId="77777777" w:rsidR="00DB2FA8" w:rsidRDefault="00DB2FA8">
      <w:pPr>
        <w:spacing w:after="0" w:line="240" w:lineRule="auto"/>
      </w:pPr>
      <w:r>
        <w:separator/>
      </w:r>
    </w:p>
  </w:endnote>
  <w:endnote w:type="continuationSeparator" w:id="0">
    <w:p w14:paraId="5A0E50DD" w14:textId="77777777" w:rsidR="00DB2FA8" w:rsidRDefault="00DB2FA8">
      <w:pPr>
        <w:spacing w:after="0" w:line="240" w:lineRule="auto"/>
      </w:pPr>
      <w:r>
        <w:continuationSeparator/>
      </w:r>
    </w:p>
  </w:endnote>
  <w:endnote w:type="continuationNotice" w:id="1">
    <w:p w14:paraId="4579B2EF" w14:textId="77777777" w:rsidR="00DB2FA8" w:rsidRDefault="00DB2F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lama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 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"/>
      <w:gridCol w:w="831"/>
      <w:gridCol w:w="831"/>
      <w:gridCol w:w="831"/>
      <w:gridCol w:w="831"/>
      <w:gridCol w:w="831"/>
      <w:gridCol w:w="831"/>
      <w:gridCol w:w="831"/>
      <w:gridCol w:w="831"/>
      <w:gridCol w:w="831"/>
      <w:gridCol w:w="831"/>
      <w:gridCol w:w="831"/>
    </w:tblGrid>
    <w:tr w:rsidR="00FE3160" w:rsidRPr="004752B4" w14:paraId="3D294BDF" w14:textId="77777777" w:rsidTr="00BF20E8">
      <w:tc>
        <w:tcPr>
          <w:tcW w:w="831" w:type="dxa"/>
        </w:tcPr>
        <w:p w14:paraId="4CB0A0FA" w14:textId="77777777" w:rsidR="00FE3160" w:rsidRPr="004752B4" w:rsidRDefault="00FE3160" w:rsidP="00CA0749">
          <w:pPr>
            <w:pStyle w:val="Piedepgina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4DB16CF5" wp14:editId="2AADC640">
                    <wp:simplePos x="0" y="0"/>
                    <wp:positionH relativeFrom="column">
                      <wp:posOffset>-340468</wp:posOffset>
                    </wp:positionH>
                    <wp:positionV relativeFrom="paragraph">
                      <wp:posOffset>192243</wp:posOffset>
                    </wp:positionV>
                    <wp:extent cx="6230532" cy="126036"/>
                    <wp:effectExtent l="0" t="12700" r="18415" b="0"/>
                    <wp:wrapNone/>
                    <wp:docPr id="27" name="Grupo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30532" cy="126036"/>
                              <a:chOff x="0" y="0"/>
                              <a:chExt cx="6501020" cy="0"/>
                            </a:xfrm>
                          </wpg:grpSpPr>
                          <wps:wsp>
                            <wps:cNvPr id="28" name="Conector recto 28"/>
                            <wps:cNvCnPr/>
                            <wps:spPr>
                              <a:xfrm>
                                <a:off x="0" y="0"/>
                                <a:ext cx="57701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Conector recto 29"/>
                            <wps:cNvCnPr/>
                            <wps:spPr>
                              <a:xfrm>
                                <a:off x="5827023" y="0"/>
                                <a:ext cx="2596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Conector recto 30"/>
                            <wps:cNvCnPr/>
                            <wps:spPr>
                              <a:xfrm>
                                <a:off x="6129633" y="0"/>
                                <a:ext cx="1702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ector recto 31"/>
                            <wps:cNvCnPr/>
                            <wps:spPr>
                              <a:xfrm>
                                <a:off x="6375575" y="0"/>
                                <a:ext cx="125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84FBCE" id="Grupo 27" o:spid="_x0000_s1026" style="position:absolute;margin-left:-26.8pt;margin-top:15.15pt;width:490.6pt;height:9.9pt;z-index:251658243;mso-width-relative:margin;mso-height-relative:margin" coordsize="650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">
                    <v:line id="Conector recto 28" o:spid="_x0000_s1027" style="position:absolute;visibility:visible;mso-wrap-style:square" from="0,0" to="57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" strokecolor="#a5a5a5 [3206]" strokeweight="1.5pt">
                      <v:stroke joinstyle="miter"/>
                    </v:line>
                    <v:line id="Conector recto 29" o:spid="_x0000_s1028" style="position:absolute;visibility:visible;mso-wrap-style:square" from="58270,0" to="608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" strokecolor="#a5a5a5 [3206]" strokeweight="1.5pt">
                      <v:stroke joinstyle="miter"/>
                    </v:line>
                    <v:line id="Conector recto 30" o:spid="_x0000_s1029" style="position:absolute;visibility:visible;mso-wrap-style:square" from="61296,0" to="629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" strokecolor="#a5a5a5 [3206]" strokeweight="1.5pt">
                      <v:stroke joinstyle="miter"/>
                    </v:line>
                    <v:line id="Conector recto 31" o:spid="_x0000_s1030" style="position:absolute;visibility:visible;mso-wrap-style:square" from="63755,0" to="650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" strokecolor="#a5a5a5 [3206]" strokeweight="1.5pt">
                      <v:stroke joinstyle="miter"/>
                    </v:line>
                  </v:group>
                </w:pict>
              </mc:Fallback>
            </mc:AlternateContent>
          </w:r>
        </w:p>
      </w:tc>
      <w:tc>
        <w:tcPr>
          <w:tcW w:w="831" w:type="dxa"/>
        </w:tcPr>
        <w:p w14:paraId="2F1C6ABE" w14:textId="77777777" w:rsidR="00FE3160" w:rsidRPr="004752B4" w:rsidRDefault="00FE3160" w:rsidP="00CA0749">
          <w:pPr>
            <w:pStyle w:val="Piedepgina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7037BF48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14:paraId="25B21934" w14:textId="77777777" w:rsidR="00FE3160" w:rsidRPr="004752B4" w:rsidRDefault="00FE3160" w:rsidP="00CA0749">
          <w:pPr>
            <w:pStyle w:val="Piedepgina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3C7DB708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3DE39143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5E488BA2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2021ACF5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46F4E415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3BDED27F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6E3E15F2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5EDCCD83" w14:textId="30D914BF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57C50A4F" w14:textId="3243C071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</w:tbl>
  <w:p w14:paraId="34C88054" w14:textId="1FCA653D" w:rsidR="00FE3160" w:rsidRDefault="00FE3160" w:rsidP="00CA0749">
    <w:pPr>
      <w:spacing w:after="0" w:line="259" w:lineRule="auto"/>
      <w:ind w:left="-169" w:right="-151" w:firstLine="0"/>
      <w:jc w:val="left"/>
    </w:pPr>
    <w:r>
      <w:rPr>
        <w:noProof/>
      </w:rPr>
      <w:drawing>
        <wp:anchor distT="0" distB="0" distL="114300" distR="114300" simplePos="0" relativeHeight="251678727" behindDoc="0" locked="0" layoutInCell="1" allowOverlap="1" wp14:anchorId="2B9C2630" wp14:editId="6E183257">
          <wp:simplePos x="0" y="0"/>
          <wp:positionH relativeFrom="column">
            <wp:posOffset>6185118</wp:posOffset>
          </wp:positionH>
          <wp:positionV relativeFrom="paragraph">
            <wp:posOffset>-303558</wp:posOffset>
          </wp:positionV>
          <wp:extent cx="428625" cy="428625"/>
          <wp:effectExtent l="0" t="0" r="9525" b="9525"/>
          <wp:wrapNone/>
          <wp:docPr id="11" name="Imagen 1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3F68">
      <w:rPr>
        <w:rFonts w:ascii="Arial" w:hAnsi="Arial" w:cs="Arial"/>
        <w:color w:val="39440A"/>
        <w:sz w:val="20"/>
        <w:szCs w:val="20"/>
      </w:rPr>
      <w:tab/>
    </w:r>
    <w:r w:rsidRPr="003E57BC">
      <w:rPr>
        <w:rFonts w:ascii="Arial" w:hAnsi="Arial" w:cs="Arial"/>
        <w:color w:val="1E2F13"/>
        <w:sz w:val="20"/>
        <w:szCs w:val="20"/>
      </w:rPr>
      <w:tab/>
    </w:r>
    <w:r w:rsidR="00203A76">
      <w:rPr>
        <w:rFonts w:ascii="Arial" w:hAnsi="Arial" w:cs="Arial"/>
        <w:color w:val="1E2F13"/>
        <w:sz w:val="20"/>
        <w:szCs w:val="20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"/>
      <w:gridCol w:w="831"/>
      <w:gridCol w:w="831"/>
      <w:gridCol w:w="831"/>
      <w:gridCol w:w="831"/>
      <w:gridCol w:w="831"/>
      <w:gridCol w:w="831"/>
      <w:gridCol w:w="831"/>
      <w:gridCol w:w="831"/>
      <w:gridCol w:w="831"/>
      <w:gridCol w:w="831"/>
      <w:gridCol w:w="831"/>
    </w:tblGrid>
    <w:tr w:rsidR="00FE3160" w:rsidRPr="004752B4" w14:paraId="0B20B75B" w14:textId="77777777" w:rsidTr="00BF20E8">
      <w:tc>
        <w:tcPr>
          <w:tcW w:w="831" w:type="dxa"/>
        </w:tcPr>
        <w:p w14:paraId="194641D3" w14:textId="3690AC86" w:rsidR="00FE3160" w:rsidRPr="004752B4" w:rsidRDefault="00FE3160" w:rsidP="00CA0749">
          <w:pPr>
            <w:pStyle w:val="Piedepgina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3757F3C6" w14:textId="77777777" w:rsidR="00FE3160" w:rsidRPr="004752B4" w:rsidRDefault="00FE3160" w:rsidP="00CA0749">
          <w:pPr>
            <w:pStyle w:val="Piedepgina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442FCEA4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14:paraId="79175000" w14:textId="77777777" w:rsidR="00FE3160" w:rsidRPr="004752B4" w:rsidRDefault="00FE3160" w:rsidP="00CA0749">
          <w:pPr>
            <w:pStyle w:val="Piedepgina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0E651BD2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57E8F8AA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1F988680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396C8FD4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14D67BC1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03565663" w14:textId="3BD99C06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223CBB14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0EE1C111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831" w:type="dxa"/>
        </w:tcPr>
        <w:p w14:paraId="05B851A4" w14:textId="77777777" w:rsidR="00FE3160" w:rsidRPr="004752B4" w:rsidRDefault="00FE3160" w:rsidP="00CA0749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</w:tbl>
  <w:p w14:paraId="23322A94" w14:textId="26AB049B" w:rsidR="00FE3160" w:rsidRDefault="00FE3160" w:rsidP="009748D2">
    <w:pPr>
      <w:tabs>
        <w:tab w:val="left" w:pos="1305"/>
        <w:tab w:val="center" w:pos="4977"/>
      </w:tabs>
      <w:spacing w:after="0" w:line="259" w:lineRule="auto"/>
      <w:ind w:left="0" w:right="-151" w:firstLine="0"/>
      <w:jc w:val="left"/>
    </w:pPr>
    <w:r>
      <w:tab/>
      <w:t xml:space="preserve">                                                                                                                         </w:t>
    </w:r>
  </w:p>
  <w:p w14:paraId="1879503A" w14:textId="09DC6349" w:rsidR="00FE3160" w:rsidRDefault="00FE3160" w:rsidP="00BF20E8">
    <w:pPr>
      <w:spacing w:after="0" w:line="259" w:lineRule="auto"/>
      <w:ind w:left="-169" w:right="-151" w:firstLine="0"/>
      <w:jc w:val="left"/>
      <w:rPr>
        <w:rFonts w:ascii="Arial" w:hAnsi="Arial" w:cs="Arial"/>
        <w:color w:val="440421"/>
        <w:sz w:val="20"/>
        <w:szCs w:val="20"/>
      </w:rPr>
    </w:pPr>
    <w:r>
      <w:rPr>
        <w:noProof/>
      </w:rPr>
      <w:drawing>
        <wp:anchor distT="0" distB="0" distL="114300" distR="114300" simplePos="0" relativeHeight="251680775" behindDoc="0" locked="0" layoutInCell="1" allowOverlap="1" wp14:anchorId="3DF184DB" wp14:editId="3BB27B70">
          <wp:simplePos x="0" y="0"/>
          <wp:positionH relativeFrom="column">
            <wp:posOffset>6264322</wp:posOffset>
          </wp:positionH>
          <wp:positionV relativeFrom="paragraph">
            <wp:posOffset>13648</wp:posOffset>
          </wp:positionV>
          <wp:extent cx="428625" cy="428625"/>
          <wp:effectExtent l="0" t="0" r="9525" b="9525"/>
          <wp:wrapNone/>
          <wp:docPr id="50" name="Imagen 5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n 50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316EFB" w14:textId="3413AF53" w:rsidR="00FE3160" w:rsidRDefault="00FE3160" w:rsidP="00BF20E8">
    <w:pPr>
      <w:spacing w:after="0" w:line="259" w:lineRule="auto"/>
      <w:ind w:left="-169" w:right="-151" w:firstLine="0"/>
      <w:jc w:val="left"/>
      <w:rPr>
        <w:rFonts w:ascii="Arial" w:hAnsi="Arial" w:cs="Arial"/>
        <w:color w:val="440421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47FC750E" wp14:editId="6208BA53">
              <wp:simplePos x="0" y="0"/>
              <wp:positionH relativeFrom="column">
                <wp:posOffset>-149860</wp:posOffset>
              </wp:positionH>
              <wp:positionV relativeFrom="paragraph">
                <wp:posOffset>126365</wp:posOffset>
              </wp:positionV>
              <wp:extent cx="6230532" cy="126036"/>
              <wp:effectExtent l="0" t="12700" r="18415" b="0"/>
              <wp:wrapNone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0532" cy="126036"/>
                        <a:chOff x="0" y="0"/>
                        <a:chExt cx="6501020" cy="0"/>
                      </a:xfrm>
                    </wpg:grpSpPr>
                    <wps:wsp>
                      <wps:cNvPr id="34" name="Conector recto 34"/>
                      <wps:cNvCnPr/>
                      <wps:spPr>
                        <a:xfrm>
                          <a:off x="0" y="0"/>
                          <a:ext cx="57701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Conector recto 35"/>
                      <wps:cNvCnPr/>
                      <wps:spPr>
                        <a:xfrm>
                          <a:off x="5827023" y="0"/>
                          <a:ext cx="25965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Conector recto 36"/>
                      <wps:cNvCnPr/>
                      <wps:spPr>
                        <a:xfrm>
                          <a:off x="6129633" y="0"/>
                          <a:ext cx="1702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Conector recto 37"/>
                      <wps:cNvCnPr/>
                      <wps:spPr>
                        <a:xfrm>
                          <a:off x="6375575" y="0"/>
                          <a:ext cx="1254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84FE72" id="Grupo 33" o:spid="_x0000_s1026" style="position:absolute;margin-left:-11.8pt;margin-top:9.95pt;width:490.6pt;height:9.9pt;z-index:251658245;mso-width-relative:margin;mso-height-relative:margin" coordsize="650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">
              <v:line id="Conector recto 34" o:spid="_x0000_s1027" style="position:absolute;visibility:visible;mso-wrap-style:square" from="0,0" to="57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" strokecolor="#a5a5a5 [3206]" strokeweight="1.5pt">
                <v:stroke joinstyle="miter"/>
              </v:line>
              <v:line id="Conector recto 35" o:spid="_x0000_s1028" style="position:absolute;visibility:visible;mso-wrap-style:square" from="58270,0" to="608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" strokecolor="#a5a5a5 [3206]" strokeweight="1.5pt">
                <v:stroke joinstyle="miter"/>
              </v:line>
              <v:line id="Conector recto 36" o:spid="_x0000_s1029" style="position:absolute;visibility:visible;mso-wrap-style:square" from="61296,0" to="629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" strokecolor="#a5a5a5 [3206]" strokeweight="1.5pt">
                <v:stroke joinstyle="miter"/>
              </v:line>
              <v:line id="Conector recto 37" o:spid="_x0000_s1030" style="position:absolute;visibility:visible;mso-wrap-style:square" from="63755,0" to="650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" strokecolor="#a5a5a5 [3206]" strokeweight="1.5pt">
                <v:stroke joinstyle="miter"/>
              </v:line>
            </v:group>
          </w:pict>
        </mc:Fallback>
      </mc:AlternateContent>
    </w:r>
  </w:p>
  <w:p w14:paraId="27028262" w14:textId="3212FF65" w:rsidR="00FE3160" w:rsidRDefault="00FE3160" w:rsidP="00E42577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173E" w14:textId="20E6334C" w:rsidR="00FE3160" w:rsidRDefault="00FE3160">
    <w:pPr>
      <w:tabs>
        <w:tab w:val="center" w:pos="5220"/>
      </w:tabs>
      <w:spacing w:after="0" w:line="259" w:lineRule="auto"/>
      <w:ind w:left="0" w:firstLine="0"/>
      <w:jc w:val="left"/>
    </w:pPr>
    <w:r>
      <w:rPr>
        <w:rFonts w:ascii="Segoe UI" w:eastAsia="Segoe UI" w:hAnsi="Segoe UI" w:cs="Segoe UI"/>
        <w:color w:val="39440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E3F2" w14:textId="77777777" w:rsidR="00DB2FA8" w:rsidRDefault="00DB2FA8">
      <w:pPr>
        <w:spacing w:after="0" w:line="240" w:lineRule="auto"/>
      </w:pPr>
      <w:r>
        <w:separator/>
      </w:r>
    </w:p>
  </w:footnote>
  <w:footnote w:type="continuationSeparator" w:id="0">
    <w:p w14:paraId="2D6CAB57" w14:textId="77777777" w:rsidR="00DB2FA8" w:rsidRDefault="00DB2FA8">
      <w:pPr>
        <w:spacing w:after="0" w:line="240" w:lineRule="auto"/>
      </w:pPr>
      <w:r>
        <w:continuationSeparator/>
      </w:r>
    </w:p>
  </w:footnote>
  <w:footnote w:type="continuationNotice" w:id="1">
    <w:p w14:paraId="436CD0BC" w14:textId="77777777" w:rsidR="00DB2FA8" w:rsidRDefault="00DB2F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9E02" w14:textId="6616C2FB" w:rsidR="00FE3160" w:rsidRDefault="00FE3160" w:rsidP="00CA0749">
    <w:pPr>
      <w:tabs>
        <w:tab w:val="right" w:pos="9978"/>
      </w:tabs>
      <w:spacing w:after="0" w:line="259" w:lineRule="auto"/>
      <w:ind w:left="0" w:firstLine="0"/>
      <w:jc w:val="left"/>
    </w:pPr>
    <w:r w:rsidRPr="001917B4">
      <w:rPr>
        <w:rFonts w:ascii="Segoe UI" w:eastAsia="Segoe UI" w:hAnsi="Segoe UI" w:cs="Segoe UI"/>
        <w:noProof/>
        <w:color w:val="440421"/>
        <w:sz w:val="49"/>
        <w:vertAlign w:val="subscript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D08D7A2" wp14:editId="74BC15AA">
              <wp:simplePos x="0" y="0"/>
              <wp:positionH relativeFrom="margin">
                <wp:posOffset>-28589</wp:posOffset>
              </wp:positionH>
              <wp:positionV relativeFrom="page">
                <wp:posOffset>791742</wp:posOffset>
              </wp:positionV>
              <wp:extent cx="6406566" cy="45085"/>
              <wp:effectExtent l="0" t="0" r="0" b="0"/>
              <wp:wrapSquare wrapText="bothSides"/>
              <wp:docPr id="13" name="Group 52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6566" cy="45085"/>
                        <a:chOff x="0" y="0"/>
                        <a:chExt cx="6406566" cy="45085"/>
                      </a:xfrm>
                    </wpg:grpSpPr>
                    <wps:wsp>
                      <wps:cNvPr id="14" name="Shape 55388"/>
                      <wps:cNvSpPr/>
                      <wps:spPr>
                        <a:xfrm>
                          <a:off x="0" y="0"/>
                          <a:ext cx="4860163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0163" h="45085">
                              <a:moveTo>
                                <a:pt x="0" y="0"/>
                              </a:moveTo>
                              <a:lnTo>
                                <a:pt x="4860163" y="0"/>
                              </a:lnTo>
                              <a:lnTo>
                                <a:pt x="4860163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55389"/>
                      <wps:cNvSpPr/>
                      <wps:spPr>
                        <a:xfrm>
                          <a:off x="4925060" y="0"/>
                          <a:ext cx="14986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860" h="45085">
                              <a:moveTo>
                                <a:pt x="0" y="0"/>
                              </a:moveTo>
                              <a:lnTo>
                                <a:pt x="149860" y="0"/>
                              </a:lnTo>
                              <a:lnTo>
                                <a:pt x="14986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5390"/>
                      <wps:cNvSpPr/>
                      <wps:spPr>
                        <a:xfrm>
                          <a:off x="5145278" y="0"/>
                          <a:ext cx="198298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98" h="45085">
                              <a:moveTo>
                                <a:pt x="0" y="0"/>
                              </a:moveTo>
                              <a:lnTo>
                                <a:pt x="198298" y="0"/>
                              </a:lnTo>
                              <a:lnTo>
                                <a:pt x="198298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5391"/>
                      <wps:cNvSpPr/>
                      <wps:spPr>
                        <a:xfrm>
                          <a:off x="5405501" y="0"/>
                          <a:ext cx="550558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558" h="45085">
                              <a:moveTo>
                                <a:pt x="0" y="0"/>
                              </a:moveTo>
                              <a:lnTo>
                                <a:pt x="550558" y="0"/>
                              </a:lnTo>
                              <a:lnTo>
                                <a:pt x="550558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55392"/>
                      <wps:cNvSpPr/>
                      <wps:spPr>
                        <a:xfrm>
                          <a:off x="6036183" y="0"/>
                          <a:ext cx="370383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383" h="45085">
                              <a:moveTo>
                                <a:pt x="0" y="0"/>
                              </a:moveTo>
                              <a:lnTo>
                                <a:pt x="370383" y="0"/>
                              </a:lnTo>
                              <a:lnTo>
                                <a:pt x="370383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339519" id="Group 52928" o:spid="_x0000_s1026" style="position:absolute;margin-left:-2.25pt;margin-top:62.35pt;width:504.45pt;height:3.55pt;z-index:251658242;mso-position-horizontal-relative:margin;mso-position-vertical-relative:page;mso-width-relative:margin;mso-height-relative:margin" coordsize="6406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">
              <v:shape id="Shape 55388" o:spid="_x0000_s1027" style="position:absolute;width:48601;height:450;visibility:visible;mso-wrap-style:square;v-text-anchor:top" coordsize="486016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" path="m,l4860163,r,45085l,45085,,e" fillcolor="#767171" stroked="f" strokeweight="0">
                <v:stroke miterlimit="83231f" joinstyle="miter"/>
                <v:path arrowok="t" textboxrect="0,0,4860163,45085"/>
              </v:shape>
              <v:shape id="Shape 55389" o:spid="_x0000_s1028" style="position:absolute;left:49250;width:1499;height:450;visibility:visible;mso-wrap-style:square;v-text-anchor:top" coordsize="14986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" path="m,l149860,r,45085l,45085,,e" fillcolor="#afabab" stroked="f" strokeweight="0">
                <v:stroke miterlimit="83231f" joinstyle="miter"/>
                <v:path arrowok="t" textboxrect="0,0,149860,45085"/>
              </v:shape>
              <v:shape id="Shape 55390" o:spid="_x0000_s1029" style="position:absolute;left:51452;width:1983;height:450;visibility:visible;mso-wrap-style:square;v-text-anchor:top" coordsize="198298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" path="m,l198298,r,45085l,45085,,e" fillcolor="#afabab" stroked="f" strokeweight="0">
                <v:stroke miterlimit="83231f" joinstyle="miter"/>
                <v:path arrowok="t" textboxrect="0,0,198298,45085"/>
              </v:shape>
              <v:shape id="Shape 55391" o:spid="_x0000_s1030" style="position:absolute;left:54055;width:5505;height:450;visibility:visible;mso-wrap-style:square;v-text-anchor:top" coordsize="550558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" path="m,l550558,r,45085l,45085,,e" fillcolor="#afabab" stroked="f" strokeweight="0">
                <v:stroke miterlimit="83231f" joinstyle="miter"/>
                <v:path arrowok="t" textboxrect="0,0,550558,45085"/>
              </v:shape>
              <v:shape id="Shape 55392" o:spid="_x0000_s1031" style="position:absolute;left:60361;width:3704;height:450;visibility:visible;mso-wrap-style:square;v-text-anchor:top" coordsize="37038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" path="m,l370383,r,45085l,45085,,e" fillcolor="#afabab" stroked="f" strokeweight="0">
                <v:stroke miterlimit="83231f" joinstyle="miter"/>
                <v:path arrowok="t" textboxrect="0,0,370383,45085"/>
              </v:shape>
              <w10:wrap type="square" anchorx="margin" anchory="page"/>
            </v:group>
          </w:pict>
        </mc:Fallback>
      </mc:AlternateContent>
    </w:r>
    <w:r w:rsidRPr="001917B4">
      <w:rPr>
        <w:rFonts w:ascii="Segoe UI" w:eastAsia="Segoe UI" w:hAnsi="Segoe UI" w:cs="Segoe UI"/>
        <w:color w:val="440421"/>
        <w:sz w:val="49"/>
        <w:vertAlign w:val="subscript"/>
      </w:rPr>
      <w:t xml:space="preserve">PLAN </w:t>
    </w:r>
    <w:r>
      <w:rPr>
        <w:rFonts w:ascii="Arial" w:hAnsi="Arial" w:cs="Arial"/>
        <w:szCs w:val="24"/>
      </w:rPr>
      <w:t>E</w:t>
    </w:r>
    <w:r w:rsidRPr="00CA0749">
      <w:rPr>
        <w:rFonts w:ascii="Arial" w:hAnsi="Arial" w:cs="Arial"/>
        <w:szCs w:val="24"/>
      </w:rPr>
      <w:t>stratégico d</w:t>
    </w:r>
    <w:r>
      <w:rPr>
        <w:rFonts w:ascii="Arial" w:hAnsi="Arial" w:cs="Arial"/>
        <w:szCs w:val="24"/>
      </w:rPr>
      <w:t>e T</w:t>
    </w:r>
    <w:r w:rsidRPr="00CA0749">
      <w:rPr>
        <w:rFonts w:ascii="Arial" w:hAnsi="Arial" w:cs="Arial"/>
        <w:szCs w:val="24"/>
      </w:rPr>
      <w:t xml:space="preserve">ecnologías de la </w:t>
    </w:r>
    <w:r>
      <w:rPr>
        <w:rFonts w:ascii="Arial" w:hAnsi="Arial" w:cs="Arial"/>
        <w:szCs w:val="24"/>
      </w:rPr>
      <w:t>I</w:t>
    </w:r>
    <w:r w:rsidRPr="00CA0749">
      <w:rPr>
        <w:rFonts w:ascii="Arial" w:hAnsi="Arial" w:cs="Arial"/>
        <w:szCs w:val="24"/>
      </w:rPr>
      <w:t>nformación – PETI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431298" w14:textId="77777777" w:rsidR="00FE3160" w:rsidRDefault="00FE3160" w:rsidP="00CA0749">
    <w:pPr>
      <w:tabs>
        <w:tab w:val="right" w:pos="9978"/>
      </w:tabs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C3AA" w14:textId="454BDA9E" w:rsidR="00FE3160" w:rsidRDefault="00FE3160" w:rsidP="00CA0749">
    <w:pPr>
      <w:tabs>
        <w:tab w:val="right" w:pos="9978"/>
      </w:tabs>
      <w:spacing w:after="0" w:line="259" w:lineRule="auto"/>
      <w:ind w:left="0" w:firstLine="0"/>
      <w:jc w:val="left"/>
      <w:rPr>
        <w:rFonts w:ascii="Arial" w:hAnsi="Arial" w:cs="Arial"/>
        <w:szCs w:val="24"/>
      </w:rPr>
    </w:pPr>
    <w:r w:rsidRPr="001917B4">
      <w:rPr>
        <w:rFonts w:ascii="Segoe UI" w:eastAsia="Segoe UI" w:hAnsi="Segoe UI" w:cs="Segoe UI"/>
        <w:noProof/>
        <w:color w:val="440421"/>
        <w:sz w:val="49"/>
        <w:vertAlign w:val="subscript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215F48EE" wp14:editId="5F7DA029">
              <wp:simplePos x="0" y="0"/>
              <wp:positionH relativeFrom="margin">
                <wp:posOffset>-28589</wp:posOffset>
              </wp:positionH>
              <wp:positionV relativeFrom="page">
                <wp:posOffset>791742</wp:posOffset>
              </wp:positionV>
              <wp:extent cx="6406566" cy="45085"/>
              <wp:effectExtent l="0" t="0" r="0" b="0"/>
              <wp:wrapSquare wrapText="bothSides"/>
              <wp:docPr id="40" name="Group 52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6566" cy="45085"/>
                        <a:chOff x="0" y="0"/>
                        <a:chExt cx="6406566" cy="45085"/>
                      </a:xfrm>
                    </wpg:grpSpPr>
                    <wps:wsp>
                      <wps:cNvPr id="41" name="Shape 55388"/>
                      <wps:cNvSpPr/>
                      <wps:spPr>
                        <a:xfrm>
                          <a:off x="0" y="0"/>
                          <a:ext cx="4860163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0163" h="45085">
                              <a:moveTo>
                                <a:pt x="0" y="0"/>
                              </a:moveTo>
                              <a:lnTo>
                                <a:pt x="4860163" y="0"/>
                              </a:lnTo>
                              <a:lnTo>
                                <a:pt x="4860163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55389"/>
                      <wps:cNvSpPr/>
                      <wps:spPr>
                        <a:xfrm>
                          <a:off x="4925060" y="0"/>
                          <a:ext cx="14986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860" h="45085">
                              <a:moveTo>
                                <a:pt x="0" y="0"/>
                              </a:moveTo>
                              <a:lnTo>
                                <a:pt x="149860" y="0"/>
                              </a:lnTo>
                              <a:lnTo>
                                <a:pt x="14986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55390"/>
                      <wps:cNvSpPr/>
                      <wps:spPr>
                        <a:xfrm>
                          <a:off x="5145278" y="0"/>
                          <a:ext cx="198298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98" h="45085">
                              <a:moveTo>
                                <a:pt x="0" y="0"/>
                              </a:moveTo>
                              <a:lnTo>
                                <a:pt x="198298" y="0"/>
                              </a:lnTo>
                              <a:lnTo>
                                <a:pt x="198298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55391"/>
                      <wps:cNvSpPr/>
                      <wps:spPr>
                        <a:xfrm>
                          <a:off x="5405501" y="0"/>
                          <a:ext cx="550558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558" h="45085">
                              <a:moveTo>
                                <a:pt x="0" y="0"/>
                              </a:moveTo>
                              <a:lnTo>
                                <a:pt x="550558" y="0"/>
                              </a:lnTo>
                              <a:lnTo>
                                <a:pt x="550558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55392"/>
                      <wps:cNvSpPr/>
                      <wps:spPr>
                        <a:xfrm>
                          <a:off x="6036183" y="0"/>
                          <a:ext cx="370383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383" h="45085">
                              <a:moveTo>
                                <a:pt x="0" y="0"/>
                              </a:moveTo>
                              <a:lnTo>
                                <a:pt x="370383" y="0"/>
                              </a:lnTo>
                              <a:lnTo>
                                <a:pt x="370383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D32506" id="Group 52928" o:spid="_x0000_s1026" style="position:absolute;margin-left:-2.25pt;margin-top:62.35pt;width:504.45pt;height:3.55pt;z-index:251658247;mso-position-horizontal-relative:margin;mso-position-vertical-relative:page;mso-width-relative:margin;mso-height-relative:margin" coordsize="6406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">
              <v:shape id="Shape 55388" o:spid="_x0000_s1027" style="position:absolute;width:48601;height:450;visibility:visible;mso-wrap-style:square;v-text-anchor:top" coordsize="486016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" path="m,l4860163,r,45085l,45085,,e" fillcolor="#767171" stroked="f" strokeweight="0">
                <v:stroke miterlimit="83231f" joinstyle="miter"/>
                <v:path arrowok="t" textboxrect="0,0,4860163,45085"/>
              </v:shape>
              <v:shape id="Shape 55389" o:spid="_x0000_s1028" style="position:absolute;left:49250;width:1499;height:450;visibility:visible;mso-wrap-style:square;v-text-anchor:top" coordsize="14986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" path="m,l149860,r,45085l,45085,,e" fillcolor="#afabab" stroked="f" strokeweight="0">
                <v:stroke miterlimit="83231f" joinstyle="miter"/>
                <v:path arrowok="t" textboxrect="0,0,149860,45085"/>
              </v:shape>
              <v:shape id="Shape 55390" o:spid="_x0000_s1029" style="position:absolute;left:51452;width:1983;height:450;visibility:visible;mso-wrap-style:square;v-text-anchor:top" coordsize="198298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" path="m,l198298,r,45085l,45085,,e" fillcolor="#afabab" stroked="f" strokeweight="0">
                <v:stroke miterlimit="83231f" joinstyle="miter"/>
                <v:path arrowok="t" textboxrect="0,0,198298,45085"/>
              </v:shape>
              <v:shape id="Shape 55391" o:spid="_x0000_s1030" style="position:absolute;left:54055;width:5505;height:450;visibility:visible;mso-wrap-style:square;v-text-anchor:top" coordsize="550558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" path="m,l550558,r,45085l,45085,,e" fillcolor="#afabab" stroked="f" strokeweight="0">
                <v:stroke miterlimit="83231f" joinstyle="miter"/>
                <v:path arrowok="t" textboxrect="0,0,550558,45085"/>
              </v:shape>
              <v:shape id="Shape 55392" o:spid="_x0000_s1031" style="position:absolute;left:60361;width:3704;height:450;visibility:visible;mso-wrap-style:square;v-text-anchor:top" coordsize="37038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" path="m,l370383,r,45085l,45085,,e" fillcolor="#afabab" stroked="f" strokeweight="0">
                <v:stroke miterlimit="83231f" joinstyle="miter"/>
                <v:path arrowok="t" textboxrect="0,0,370383,45085"/>
              </v:shape>
              <w10:wrap type="square" anchorx="margin" anchory="page"/>
            </v:group>
          </w:pict>
        </mc:Fallback>
      </mc:AlternateContent>
    </w:r>
    <w:r w:rsidRPr="001917B4">
      <w:rPr>
        <w:rFonts w:ascii="Segoe UI" w:eastAsia="Segoe UI" w:hAnsi="Segoe UI" w:cs="Segoe UI"/>
        <w:color w:val="440421"/>
        <w:sz w:val="49"/>
        <w:vertAlign w:val="subscript"/>
      </w:rPr>
      <w:t xml:space="preserve">PLAN </w:t>
    </w:r>
    <w:r>
      <w:rPr>
        <w:rFonts w:ascii="Arial" w:hAnsi="Arial" w:cs="Arial"/>
        <w:szCs w:val="24"/>
      </w:rPr>
      <w:t>E</w:t>
    </w:r>
    <w:r w:rsidRPr="00CA0749">
      <w:rPr>
        <w:rFonts w:ascii="Arial" w:hAnsi="Arial" w:cs="Arial"/>
        <w:szCs w:val="24"/>
      </w:rPr>
      <w:t xml:space="preserve">stratégico de </w:t>
    </w:r>
    <w:r>
      <w:rPr>
        <w:rFonts w:ascii="Arial" w:hAnsi="Arial" w:cs="Arial"/>
        <w:szCs w:val="24"/>
      </w:rPr>
      <w:t>T</w:t>
    </w:r>
    <w:r w:rsidRPr="00CA0749">
      <w:rPr>
        <w:rFonts w:ascii="Arial" w:hAnsi="Arial" w:cs="Arial"/>
        <w:szCs w:val="24"/>
      </w:rPr>
      <w:t xml:space="preserve">ecnologías de la </w:t>
    </w:r>
    <w:r>
      <w:rPr>
        <w:rFonts w:ascii="Arial" w:hAnsi="Arial" w:cs="Arial"/>
        <w:szCs w:val="24"/>
      </w:rPr>
      <w:t>I</w:t>
    </w:r>
    <w:r w:rsidRPr="00CA0749">
      <w:rPr>
        <w:rFonts w:ascii="Arial" w:hAnsi="Arial" w:cs="Arial"/>
        <w:szCs w:val="24"/>
      </w:rPr>
      <w:t>nformación – PETI</w:t>
    </w:r>
    <w:r>
      <w:rPr>
        <w:rFonts w:ascii="Arial" w:hAnsi="Arial" w:cs="Arial"/>
        <w:szCs w:val="24"/>
      </w:rPr>
      <w:t xml:space="preserve">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</w:p>
  <w:p w14:paraId="07534A8A" w14:textId="394AFD7C" w:rsidR="00FE3160" w:rsidRDefault="00FE3160" w:rsidP="00CA0749">
    <w:pPr>
      <w:tabs>
        <w:tab w:val="right" w:pos="9978"/>
      </w:tabs>
      <w:spacing w:after="0" w:line="259" w:lineRule="auto"/>
      <w:ind w:left="0" w:firstLine="0"/>
      <w:jc w:val="left"/>
    </w:pPr>
    <w:r>
      <w:rPr>
        <w:sz w:val="22"/>
      </w:rPr>
      <w:tab/>
    </w:r>
    <w:r>
      <w:t xml:space="preserve"> </w:t>
    </w:r>
  </w:p>
  <w:p w14:paraId="4F05687A" w14:textId="6AA2EC62" w:rsidR="00FE3160" w:rsidRPr="00CA0749" w:rsidRDefault="00FE3160" w:rsidP="00CA07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162D" w14:textId="5A409671" w:rsidR="00FE3160" w:rsidRDefault="00FE3160">
    <w:pPr>
      <w:tabs>
        <w:tab w:val="right" w:pos="9978"/>
      </w:tabs>
      <w:spacing w:after="0" w:line="259" w:lineRule="auto"/>
      <w:ind w:left="0" w:firstLine="0"/>
      <w:jc w:val="left"/>
    </w:pPr>
    <w:r w:rsidRPr="001917B4">
      <w:rPr>
        <w:rFonts w:ascii="Segoe UI" w:eastAsia="Segoe UI" w:hAnsi="Segoe UI" w:cs="Segoe UI"/>
        <w:noProof/>
        <w:color w:val="440421"/>
        <w:sz w:val="49"/>
        <w:vertAlign w:val="subscri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A7FCE2" wp14:editId="4626B98F">
              <wp:simplePos x="0" y="0"/>
              <wp:positionH relativeFrom="margin">
                <wp:posOffset>-28589</wp:posOffset>
              </wp:positionH>
              <wp:positionV relativeFrom="page">
                <wp:posOffset>791742</wp:posOffset>
              </wp:positionV>
              <wp:extent cx="6406566" cy="45085"/>
              <wp:effectExtent l="0" t="0" r="0" b="0"/>
              <wp:wrapSquare wrapText="bothSides"/>
              <wp:docPr id="52928" name="Group 52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6566" cy="45085"/>
                        <a:chOff x="0" y="0"/>
                        <a:chExt cx="6406566" cy="45085"/>
                      </a:xfrm>
                    </wpg:grpSpPr>
                    <wps:wsp>
                      <wps:cNvPr id="55388" name="Shape 55388"/>
                      <wps:cNvSpPr/>
                      <wps:spPr>
                        <a:xfrm>
                          <a:off x="0" y="0"/>
                          <a:ext cx="4860163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0163" h="45085">
                              <a:moveTo>
                                <a:pt x="0" y="0"/>
                              </a:moveTo>
                              <a:lnTo>
                                <a:pt x="4860163" y="0"/>
                              </a:lnTo>
                              <a:lnTo>
                                <a:pt x="4860163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89" name="Shape 55389"/>
                      <wps:cNvSpPr/>
                      <wps:spPr>
                        <a:xfrm>
                          <a:off x="4925060" y="0"/>
                          <a:ext cx="14986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860" h="45085">
                              <a:moveTo>
                                <a:pt x="0" y="0"/>
                              </a:moveTo>
                              <a:lnTo>
                                <a:pt x="149860" y="0"/>
                              </a:lnTo>
                              <a:lnTo>
                                <a:pt x="14986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90" name="Shape 55390"/>
                      <wps:cNvSpPr/>
                      <wps:spPr>
                        <a:xfrm>
                          <a:off x="5145278" y="0"/>
                          <a:ext cx="198298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98" h="45085">
                              <a:moveTo>
                                <a:pt x="0" y="0"/>
                              </a:moveTo>
                              <a:lnTo>
                                <a:pt x="198298" y="0"/>
                              </a:lnTo>
                              <a:lnTo>
                                <a:pt x="198298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91" name="Shape 55391"/>
                      <wps:cNvSpPr/>
                      <wps:spPr>
                        <a:xfrm>
                          <a:off x="5405501" y="0"/>
                          <a:ext cx="550558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558" h="45085">
                              <a:moveTo>
                                <a:pt x="0" y="0"/>
                              </a:moveTo>
                              <a:lnTo>
                                <a:pt x="550558" y="0"/>
                              </a:lnTo>
                              <a:lnTo>
                                <a:pt x="550558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92" name="Shape 55392"/>
                      <wps:cNvSpPr/>
                      <wps:spPr>
                        <a:xfrm>
                          <a:off x="6036183" y="0"/>
                          <a:ext cx="370383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383" h="45085">
                              <a:moveTo>
                                <a:pt x="0" y="0"/>
                              </a:moveTo>
                              <a:lnTo>
                                <a:pt x="370383" y="0"/>
                              </a:lnTo>
                              <a:lnTo>
                                <a:pt x="370383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1A94C6" id="Group 52928" o:spid="_x0000_s1026" style="position:absolute;margin-left:-2.25pt;margin-top:62.35pt;width:504.45pt;height:3.55pt;z-index:251658240;mso-position-horizontal-relative:margin;mso-position-vertical-relative:page;mso-width-relative:margin;mso-height-relative:margin" coordsize="6406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">
              <v:shape id="Shape 55388" o:spid="_x0000_s1027" style="position:absolute;width:48601;height:450;visibility:visible;mso-wrap-style:square;v-text-anchor:top" coordsize="486016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" path="m,l4860163,r,45085l,45085,,e" fillcolor="#767171" stroked="f" strokeweight="0">
                <v:stroke miterlimit="83231f" joinstyle="miter"/>
                <v:path arrowok="t" textboxrect="0,0,4860163,45085"/>
              </v:shape>
              <v:shape id="Shape 55389" o:spid="_x0000_s1028" style="position:absolute;left:49250;width:1499;height:450;visibility:visible;mso-wrap-style:square;v-text-anchor:top" coordsize="14986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" path="m,l149860,r,45085l,45085,,e" fillcolor="#afabab" stroked="f" strokeweight="0">
                <v:stroke miterlimit="83231f" joinstyle="miter"/>
                <v:path arrowok="t" textboxrect="0,0,149860,45085"/>
              </v:shape>
              <v:shape id="Shape 55390" o:spid="_x0000_s1029" style="position:absolute;left:51452;width:1983;height:450;visibility:visible;mso-wrap-style:square;v-text-anchor:top" coordsize="198298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" path="m,l198298,r,45085l,45085,,e" fillcolor="#afabab" stroked="f" strokeweight="0">
                <v:stroke miterlimit="83231f" joinstyle="miter"/>
                <v:path arrowok="t" textboxrect="0,0,198298,45085"/>
              </v:shape>
              <v:shape id="Shape 55391" o:spid="_x0000_s1030" style="position:absolute;left:54055;width:5505;height:450;visibility:visible;mso-wrap-style:square;v-text-anchor:top" coordsize="550558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" path="m,l550558,r,45085l,45085,,e" fillcolor="#afabab" stroked="f" strokeweight="0">
                <v:stroke miterlimit="83231f" joinstyle="miter"/>
                <v:path arrowok="t" textboxrect="0,0,550558,45085"/>
              </v:shape>
              <v:shape id="Shape 55392" o:spid="_x0000_s1031" style="position:absolute;left:60361;width:3704;height:450;visibility:visible;mso-wrap-style:square;v-text-anchor:top" coordsize="37038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" path="m,l370383,r,45085l,45085,,e" fillcolor="#afabab" stroked="f" strokeweight="0">
                <v:stroke miterlimit="83231f" joinstyle="miter"/>
                <v:path arrowok="t" textboxrect="0,0,370383,45085"/>
              </v:shape>
              <w10:wrap type="square" anchorx="margin" anchory="page"/>
            </v:group>
          </w:pict>
        </mc:Fallback>
      </mc:AlternateContent>
    </w:r>
    <w:r w:rsidR="00AA48EC">
      <w:rPr>
        <w:rFonts w:ascii="Segoe UI" w:eastAsia="Segoe UI" w:hAnsi="Segoe UI" w:cs="Segoe UI"/>
        <w:color w:val="440421"/>
        <w:sz w:val="49"/>
        <w:vertAlign w:val="subscript"/>
      </w:rPr>
      <w:t xml:space="preserve">ANEXOS </w:t>
    </w:r>
    <w:r w:rsidR="00C762B1">
      <w:rPr>
        <w:rFonts w:ascii="Arial" w:hAnsi="Arial" w:cs="Arial"/>
        <w:szCs w:val="24"/>
      </w:rPr>
      <w:t>Plan E</w:t>
    </w:r>
    <w:r w:rsidRPr="00CA0749">
      <w:rPr>
        <w:rFonts w:ascii="Arial" w:hAnsi="Arial" w:cs="Arial"/>
        <w:szCs w:val="24"/>
      </w:rPr>
      <w:t xml:space="preserve">stratégico de </w:t>
    </w:r>
    <w:r>
      <w:rPr>
        <w:rFonts w:ascii="Arial" w:hAnsi="Arial" w:cs="Arial"/>
        <w:szCs w:val="24"/>
      </w:rPr>
      <w:t>T</w:t>
    </w:r>
    <w:r w:rsidRPr="00CA0749">
      <w:rPr>
        <w:rFonts w:ascii="Arial" w:hAnsi="Arial" w:cs="Arial"/>
        <w:szCs w:val="24"/>
      </w:rPr>
      <w:t xml:space="preserve">ecnologías de la </w:t>
    </w:r>
    <w:r>
      <w:rPr>
        <w:rFonts w:ascii="Arial" w:hAnsi="Arial" w:cs="Arial"/>
        <w:szCs w:val="24"/>
      </w:rPr>
      <w:t>I</w:t>
    </w:r>
    <w:r w:rsidRPr="00CA0749">
      <w:rPr>
        <w:rFonts w:ascii="Arial" w:hAnsi="Arial" w:cs="Arial"/>
        <w:szCs w:val="24"/>
      </w:rPr>
      <w:t>nformación – PETI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842B" w14:textId="04A78BE4" w:rsidR="00FE3160" w:rsidRDefault="00FE316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C237" w14:textId="2AAE4B8C" w:rsidR="00FE3160" w:rsidRDefault="00FE3160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33E4" w14:textId="6A6944D2" w:rsidR="00FE3160" w:rsidRDefault="00FE3160">
    <w:pPr>
      <w:tabs>
        <w:tab w:val="right" w:pos="9978"/>
      </w:tabs>
      <w:spacing w:after="0" w:line="259" w:lineRule="auto"/>
      <w:ind w:left="0" w:firstLine="0"/>
      <w:jc w:val="left"/>
    </w:pPr>
    <w:r w:rsidRPr="001917B4">
      <w:rPr>
        <w:rFonts w:ascii="Segoe UI" w:eastAsia="Segoe UI" w:hAnsi="Segoe UI" w:cs="Segoe UI"/>
        <w:noProof/>
        <w:color w:val="440421"/>
        <w:sz w:val="49"/>
        <w:vertAlign w:val="subscript"/>
      </w:rPr>
      <mc:AlternateContent>
        <mc:Choice Requires="wpg">
          <w:drawing>
            <wp:anchor distT="0" distB="0" distL="114300" distR="114300" simplePos="0" relativeHeight="251660295" behindDoc="0" locked="0" layoutInCell="1" allowOverlap="1" wp14:anchorId="43E3AA2A" wp14:editId="1003DC4F">
              <wp:simplePos x="0" y="0"/>
              <wp:positionH relativeFrom="margin">
                <wp:posOffset>-28589</wp:posOffset>
              </wp:positionH>
              <wp:positionV relativeFrom="page">
                <wp:posOffset>791742</wp:posOffset>
              </wp:positionV>
              <wp:extent cx="6406566" cy="45085"/>
              <wp:effectExtent l="0" t="0" r="0" b="0"/>
              <wp:wrapSquare wrapText="bothSides"/>
              <wp:docPr id="32" name="Group 52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6566" cy="45085"/>
                        <a:chOff x="0" y="0"/>
                        <a:chExt cx="6406566" cy="45085"/>
                      </a:xfrm>
                    </wpg:grpSpPr>
                    <wps:wsp>
                      <wps:cNvPr id="38" name="Shape 55388"/>
                      <wps:cNvSpPr/>
                      <wps:spPr>
                        <a:xfrm>
                          <a:off x="0" y="0"/>
                          <a:ext cx="4860163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0163" h="45085">
                              <a:moveTo>
                                <a:pt x="0" y="0"/>
                              </a:moveTo>
                              <a:lnTo>
                                <a:pt x="4860163" y="0"/>
                              </a:lnTo>
                              <a:lnTo>
                                <a:pt x="4860163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1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55389"/>
                      <wps:cNvSpPr/>
                      <wps:spPr>
                        <a:xfrm>
                          <a:off x="4925060" y="0"/>
                          <a:ext cx="14986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860" h="45085">
                              <a:moveTo>
                                <a:pt x="0" y="0"/>
                              </a:moveTo>
                              <a:lnTo>
                                <a:pt x="149860" y="0"/>
                              </a:lnTo>
                              <a:lnTo>
                                <a:pt x="149860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55390"/>
                      <wps:cNvSpPr/>
                      <wps:spPr>
                        <a:xfrm>
                          <a:off x="5145278" y="0"/>
                          <a:ext cx="198298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98" h="45085">
                              <a:moveTo>
                                <a:pt x="0" y="0"/>
                              </a:moveTo>
                              <a:lnTo>
                                <a:pt x="198298" y="0"/>
                              </a:lnTo>
                              <a:lnTo>
                                <a:pt x="198298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5391"/>
                      <wps:cNvSpPr/>
                      <wps:spPr>
                        <a:xfrm>
                          <a:off x="5405501" y="0"/>
                          <a:ext cx="550558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558" h="45085">
                              <a:moveTo>
                                <a:pt x="0" y="0"/>
                              </a:moveTo>
                              <a:lnTo>
                                <a:pt x="550558" y="0"/>
                              </a:lnTo>
                              <a:lnTo>
                                <a:pt x="550558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5392"/>
                      <wps:cNvSpPr/>
                      <wps:spPr>
                        <a:xfrm>
                          <a:off x="6036183" y="0"/>
                          <a:ext cx="370383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383" h="45085">
                              <a:moveTo>
                                <a:pt x="0" y="0"/>
                              </a:moveTo>
                              <a:lnTo>
                                <a:pt x="370383" y="0"/>
                              </a:lnTo>
                              <a:lnTo>
                                <a:pt x="370383" y="45085"/>
                              </a:lnTo>
                              <a:lnTo>
                                <a:pt x="0" y="450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FABA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3C414" id="Group 52928" o:spid="_x0000_s1026" style="position:absolute;margin-left:-2.25pt;margin-top:62.35pt;width:504.45pt;height:3.55pt;z-index:251660295;mso-position-horizontal-relative:margin;mso-position-vertical-relative:page;mso-width-relative:margin;mso-height-relative:margin" coordsize="6406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">
              <v:shape id="Shape 55388" o:spid="_x0000_s1027" style="position:absolute;width:48601;height:450;visibility:visible;mso-wrap-style:square;v-text-anchor:top" coordsize="486016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" path="m,l4860163,r,45085l,45085,,e" fillcolor="#767171" stroked="f" strokeweight="0">
                <v:stroke miterlimit="83231f" joinstyle="miter"/>
                <v:path arrowok="t" textboxrect="0,0,4860163,45085"/>
              </v:shape>
              <v:shape id="Shape 55389" o:spid="_x0000_s1028" style="position:absolute;left:49250;width:1499;height:450;visibility:visible;mso-wrap-style:square;v-text-anchor:top" coordsize="14986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" path="m,l149860,r,45085l,45085,,e" fillcolor="#afabab" stroked="f" strokeweight="0">
                <v:stroke miterlimit="83231f" joinstyle="miter"/>
                <v:path arrowok="t" textboxrect="0,0,149860,45085"/>
              </v:shape>
              <v:shape id="Shape 55390" o:spid="_x0000_s1029" style="position:absolute;left:51452;width:1983;height:450;visibility:visible;mso-wrap-style:square;v-text-anchor:top" coordsize="198298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" path="m,l198298,r,45085l,45085,,e" fillcolor="#afabab" stroked="f" strokeweight="0">
                <v:stroke miterlimit="83231f" joinstyle="miter"/>
                <v:path arrowok="t" textboxrect="0,0,198298,45085"/>
              </v:shape>
              <v:shape id="Shape 55391" o:spid="_x0000_s1030" style="position:absolute;left:54055;width:5505;height:450;visibility:visible;mso-wrap-style:square;v-text-anchor:top" coordsize="550558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" path="m,l550558,r,45085l,45085,,e" fillcolor="#afabab" stroked="f" strokeweight="0">
                <v:stroke miterlimit="83231f" joinstyle="miter"/>
                <v:path arrowok="t" textboxrect="0,0,550558,45085"/>
              </v:shape>
              <v:shape id="Shape 55392" o:spid="_x0000_s1031" style="position:absolute;left:60361;width:3704;height:450;visibility:visible;mso-wrap-style:square;v-text-anchor:top" coordsize="37038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" path="m,l370383,r,45085l,45085,,e" fillcolor="#afabab" stroked="f" strokeweight="0">
                <v:stroke miterlimit="83231f" joinstyle="miter"/>
                <v:path arrowok="t" textboxrect="0,0,370383,45085"/>
              </v:shape>
              <w10:wrap type="square" anchorx="margin" anchory="page"/>
            </v:group>
          </w:pict>
        </mc:Fallback>
      </mc:AlternateContent>
    </w:r>
    <w:r w:rsidRPr="001917B4">
      <w:rPr>
        <w:rFonts w:ascii="Segoe UI" w:eastAsia="Segoe UI" w:hAnsi="Segoe UI" w:cs="Segoe UI"/>
        <w:color w:val="440421"/>
        <w:sz w:val="49"/>
        <w:vertAlign w:val="subscript"/>
      </w:rPr>
      <w:t xml:space="preserve">PLAN </w:t>
    </w:r>
    <w:r>
      <w:rPr>
        <w:rFonts w:ascii="Arial" w:hAnsi="Arial" w:cs="Arial"/>
        <w:szCs w:val="24"/>
      </w:rPr>
      <w:t>E</w:t>
    </w:r>
    <w:r w:rsidRPr="00CA0749">
      <w:rPr>
        <w:rFonts w:ascii="Arial" w:hAnsi="Arial" w:cs="Arial"/>
        <w:szCs w:val="24"/>
      </w:rPr>
      <w:t xml:space="preserve">stratégico de </w:t>
    </w:r>
    <w:r>
      <w:rPr>
        <w:rFonts w:ascii="Arial" w:hAnsi="Arial" w:cs="Arial"/>
        <w:szCs w:val="24"/>
      </w:rPr>
      <w:t>T</w:t>
    </w:r>
    <w:r w:rsidRPr="00CA0749">
      <w:rPr>
        <w:rFonts w:ascii="Arial" w:hAnsi="Arial" w:cs="Arial"/>
        <w:szCs w:val="24"/>
      </w:rPr>
      <w:t xml:space="preserve">ecnologías de la </w:t>
    </w:r>
    <w:r>
      <w:rPr>
        <w:rFonts w:ascii="Arial" w:hAnsi="Arial" w:cs="Arial"/>
        <w:szCs w:val="24"/>
      </w:rPr>
      <w:t>I</w:t>
    </w:r>
    <w:r w:rsidRPr="00CA0749">
      <w:rPr>
        <w:rFonts w:ascii="Arial" w:hAnsi="Arial" w:cs="Arial"/>
        <w:szCs w:val="24"/>
      </w:rPr>
      <w:t>nformación – PETI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4E5"/>
    <w:multiLevelType w:val="hybridMultilevel"/>
    <w:tmpl w:val="7354F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F21"/>
    <w:multiLevelType w:val="hybridMultilevel"/>
    <w:tmpl w:val="B6626B02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996751A"/>
    <w:multiLevelType w:val="hybridMultilevel"/>
    <w:tmpl w:val="23C0DC3A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B5F7DAD"/>
    <w:multiLevelType w:val="hybridMultilevel"/>
    <w:tmpl w:val="06D8D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CD2"/>
    <w:multiLevelType w:val="hybridMultilevel"/>
    <w:tmpl w:val="E8BC1150"/>
    <w:lvl w:ilvl="0" w:tplc="2B4E9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51677"/>
    <w:multiLevelType w:val="multilevel"/>
    <w:tmpl w:val="0C7894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7A37CC7"/>
    <w:multiLevelType w:val="multilevel"/>
    <w:tmpl w:val="91804962"/>
    <w:lvl w:ilvl="0">
      <w:start w:val="1"/>
      <w:numFmt w:val="decimal"/>
      <w:lvlText w:val="%1."/>
      <w:lvlJc w:val="left"/>
      <w:pPr>
        <w:ind w:left="0" w:firstLine="0"/>
      </w:pPr>
      <w:rPr>
        <w:rFonts w:ascii="Myanmar Text" w:eastAsia="Myanmar Text" w:hAnsi="Myanmar Text" w:cs="Myanmar Text" w:hint="default"/>
        <w:b w:val="0"/>
        <w:i w:val="0"/>
        <w:strike w:val="0"/>
        <w:dstrike w:val="0"/>
        <w:color w:val="44042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Myanmar Text" w:eastAsia="Myanmar Text" w:hAnsi="Myanmar Text" w:cs="Myanmar Text" w:hint="default"/>
        <w:b w:val="0"/>
        <w:i w:val="0"/>
        <w:strike w:val="0"/>
        <w:dstrike w:val="0"/>
        <w:color w:val="44042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Myanmar Text" w:eastAsia="Myanmar Text" w:hAnsi="Myanmar Text" w:cs="Myanmar Text" w:hint="default"/>
        <w:b w:val="0"/>
        <w:i w:val="0"/>
        <w:strike w:val="0"/>
        <w:dstrike w:val="0"/>
        <w:color w:val="44042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8"/>
      <w:numFmt w:val="decimal"/>
      <w:lvlText w:val="%4"/>
      <w:lvlJc w:val="left"/>
      <w:pPr>
        <w:ind w:left="2160" w:firstLine="0"/>
      </w:pPr>
      <w:rPr>
        <w:rFonts w:ascii="Myanmar Text" w:eastAsia="Myanmar Text" w:hAnsi="Myanmar Text" w:cs="Myanmar Text" w:hint="default"/>
        <w:b w:val="0"/>
        <w:i w:val="0"/>
        <w:strike w:val="0"/>
        <w:dstrike w:val="0"/>
        <w:color w:val="44042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Myanmar Text" w:eastAsia="Myanmar Text" w:hAnsi="Myanmar Text" w:cs="Myanmar Text" w:hint="default"/>
        <w:b w:val="0"/>
        <w:i w:val="0"/>
        <w:strike w:val="0"/>
        <w:dstrike w:val="0"/>
        <w:color w:val="44042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Myanmar Text" w:eastAsia="Myanmar Text" w:hAnsi="Myanmar Text" w:cs="Myanmar Text" w:hint="default"/>
        <w:b w:val="0"/>
        <w:i w:val="0"/>
        <w:strike w:val="0"/>
        <w:dstrike w:val="0"/>
        <w:color w:val="44042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Myanmar Text" w:eastAsia="Myanmar Text" w:hAnsi="Myanmar Text" w:cs="Myanmar Text" w:hint="default"/>
        <w:b w:val="0"/>
        <w:i w:val="0"/>
        <w:strike w:val="0"/>
        <w:dstrike w:val="0"/>
        <w:color w:val="44042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Myanmar Text" w:eastAsia="Myanmar Text" w:hAnsi="Myanmar Text" w:cs="Myanmar Text" w:hint="default"/>
        <w:b w:val="0"/>
        <w:i w:val="0"/>
        <w:strike w:val="0"/>
        <w:dstrike w:val="0"/>
        <w:color w:val="44042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Myanmar Text" w:eastAsia="Myanmar Text" w:hAnsi="Myanmar Text" w:cs="Myanmar Text" w:hint="default"/>
        <w:b w:val="0"/>
        <w:i w:val="0"/>
        <w:strike w:val="0"/>
        <w:dstrike w:val="0"/>
        <w:color w:val="44042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B821B8"/>
    <w:multiLevelType w:val="hybridMultilevel"/>
    <w:tmpl w:val="8F8C9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354"/>
    <w:multiLevelType w:val="hybridMultilevel"/>
    <w:tmpl w:val="4886A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4C6E"/>
    <w:multiLevelType w:val="hybridMultilevel"/>
    <w:tmpl w:val="C4C65EF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9755C"/>
    <w:multiLevelType w:val="hybridMultilevel"/>
    <w:tmpl w:val="505E8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C6D8A"/>
    <w:multiLevelType w:val="hybridMultilevel"/>
    <w:tmpl w:val="9708B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6984"/>
    <w:multiLevelType w:val="hybridMultilevel"/>
    <w:tmpl w:val="BF3CFF5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F7674"/>
    <w:multiLevelType w:val="hybridMultilevel"/>
    <w:tmpl w:val="19EE2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03A5E"/>
    <w:multiLevelType w:val="hybridMultilevel"/>
    <w:tmpl w:val="C630D3EC"/>
    <w:lvl w:ilvl="0" w:tplc="240A000F">
      <w:start w:val="1"/>
      <w:numFmt w:val="decimal"/>
      <w:lvlText w:val="%1."/>
      <w:lvlJc w:val="left"/>
      <w:pPr>
        <w:ind w:left="705" w:hanging="360"/>
      </w:p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202100F"/>
    <w:multiLevelType w:val="multilevel"/>
    <w:tmpl w:val="027C9A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4CC0E0A"/>
    <w:multiLevelType w:val="hybridMultilevel"/>
    <w:tmpl w:val="B1DA78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C5336"/>
    <w:multiLevelType w:val="hybridMultilevel"/>
    <w:tmpl w:val="5204BDE2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EC06268"/>
    <w:multiLevelType w:val="multilevel"/>
    <w:tmpl w:val="0A1C3E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44042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i/>
        <w:color w:val="4404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44042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4B14674"/>
    <w:multiLevelType w:val="hybridMultilevel"/>
    <w:tmpl w:val="4B905778"/>
    <w:lvl w:ilvl="0" w:tplc="2B4E9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376964"/>
    <w:multiLevelType w:val="multilevel"/>
    <w:tmpl w:val="4C326D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55740C74"/>
    <w:multiLevelType w:val="hybridMultilevel"/>
    <w:tmpl w:val="BF3CFF5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42122B"/>
    <w:multiLevelType w:val="hybridMultilevel"/>
    <w:tmpl w:val="82428CA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E33768"/>
    <w:multiLevelType w:val="multilevel"/>
    <w:tmpl w:val="ADE83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266D75"/>
    <w:multiLevelType w:val="hybridMultilevel"/>
    <w:tmpl w:val="EE70EE9A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1DF6616"/>
    <w:multiLevelType w:val="multilevel"/>
    <w:tmpl w:val="66B241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025105"/>
    <w:multiLevelType w:val="multilevel"/>
    <w:tmpl w:val="37B68D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58731F9"/>
    <w:multiLevelType w:val="hybridMultilevel"/>
    <w:tmpl w:val="9DA444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1F6474"/>
    <w:multiLevelType w:val="hybridMultilevel"/>
    <w:tmpl w:val="0124317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C2240"/>
    <w:multiLevelType w:val="hybridMultilevel"/>
    <w:tmpl w:val="4F7E1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2143E"/>
    <w:multiLevelType w:val="hybridMultilevel"/>
    <w:tmpl w:val="78245DB4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61853DC"/>
    <w:multiLevelType w:val="multilevel"/>
    <w:tmpl w:val="3334AEDE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color w:val="440421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i/>
        <w:color w:val="440421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color w:val="44042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8DE31B5"/>
    <w:multiLevelType w:val="hybridMultilevel"/>
    <w:tmpl w:val="62F497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E77610"/>
    <w:multiLevelType w:val="hybridMultilevel"/>
    <w:tmpl w:val="411C3A0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1725F7"/>
    <w:multiLevelType w:val="hybridMultilevel"/>
    <w:tmpl w:val="68D637CA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18394940">
    <w:abstractNumId w:val="6"/>
  </w:num>
  <w:num w:numId="2" w16cid:durableId="1104572384">
    <w:abstractNumId w:val="18"/>
  </w:num>
  <w:num w:numId="3" w16cid:durableId="165829695">
    <w:abstractNumId w:val="32"/>
  </w:num>
  <w:num w:numId="4" w16cid:durableId="783960820">
    <w:abstractNumId w:val="22"/>
  </w:num>
  <w:num w:numId="5" w16cid:durableId="1430736511">
    <w:abstractNumId w:val="14"/>
  </w:num>
  <w:num w:numId="6" w16cid:durableId="612707001">
    <w:abstractNumId w:val="9"/>
  </w:num>
  <w:num w:numId="7" w16cid:durableId="758135697">
    <w:abstractNumId w:val="8"/>
  </w:num>
  <w:num w:numId="8" w16cid:durableId="1322540556">
    <w:abstractNumId w:val="28"/>
  </w:num>
  <w:num w:numId="9" w16cid:durableId="958074305">
    <w:abstractNumId w:val="33"/>
  </w:num>
  <w:num w:numId="10" w16cid:durableId="614138883">
    <w:abstractNumId w:val="21"/>
  </w:num>
  <w:num w:numId="11" w16cid:durableId="351223293">
    <w:abstractNumId w:val="6"/>
    <w:lvlOverride w:ilvl="0">
      <w:startOverride w:val="7"/>
    </w:lvlOverride>
    <w:lvlOverride w:ilvl="1">
      <w:startOverride w:val="6"/>
    </w:lvlOverride>
  </w:num>
  <w:num w:numId="12" w16cid:durableId="1855217966">
    <w:abstractNumId w:val="29"/>
  </w:num>
  <w:num w:numId="13" w16cid:durableId="1943872789">
    <w:abstractNumId w:val="17"/>
  </w:num>
  <w:num w:numId="14" w16cid:durableId="195237631">
    <w:abstractNumId w:val="24"/>
  </w:num>
  <w:num w:numId="15" w16cid:durableId="1773162748">
    <w:abstractNumId w:val="34"/>
  </w:num>
  <w:num w:numId="16" w16cid:durableId="839471843">
    <w:abstractNumId w:val="1"/>
  </w:num>
  <w:num w:numId="17" w16cid:durableId="1529946410">
    <w:abstractNumId w:val="2"/>
  </w:num>
  <w:num w:numId="18" w16cid:durableId="1026250218">
    <w:abstractNumId w:val="30"/>
  </w:num>
  <w:num w:numId="19" w16cid:durableId="746731720">
    <w:abstractNumId w:val="3"/>
  </w:num>
  <w:num w:numId="20" w16cid:durableId="959871373">
    <w:abstractNumId w:val="12"/>
  </w:num>
  <w:num w:numId="21" w16cid:durableId="63187112">
    <w:abstractNumId w:val="5"/>
  </w:num>
  <w:num w:numId="22" w16cid:durableId="1076584538">
    <w:abstractNumId w:val="26"/>
  </w:num>
  <w:num w:numId="23" w16cid:durableId="1096095757">
    <w:abstractNumId w:val="6"/>
  </w:num>
  <w:num w:numId="24" w16cid:durableId="2061437793">
    <w:abstractNumId w:val="6"/>
  </w:num>
  <w:num w:numId="25" w16cid:durableId="726338704">
    <w:abstractNumId w:val="6"/>
  </w:num>
  <w:num w:numId="26" w16cid:durableId="8678145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543501">
    <w:abstractNumId w:val="27"/>
  </w:num>
  <w:num w:numId="28" w16cid:durableId="349721351">
    <w:abstractNumId w:val="15"/>
  </w:num>
  <w:num w:numId="29" w16cid:durableId="901453026">
    <w:abstractNumId w:val="25"/>
  </w:num>
  <w:num w:numId="30" w16cid:durableId="1624845734">
    <w:abstractNumId w:val="28"/>
    <w:lvlOverride w:ilvl="0">
      <w:lvl w:ilvl="0" w:tplc="240A000F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2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 w16cid:durableId="1465542337">
    <w:abstractNumId w:val="20"/>
  </w:num>
  <w:num w:numId="32" w16cid:durableId="427775483">
    <w:abstractNumId w:val="4"/>
  </w:num>
  <w:num w:numId="33" w16cid:durableId="956134157">
    <w:abstractNumId w:val="19"/>
  </w:num>
  <w:num w:numId="34" w16cid:durableId="1256401937">
    <w:abstractNumId w:val="31"/>
  </w:num>
  <w:num w:numId="35" w16cid:durableId="915355860">
    <w:abstractNumId w:val="7"/>
  </w:num>
  <w:num w:numId="36" w16cid:durableId="1930383013">
    <w:abstractNumId w:val="13"/>
  </w:num>
  <w:num w:numId="37" w16cid:durableId="373506881">
    <w:abstractNumId w:val="0"/>
  </w:num>
  <w:num w:numId="38" w16cid:durableId="482628490">
    <w:abstractNumId w:val="16"/>
  </w:num>
  <w:num w:numId="39" w16cid:durableId="262493920">
    <w:abstractNumId w:val="10"/>
  </w:num>
  <w:num w:numId="40" w16cid:durableId="1688293048">
    <w:abstractNumId w:val="23"/>
  </w:num>
  <w:num w:numId="41" w16cid:durableId="107828578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11"/>
    <w:rsid w:val="0000043C"/>
    <w:rsid w:val="000006D8"/>
    <w:rsid w:val="00004EC2"/>
    <w:rsid w:val="00004F2E"/>
    <w:rsid w:val="00005E8A"/>
    <w:rsid w:val="000064C4"/>
    <w:rsid w:val="00011272"/>
    <w:rsid w:val="00013054"/>
    <w:rsid w:val="00013195"/>
    <w:rsid w:val="00014A19"/>
    <w:rsid w:val="00014E8A"/>
    <w:rsid w:val="0001684B"/>
    <w:rsid w:val="000172C0"/>
    <w:rsid w:val="00021AE9"/>
    <w:rsid w:val="000220CF"/>
    <w:rsid w:val="00022B4E"/>
    <w:rsid w:val="00024ECF"/>
    <w:rsid w:val="00025172"/>
    <w:rsid w:val="000267D6"/>
    <w:rsid w:val="00027A86"/>
    <w:rsid w:val="0003014B"/>
    <w:rsid w:val="00033D6D"/>
    <w:rsid w:val="0003447B"/>
    <w:rsid w:val="00035685"/>
    <w:rsid w:val="00035C17"/>
    <w:rsid w:val="00040A38"/>
    <w:rsid w:val="000421B2"/>
    <w:rsid w:val="000439CD"/>
    <w:rsid w:val="00043C5D"/>
    <w:rsid w:val="000449F6"/>
    <w:rsid w:val="00045C02"/>
    <w:rsid w:val="00045C84"/>
    <w:rsid w:val="000472D1"/>
    <w:rsid w:val="00055ADB"/>
    <w:rsid w:val="00056F4C"/>
    <w:rsid w:val="00060317"/>
    <w:rsid w:val="00062615"/>
    <w:rsid w:val="0006263C"/>
    <w:rsid w:val="00063ADC"/>
    <w:rsid w:val="000644CF"/>
    <w:rsid w:val="0006537D"/>
    <w:rsid w:val="00067BB2"/>
    <w:rsid w:val="00067F76"/>
    <w:rsid w:val="00070A7C"/>
    <w:rsid w:val="00070EF8"/>
    <w:rsid w:val="00071BF8"/>
    <w:rsid w:val="0007612D"/>
    <w:rsid w:val="000770D8"/>
    <w:rsid w:val="000834F4"/>
    <w:rsid w:val="000842E9"/>
    <w:rsid w:val="00085341"/>
    <w:rsid w:val="00087FB8"/>
    <w:rsid w:val="00090CF5"/>
    <w:rsid w:val="000943A4"/>
    <w:rsid w:val="0009624B"/>
    <w:rsid w:val="000A046B"/>
    <w:rsid w:val="000A125C"/>
    <w:rsid w:val="000A1A4F"/>
    <w:rsid w:val="000A1D3C"/>
    <w:rsid w:val="000A652D"/>
    <w:rsid w:val="000A658B"/>
    <w:rsid w:val="000B078C"/>
    <w:rsid w:val="000B3092"/>
    <w:rsid w:val="000B4008"/>
    <w:rsid w:val="000B4B8D"/>
    <w:rsid w:val="000B5C12"/>
    <w:rsid w:val="000B6836"/>
    <w:rsid w:val="000B74D4"/>
    <w:rsid w:val="000B7AE6"/>
    <w:rsid w:val="000C0FF6"/>
    <w:rsid w:val="000C3006"/>
    <w:rsid w:val="000C3040"/>
    <w:rsid w:val="000C36A5"/>
    <w:rsid w:val="000C460E"/>
    <w:rsid w:val="000C5369"/>
    <w:rsid w:val="000C57C1"/>
    <w:rsid w:val="000C66DB"/>
    <w:rsid w:val="000C7362"/>
    <w:rsid w:val="000D234B"/>
    <w:rsid w:val="000D313E"/>
    <w:rsid w:val="000D351A"/>
    <w:rsid w:val="000D4A4E"/>
    <w:rsid w:val="000D6A60"/>
    <w:rsid w:val="000E09CE"/>
    <w:rsid w:val="000E1DEA"/>
    <w:rsid w:val="000E2300"/>
    <w:rsid w:val="000E290F"/>
    <w:rsid w:val="000E3600"/>
    <w:rsid w:val="000E6B83"/>
    <w:rsid w:val="000E7B19"/>
    <w:rsid w:val="000F2525"/>
    <w:rsid w:val="00101896"/>
    <w:rsid w:val="00104249"/>
    <w:rsid w:val="00105B95"/>
    <w:rsid w:val="00106C17"/>
    <w:rsid w:val="0010776A"/>
    <w:rsid w:val="0011173B"/>
    <w:rsid w:val="001122D8"/>
    <w:rsid w:val="00113525"/>
    <w:rsid w:val="001138D1"/>
    <w:rsid w:val="001147E1"/>
    <w:rsid w:val="00115436"/>
    <w:rsid w:val="00117AD0"/>
    <w:rsid w:val="00120926"/>
    <w:rsid w:val="001211EB"/>
    <w:rsid w:val="00121E49"/>
    <w:rsid w:val="0012598B"/>
    <w:rsid w:val="0013064F"/>
    <w:rsid w:val="00131787"/>
    <w:rsid w:val="001328F9"/>
    <w:rsid w:val="00132B0B"/>
    <w:rsid w:val="001345DB"/>
    <w:rsid w:val="00135B59"/>
    <w:rsid w:val="00140ABC"/>
    <w:rsid w:val="0014127B"/>
    <w:rsid w:val="00141E61"/>
    <w:rsid w:val="001437EA"/>
    <w:rsid w:val="00144325"/>
    <w:rsid w:val="00145791"/>
    <w:rsid w:val="00147590"/>
    <w:rsid w:val="0014795C"/>
    <w:rsid w:val="00147CBE"/>
    <w:rsid w:val="001529B9"/>
    <w:rsid w:val="00153E5B"/>
    <w:rsid w:val="001540D7"/>
    <w:rsid w:val="00154EF0"/>
    <w:rsid w:val="00155275"/>
    <w:rsid w:val="0015726F"/>
    <w:rsid w:val="00157B13"/>
    <w:rsid w:val="00162B7D"/>
    <w:rsid w:val="001639CA"/>
    <w:rsid w:val="00164536"/>
    <w:rsid w:val="0016499F"/>
    <w:rsid w:val="00165009"/>
    <w:rsid w:val="0017193F"/>
    <w:rsid w:val="00171E04"/>
    <w:rsid w:val="00173D73"/>
    <w:rsid w:val="00175A19"/>
    <w:rsid w:val="00175DE8"/>
    <w:rsid w:val="00180209"/>
    <w:rsid w:val="00180C61"/>
    <w:rsid w:val="00181F4B"/>
    <w:rsid w:val="00182A24"/>
    <w:rsid w:val="00185531"/>
    <w:rsid w:val="00185C20"/>
    <w:rsid w:val="00186603"/>
    <w:rsid w:val="00187358"/>
    <w:rsid w:val="00190AF0"/>
    <w:rsid w:val="00191463"/>
    <w:rsid w:val="001917B4"/>
    <w:rsid w:val="001946EA"/>
    <w:rsid w:val="00196328"/>
    <w:rsid w:val="0019660A"/>
    <w:rsid w:val="00196BA8"/>
    <w:rsid w:val="001A0798"/>
    <w:rsid w:val="001A0FC5"/>
    <w:rsid w:val="001A5203"/>
    <w:rsid w:val="001A7EE6"/>
    <w:rsid w:val="001B1443"/>
    <w:rsid w:val="001B15BF"/>
    <w:rsid w:val="001B27A2"/>
    <w:rsid w:val="001B3003"/>
    <w:rsid w:val="001B3D66"/>
    <w:rsid w:val="001B7324"/>
    <w:rsid w:val="001C0515"/>
    <w:rsid w:val="001C224B"/>
    <w:rsid w:val="001C361F"/>
    <w:rsid w:val="001C38DA"/>
    <w:rsid w:val="001C4317"/>
    <w:rsid w:val="001C75C0"/>
    <w:rsid w:val="001D0829"/>
    <w:rsid w:val="001D40E4"/>
    <w:rsid w:val="001D5E2B"/>
    <w:rsid w:val="001D645B"/>
    <w:rsid w:val="001D71B4"/>
    <w:rsid w:val="001E020B"/>
    <w:rsid w:val="001E1630"/>
    <w:rsid w:val="001E2E8A"/>
    <w:rsid w:val="001E3997"/>
    <w:rsid w:val="001E6E19"/>
    <w:rsid w:val="001F03F3"/>
    <w:rsid w:val="001F1331"/>
    <w:rsid w:val="001F468F"/>
    <w:rsid w:val="001F4DDF"/>
    <w:rsid w:val="001F5455"/>
    <w:rsid w:val="001F6DB0"/>
    <w:rsid w:val="00201E14"/>
    <w:rsid w:val="00203A76"/>
    <w:rsid w:val="00203DA7"/>
    <w:rsid w:val="0021457F"/>
    <w:rsid w:val="00220361"/>
    <w:rsid w:val="00220A37"/>
    <w:rsid w:val="002214AE"/>
    <w:rsid w:val="002237A7"/>
    <w:rsid w:val="00224380"/>
    <w:rsid w:val="00225C77"/>
    <w:rsid w:val="00231FC0"/>
    <w:rsid w:val="0023602B"/>
    <w:rsid w:val="002374F3"/>
    <w:rsid w:val="00241E2D"/>
    <w:rsid w:val="0024255D"/>
    <w:rsid w:val="00242D26"/>
    <w:rsid w:val="00243450"/>
    <w:rsid w:val="002460E2"/>
    <w:rsid w:val="002521BE"/>
    <w:rsid w:val="0025343F"/>
    <w:rsid w:val="00261EC3"/>
    <w:rsid w:val="00264719"/>
    <w:rsid w:val="00265E19"/>
    <w:rsid w:val="00265E28"/>
    <w:rsid w:val="002663F5"/>
    <w:rsid w:val="002665B5"/>
    <w:rsid w:val="0026698E"/>
    <w:rsid w:val="002674D4"/>
    <w:rsid w:val="002704BA"/>
    <w:rsid w:val="00270A5D"/>
    <w:rsid w:val="0027106F"/>
    <w:rsid w:val="0027270D"/>
    <w:rsid w:val="0027349C"/>
    <w:rsid w:val="00274292"/>
    <w:rsid w:val="00276B40"/>
    <w:rsid w:val="00277283"/>
    <w:rsid w:val="00277A0F"/>
    <w:rsid w:val="00280151"/>
    <w:rsid w:val="002801A2"/>
    <w:rsid w:val="00282C23"/>
    <w:rsid w:val="002831B2"/>
    <w:rsid w:val="002831F1"/>
    <w:rsid w:val="00283418"/>
    <w:rsid w:val="0028458E"/>
    <w:rsid w:val="002854F5"/>
    <w:rsid w:val="0029176F"/>
    <w:rsid w:val="00293C79"/>
    <w:rsid w:val="00293D58"/>
    <w:rsid w:val="002A1573"/>
    <w:rsid w:val="002A2B45"/>
    <w:rsid w:val="002A5440"/>
    <w:rsid w:val="002B0F43"/>
    <w:rsid w:val="002B1830"/>
    <w:rsid w:val="002B1F77"/>
    <w:rsid w:val="002B299E"/>
    <w:rsid w:val="002B3D3A"/>
    <w:rsid w:val="002B51A0"/>
    <w:rsid w:val="002B5343"/>
    <w:rsid w:val="002C07A6"/>
    <w:rsid w:val="002C1434"/>
    <w:rsid w:val="002C1C03"/>
    <w:rsid w:val="002C2243"/>
    <w:rsid w:val="002C25E8"/>
    <w:rsid w:val="002C3AF2"/>
    <w:rsid w:val="002C4EDC"/>
    <w:rsid w:val="002C51E1"/>
    <w:rsid w:val="002C6330"/>
    <w:rsid w:val="002C6463"/>
    <w:rsid w:val="002C7973"/>
    <w:rsid w:val="002D3B6E"/>
    <w:rsid w:val="002D4AA1"/>
    <w:rsid w:val="002D6575"/>
    <w:rsid w:val="002D770D"/>
    <w:rsid w:val="002D7914"/>
    <w:rsid w:val="002D7EC7"/>
    <w:rsid w:val="002E0327"/>
    <w:rsid w:val="002E05B1"/>
    <w:rsid w:val="002E1905"/>
    <w:rsid w:val="002E2FF4"/>
    <w:rsid w:val="002E6319"/>
    <w:rsid w:val="002E64AD"/>
    <w:rsid w:val="002F4063"/>
    <w:rsid w:val="002F5500"/>
    <w:rsid w:val="00301401"/>
    <w:rsid w:val="00305296"/>
    <w:rsid w:val="0030560B"/>
    <w:rsid w:val="00305757"/>
    <w:rsid w:val="00305CEB"/>
    <w:rsid w:val="00307C4C"/>
    <w:rsid w:val="00310613"/>
    <w:rsid w:val="00310BBA"/>
    <w:rsid w:val="00310D3D"/>
    <w:rsid w:val="00311055"/>
    <w:rsid w:val="0031334B"/>
    <w:rsid w:val="003142FA"/>
    <w:rsid w:val="0031436C"/>
    <w:rsid w:val="003143C6"/>
    <w:rsid w:val="0031514E"/>
    <w:rsid w:val="0031660A"/>
    <w:rsid w:val="00317FA0"/>
    <w:rsid w:val="00320E0E"/>
    <w:rsid w:val="00321E49"/>
    <w:rsid w:val="00323AD8"/>
    <w:rsid w:val="00325B94"/>
    <w:rsid w:val="003263AE"/>
    <w:rsid w:val="00326B44"/>
    <w:rsid w:val="0033024A"/>
    <w:rsid w:val="00333D7C"/>
    <w:rsid w:val="00333FAA"/>
    <w:rsid w:val="00340E3F"/>
    <w:rsid w:val="00341263"/>
    <w:rsid w:val="00341F82"/>
    <w:rsid w:val="0034277F"/>
    <w:rsid w:val="00345D97"/>
    <w:rsid w:val="00347EE8"/>
    <w:rsid w:val="00352C74"/>
    <w:rsid w:val="00353A0C"/>
    <w:rsid w:val="003549C2"/>
    <w:rsid w:val="0035602F"/>
    <w:rsid w:val="00357CE5"/>
    <w:rsid w:val="003614E8"/>
    <w:rsid w:val="00362874"/>
    <w:rsid w:val="003635A4"/>
    <w:rsid w:val="0036420F"/>
    <w:rsid w:val="00365728"/>
    <w:rsid w:val="0037169B"/>
    <w:rsid w:val="003739CE"/>
    <w:rsid w:val="00376A47"/>
    <w:rsid w:val="00376D1D"/>
    <w:rsid w:val="003802A3"/>
    <w:rsid w:val="00380799"/>
    <w:rsid w:val="0038090F"/>
    <w:rsid w:val="003816E0"/>
    <w:rsid w:val="00381B67"/>
    <w:rsid w:val="00382B89"/>
    <w:rsid w:val="00382C2F"/>
    <w:rsid w:val="00385245"/>
    <w:rsid w:val="0038617E"/>
    <w:rsid w:val="0039116C"/>
    <w:rsid w:val="00391CAC"/>
    <w:rsid w:val="00392215"/>
    <w:rsid w:val="0039333B"/>
    <w:rsid w:val="00393715"/>
    <w:rsid w:val="00394F93"/>
    <w:rsid w:val="003A0F88"/>
    <w:rsid w:val="003A2E3D"/>
    <w:rsid w:val="003A41F4"/>
    <w:rsid w:val="003A5737"/>
    <w:rsid w:val="003A796C"/>
    <w:rsid w:val="003B1ECB"/>
    <w:rsid w:val="003B1F05"/>
    <w:rsid w:val="003B2370"/>
    <w:rsid w:val="003B3A6A"/>
    <w:rsid w:val="003B5B02"/>
    <w:rsid w:val="003B6853"/>
    <w:rsid w:val="003B6A9F"/>
    <w:rsid w:val="003B6C8D"/>
    <w:rsid w:val="003B6E96"/>
    <w:rsid w:val="003B7D5E"/>
    <w:rsid w:val="003C0065"/>
    <w:rsid w:val="003C077D"/>
    <w:rsid w:val="003C0D78"/>
    <w:rsid w:val="003C0DD5"/>
    <w:rsid w:val="003C2C8B"/>
    <w:rsid w:val="003C53DE"/>
    <w:rsid w:val="003C6FAA"/>
    <w:rsid w:val="003C71AF"/>
    <w:rsid w:val="003D217F"/>
    <w:rsid w:val="003D2B26"/>
    <w:rsid w:val="003D4545"/>
    <w:rsid w:val="003D60C4"/>
    <w:rsid w:val="003D61C2"/>
    <w:rsid w:val="003D6C38"/>
    <w:rsid w:val="003D6DAD"/>
    <w:rsid w:val="003D7B92"/>
    <w:rsid w:val="003E2098"/>
    <w:rsid w:val="003E3A22"/>
    <w:rsid w:val="003E40E2"/>
    <w:rsid w:val="003E47F9"/>
    <w:rsid w:val="003E4874"/>
    <w:rsid w:val="003E4EA8"/>
    <w:rsid w:val="003E56D7"/>
    <w:rsid w:val="003E6B9B"/>
    <w:rsid w:val="003E7DCB"/>
    <w:rsid w:val="003F2FA9"/>
    <w:rsid w:val="00401B60"/>
    <w:rsid w:val="00404E05"/>
    <w:rsid w:val="00405C36"/>
    <w:rsid w:val="0040628D"/>
    <w:rsid w:val="0041066D"/>
    <w:rsid w:val="00411CC7"/>
    <w:rsid w:val="004133AC"/>
    <w:rsid w:val="004139CC"/>
    <w:rsid w:val="004149C3"/>
    <w:rsid w:val="00414A76"/>
    <w:rsid w:val="00417469"/>
    <w:rsid w:val="0041753B"/>
    <w:rsid w:val="00417996"/>
    <w:rsid w:val="0042065C"/>
    <w:rsid w:val="004261D9"/>
    <w:rsid w:val="004271D4"/>
    <w:rsid w:val="00427381"/>
    <w:rsid w:val="00431D07"/>
    <w:rsid w:val="00432BDF"/>
    <w:rsid w:val="004332E6"/>
    <w:rsid w:val="00434688"/>
    <w:rsid w:val="00436271"/>
    <w:rsid w:val="00436809"/>
    <w:rsid w:val="004372B5"/>
    <w:rsid w:val="00440699"/>
    <w:rsid w:val="004409F8"/>
    <w:rsid w:val="004412E5"/>
    <w:rsid w:val="00442529"/>
    <w:rsid w:val="00443126"/>
    <w:rsid w:val="00443475"/>
    <w:rsid w:val="00444020"/>
    <w:rsid w:val="00445372"/>
    <w:rsid w:val="00450751"/>
    <w:rsid w:val="00450906"/>
    <w:rsid w:val="004516BD"/>
    <w:rsid w:val="004516FC"/>
    <w:rsid w:val="00451B59"/>
    <w:rsid w:val="00452B91"/>
    <w:rsid w:val="0045432A"/>
    <w:rsid w:val="004569D5"/>
    <w:rsid w:val="004659BC"/>
    <w:rsid w:val="00465D89"/>
    <w:rsid w:val="00466DC0"/>
    <w:rsid w:val="00472ADB"/>
    <w:rsid w:val="004739DB"/>
    <w:rsid w:val="00476D33"/>
    <w:rsid w:val="004778B5"/>
    <w:rsid w:val="00481551"/>
    <w:rsid w:val="00484187"/>
    <w:rsid w:val="004846CA"/>
    <w:rsid w:val="0048539F"/>
    <w:rsid w:val="004853CF"/>
    <w:rsid w:val="0049094A"/>
    <w:rsid w:val="0049487A"/>
    <w:rsid w:val="00495686"/>
    <w:rsid w:val="00496A01"/>
    <w:rsid w:val="00497E94"/>
    <w:rsid w:val="004A19F6"/>
    <w:rsid w:val="004A1BD3"/>
    <w:rsid w:val="004A3A5C"/>
    <w:rsid w:val="004A416D"/>
    <w:rsid w:val="004A57A2"/>
    <w:rsid w:val="004B221F"/>
    <w:rsid w:val="004B269D"/>
    <w:rsid w:val="004B31E9"/>
    <w:rsid w:val="004B3901"/>
    <w:rsid w:val="004B4D53"/>
    <w:rsid w:val="004B554D"/>
    <w:rsid w:val="004B7A3F"/>
    <w:rsid w:val="004C12AD"/>
    <w:rsid w:val="004C33DC"/>
    <w:rsid w:val="004C3462"/>
    <w:rsid w:val="004C4CB2"/>
    <w:rsid w:val="004D3FD1"/>
    <w:rsid w:val="004D7A23"/>
    <w:rsid w:val="004E1A21"/>
    <w:rsid w:val="004E1EBD"/>
    <w:rsid w:val="004E28B6"/>
    <w:rsid w:val="004E45B8"/>
    <w:rsid w:val="004E4D42"/>
    <w:rsid w:val="004E75B2"/>
    <w:rsid w:val="004F09E6"/>
    <w:rsid w:val="004F0CFE"/>
    <w:rsid w:val="004F2A83"/>
    <w:rsid w:val="004F3AC1"/>
    <w:rsid w:val="004F3D09"/>
    <w:rsid w:val="004F3DC1"/>
    <w:rsid w:val="004F42AD"/>
    <w:rsid w:val="004F6065"/>
    <w:rsid w:val="00500064"/>
    <w:rsid w:val="00500401"/>
    <w:rsid w:val="00502933"/>
    <w:rsid w:val="0050449B"/>
    <w:rsid w:val="005049D4"/>
    <w:rsid w:val="00506428"/>
    <w:rsid w:val="00507F4E"/>
    <w:rsid w:val="0051067A"/>
    <w:rsid w:val="00510EC9"/>
    <w:rsid w:val="00512906"/>
    <w:rsid w:val="005140C0"/>
    <w:rsid w:val="0052006B"/>
    <w:rsid w:val="00520C6D"/>
    <w:rsid w:val="005225CE"/>
    <w:rsid w:val="00522DA5"/>
    <w:rsid w:val="00523167"/>
    <w:rsid w:val="00527821"/>
    <w:rsid w:val="00530E36"/>
    <w:rsid w:val="0053200E"/>
    <w:rsid w:val="00540C33"/>
    <w:rsid w:val="00542596"/>
    <w:rsid w:val="00542ECE"/>
    <w:rsid w:val="00543EDC"/>
    <w:rsid w:val="005441D5"/>
    <w:rsid w:val="00545169"/>
    <w:rsid w:val="00551C07"/>
    <w:rsid w:val="005523DD"/>
    <w:rsid w:val="005542DF"/>
    <w:rsid w:val="0055695F"/>
    <w:rsid w:val="00556B68"/>
    <w:rsid w:val="00562B28"/>
    <w:rsid w:val="005662DC"/>
    <w:rsid w:val="00570D17"/>
    <w:rsid w:val="00574A33"/>
    <w:rsid w:val="005808F5"/>
    <w:rsid w:val="005810BC"/>
    <w:rsid w:val="00581821"/>
    <w:rsid w:val="00582EB0"/>
    <w:rsid w:val="00583164"/>
    <w:rsid w:val="00585174"/>
    <w:rsid w:val="00586851"/>
    <w:rsid w:val="00590905"/>
    <w:rsid w:val="005924C5"/>
    <w:rsid w:val="0059536D"/>
    <w:rsid w:val="005968A4"/>
    <w:rsid w:val="00597A7A"/>
    <w:rsid w:val="00597B89"/>
    <w:rsid w:val="005A0391"/>
    <w:rsid w:val="005A041D"/>
    <w:rsid w:val="005A1200"/>
    <w:rsid w:val="005A1DEB"/>
    <w:rsid w:val="005A3825"/>
    <w:rsid w:val="005A7623"/>
    <w:rsid w:val="005A7D0E"/>
    <w:rsid w:val="005B1EF3"/>
    <w:rsid w:val="005B4E6B"/>
    <w:rsid w:val="005B51BF"/>
    <w:rsid w:val="005B61CF"/>
    <w:rsid w:val="005C124B"/>
    <w:rsid w:val="005C1F6C"/>
    <w:rsid w:val="005C36EB"/>
    <w:rsid w:val="005C58CB"/>
    <w:rsid w:val="005C7B44"/>
    <w:rsid w:val="005D0A35"/>
    <w:rsid w:val="005D1DD3"/>
    <w:rsid w:val="005D585E"/>
    <w:rsid w:val="005E1070"/>
    <w:rsid w:val="005E2E56"/>
    <w:rsid w:val="005E3206"/>
    <w:rsid w:val="005E4548"/>
    <w:rsid w:val="005E500E"/>
    <w:rsid w:val="005F0D22"/>
    <w:rsid w:val="005F261F"/>
    <w:rsid w:val="005F321C"/>
    <w:rsid w:val="005F3878"/>
    <w:rsid w:val="005F577B"/>
    <w:rsid w:val="006026CC"/>
    <w:rsid w:val="0060586E"/>
    <w:rsid w:val="00605A9E"/>
    <w:rsid w:val="0060623E"/>
    <w:rsid w:val="00607298"/>
    <w:rsid w:val="00616F81"/>
    <w:rsid w:val="006170D3"/>
    <w:rsid w:val="006222F7"/>
    <w:rsid w:val="00626832"/>
    <w:rsid w:val="00627A5F"/>
    <w:rsid w:val="00630FD7"/>
    <w:rsid w:val="0063162A"/>
    <w:rsid w:val="006325C0"/>
    <w:rsid w:val="00632FE5"/>
    <w:rsid w:val="00633F6E"/>
    <w:rsid w:val="0063631A"/>
    <w:rsid w:val="00636F49"/>
    <w:rsid w:val="00641F2C"/>
    <w:rsid w:val="00642EF2"/>
    <w:rsid w:val="00645FA4"/>
    <w:rsid w:val="00647887"/>
    <w:rsid w:val="0065129F"/>
    <w:rsid w:val="00654DB2"/>
    <w:rsid w:val="006554AA"/>
    <w:rsid w:val="0065586C"/>
    <w:rsid w:val="00655DC5"/>
    <w:rsid w:val="00656496"/>
    <w:rsid w:val="00660C7E"/>
    <w:rsid w:val="006612D0"/>
    <w:rsid w:val="006617AD"/>
    <w:rsid w:val="00663D4C"/>
    <w:rsid w:val="00665888"/>
    <w:rsid w:val="006658AE"/>
    <w:rsid w:val="00666809"/>
    <w:rsid w:val="00666D65"/>
    <w:rsid w:val="006728D0"/>
    <w:rsid w:val="00674612"/>
    <w:rsid w:val="00675288"/>
    <w:rsid w:val="00675D1A"/>
    <w:rsid w:val="0067712E"/>
    <w:rsid w:val="0068134C"/>
    <w:rsid w:val="00681D59"/>
    <w:rsid w:val="00682724"/>
    <w:rsid w:val="00685790"/>
    <w:rsid w:val="0068642C"/>
    <w:rsid w:val="006873D0"/>
    <w:rsid w:val="00687980"/>
    <w:rsid w:val="00690A79"/>
    <w:rsid w:val="00691B5A"/>
    <w:rsid w:val="00694477"/>
    <w:rsid w:val="00694495"/>
    <w:rsid w:val="006A0F83"/>
    <w:rsid w:val="006A1068"/>
    <w:rsid w:val="006A1372"/>
    <w:rsid w:val="006A1ED4"/>
    <w:rsid w:val="006A3518"/>
    <w:rsid w:val="006A3E86"/>
    <w:rsid w:val="006A73D0"/>
    <w:rsid w:val="006A7A90"/>
    <w:rsid w:val="006B29C9"/>
    <w:rsid w:val="006B3E61"/>
    <w:rsid w:val="006B4506"/>
    <w:rsid w:val="006B629D"/>
    <w:rsid w:val="006B746C"/>
    <w:rsid w:val="006C0E42"/>
    <w:rsid w:val="006C2966"/>
    <w:rsid w:val="006C3102"/>
    <w:rsid w:val="006D166E"/>
    <w:rsid w:val="006D2B16"/>
    <w:rsid w:val="006D3424"/>
    <w:rsid w:val="006D3C0E"/>
    <w:rsid w:val="006D3D31"/>
    <w:rsid w:val="006D3E00"/>
    <w:rsid w:val="006D499A"/>
    <w:rsid w:val="006D7217"/>
    <w:rsid w:val="006E146E"/>
    <w:rsid w:val="006E421A"/>
    <w:rsid w:val="006F1412"/>
    <w:rsid w:val="006F1F19"/>
    <w:rsid w:val="006F31AB"/>
    <w:rsid w:val="006F5E92"/>
    <w:rsid w:val="006F7052"/>
    <w:rsid w:val="007016A2"/>
    <w:rsid w:val="00701B00"/>
    <w:rsid w:val="00702174"/>
    <w:rsid w:val="007034A2"/>
    <w:rsid w:val="00704581"/>
    <w:rsid w:val="0070542A"/>
    <w:rsid w:val="00705C0F"/>
    <w:rsid w:val="007070C4"/>
    <w:rsid w:val="00710AC2"/>
    <w:rsid w:val="00710BCB"/>
    <w:rsid w:val="0071234C"/>
    <w:rsid w:val="00713248"/>
    <w:rsid w:val="007134F9"/>
    <w:rsid w:val="00714DEE"/>
    <w:rsid w:val="007165C3"/>
    <w:rsid w:val="007212C3"/>
    <w:rsid w:val="00723E0D"/>
    <w:rsid w:val="007246F0"/>
    <w:rsid w:val="00726AB8"/>
    <w:rsid w:val="00731168"/>
    <w:rsid w:val="007360EB"/>
    <w:rsid w:val="00736EE9"/>
    <w:rsid w:val="00737653"/>
    <w:rsid w:val="007405DA"/>
    <w:rsid w:val="0074798D"/>
    <w:rsid w:val="007522AD"/>
    <w:rsid w:val="00755959"/>
    <w:rsid w:val="0075640F"/>
    <w:rsid w:val="00763E3E"/>
    <w:rsid w:val="00764198"/>
    <w:rsid w:val="00764865"/>
    <w:rsid w:val="00764DF4"/>
    <w:rsid w:val="0076520D"/>
    <w:rsid w:val="007652BF"/>
    <w:rsid w:val="0076696C"/>
    <w:rsid w:val="00770FC2"/>
    <w:rsid w:val="00771805"/>
    <w:rsid w:val="007724DF"/>
    <w:rsid w:val="00772AB3"/>
    <w:rsid w:val="00773C25"/>
    <w:rsid w:val="0077553B"/>
    <w:rsid w:val="0077666F"/>
    <w:rsid w:val="00776FA3"/>
    <w:rsid w:val="007773DC"/>
    <w:rsid w:val="00777C59"/>
    <w:rsid w:val="0078151A"/>
    <w:rsid w:val="00784DD3"/>
    <w:rsid w:val="0079397D"/>
    <w:rsid w:val="007A12BD"/>
    <w:rsid w:val="007A3150"/>
    <w:rsid w:val="007A3A58"/>
    <w:rsid w:val="007A45AE"/>
    <w:rsid w:val="007A53C9"/>
    <w:rsid w:val="007A69C6"/>
    <w:rsid w:val="007B05C9"/>
    <w:rsid w:val="007B0A11"/>
    <w:rsid w:val="007B15F8"/>
    <w:rsid w:val="007B3CD4"/>
    <w:rsid w:val="007B42DD"/>
    <w:rsid w:val="007B4A35"/>
    <w:rsid w:val="007B5166"/>
    <w:rsid w:val="007B73B1"/>
    <w:rsid w:val="007C3D62"/>
    <w:rsid w:val="007C437A"/>
    <w:rsid w:val="007D26CF"/>
    <w:rsid w:val="007D34A4"/>
    <w:rsid w:val="007D39AF"/>
    <w:rsid w:val="007D52DD"/>
    <w:rsid w:val="007D5319"/>
    <w:rsid w:val="007E0D9F"/>
    <w:rsid w:val="007E0EAC"/>
    <w:rsid w:val="007E12F9"/>
    <w:rsid w:val="007E1C78"/>
    <w:rsid w:val="007E2728"/>
    <w:rsid w:val="007E29DE"/>
    <w:rsid w:val="007E2E00"/>
    <w:rsid w:val="007E540F"/>
    <w:rsid w:val="007F02FE"/>
    <w:rsid w:val="007F0B72"/>
    <w:rsid w:val="007F1EA4"/>
    <w:rsid w:val="007F21F0"/>
    <w:rsid w:val="007F2C51"/>
    <w:rsid w:val="007F34D7"/>
    <w:rsid w:val="007F4646"/>
    <w:rsid w:val="007F5BC1"/>
    <w:rsid w:val="007F7163"/>
    <w:rsid w:val="007F735D"/>
    <w:rsid w:val="0080261A"/>
    <w:rsid w:val="00804665"/>
    <w:rsid w:val="0080565B"/>
    <w:rsid w:val="00806208"/>
    <w:rsid w:val="0080631C"/>
    <w:rsid w:val="00807517"/>
    <w:rsid w:val="00811500"/>
    <w:rsid w:val="00813FB9"/>
    <w:rsid w:val="00814C73"/>
    <w:rsid w:val="00815646"/>
    <w:rsid w:val="00816BD4"/>
    <w:rsid w:val="008172E6"/>
    <w:rsid w:val="008208DF"/>
    <w:rsid w:val="00820E1C"/>
    <w:rsid w:val="00821837"/>
    <w:rsid w:val="008218E4"/>
    <w:rsid w:val="008218E5"/>
    <w:rsid w:val="00822393"/>
    <w:rsid w:val="00824177"/>
    <w:rsid w:val="0082738A"/>
    <w:rsid w:val="0083101E"/>
    <w:rsid w:val="00837591"/>
    <w:rsid w:val="0084036B"/>
    <w:rsid w:val="0084213C"/>
    <w:rsid w:val="00844FF4"/>
    <w:rsid w:val="00846FEE"/>
    <w:rsid w:val="00847B77"/>
    <w:rsid w:val="00850C04"/>
    <w:rsid w:val="00852358"/>
    <w:rsid w:val="00853672"/>
    <w:rsid w:val="00853EA5"/>
    <w:rsid w:val="0085480C"/>
    <w:rsid w:val="00854F1B"/>
    <w:rsid w:val="008558AD"/>
    <w:rsid w:val="008606E3"/>
    <w:rsid w:val="0086436F"/>
    <w:rsid w:val="00864A60"/>
    <w:rsid w:val="008655C0"/>
    <w:rsid w:val="008673EA"/>
    <w:rsid w:val="008709C1"/>
    <w:rsid w:val="00871C8F"/>
    <w:rsid w:val="00871D9E"/>
    <w:rsid w:val="00872669"/>
    <w:rsid w:val="00873C78"/>
    <w:rsid w:val="00876880"/>
    <w:rsid w:val="00877BD9"/>
    <w:rsid w:val="0088021A"/>
    <w:rsid w:val="00880733"/>
    <w:rsid w:val="00882A08"/>
    <w:rsid w:val="00882E33"/>
    <w:rsid w:val="00886E81"/>
    <w:rsid w:val="00887568"/>
    <w:rsid w:val="0089157A"/>
    <w:rsid w:val="0089180C"/>
    <w:rsid w:val="00892F9E"/>
    <w:rsid w:val="00893D9B"/>
    <w:rsid w:val="0089499D"/>
    <w:rsid w:val="00895D1B"/>
    <w:rsid w:val="00895D9C"/>
    <w:rsid w:val="00895DAC"/>
    <w:rsid w:val="008A2846"/>
    <w:rsid w:val="008A3422"/>
    <w:rsid w:val="008A7CDC"/>
    <w:rsid w:val="008B02EE"/>
    <w:rsid w:val="008B1E7C"/>
    <w:rsid w:val="008B2792"/>
    <w:rsid w:val="008B4B6E"/>
    <w:rsid w:val="008B7392"/>
    <w:rsid w:val="008C1B16"/>
    <w:rsid w:val="008C221A"/>
    <w:rsid w:val="008C2522"/>
    <w:rsid w:val="008C3205"/>
    <w:rsid w:val="008C49C7"/>
    <w:rsid w:val="008C4A81"/>
    <w:rsid w:val="008C6028"/>
    <w:rsid w:val="008D0414"/>
    <w:rsid w:val="008D1E28"/>
    <w:rsid w:val="008D223C"/>
    <w:rsid w:val="008D2E70"/>
    <w:rsid w:val="008D33A2"/>
    <w:rsid w:val="008D44A3"/>
    <w:rsid w:val="008D4BF5"/>
    <w:rsid w:val="008D54D3"/>
    <w:rsid w:val="008D5EAF"/>
    <w:rsid w:val="008D5FEC"/>
    <w:rsid w:val="008D6E94"/>
    <w:rsid w:val="008E0A59"/>
    <w:rsid w:val="008E1FD0"/>
    <w:rsid w:val="008E21A4"/>
    <w:rsid w:val="008E2F7E"/>
    <w:rsid w:val="008E3D28"/>
    <w:rsid w:val="008E4C74"/>
    <w:rsid w:val="008E7793"/>
    <w:rsid w:val="008F164E"/>
    <w:rsid w:val="008F177F"/>
    <w:rsid w:val="008F3A26"/>
    <w:rsid w:val="008F6AD1"/>
    <w:rsid w:val="008F720C"/>
    <w:rsid w:val="009009AD"/>
    <w:rsid w:val="00901CBD"/>
    <w:rsid w:val="00901D43"/>
    <w:rsid w:val="00902B38"/>
    <w:rsid w:val="00902D27"/>
    <w:rsid w:val="00902D64"/>
    <w:rsid w:val="00903DD8"/>
    <w:rsid w:val="009049C5"/>
    <w:rsid w:val="00904AC4"/>
    <w:rsid w:val="00906E5E"/>
    <w:rsid w:val="009105F6"/>
    <w:rsid w:val="00911639"/>
    <w:rsid w:val="0091164A"/>
    <w:rsid w:val="00911B03"/>
    <w:rsid w:val="009135E6"/>
    <w:rsid w:val="00913A8E"/>
    <w:rsid w:val="00917812"/>
    <w:rsid w:val="00917E0A"/>
    <w:rsid w:val="0092003C"/>
    <w:rsid w:val="009232BD"/>
    <w:rsid w:val="00923F01"/>
    <w:rsid w:val="00925321"/>
    <w:rsid w:val="009256F5"/>
    <w:rsid w:val="00926D6C"/>
    <w:rsid w:val="00927091"/>
    <w:rsid w:val="00932C43"/>
    <w:rsid w:val="009331C7"/>
    <w:rsid w:val="0093365E"/>
    <w:rsid w:val="00933D28"/>
    <w:rsid w:val="00935C98"/>
    <w:rsid w:val="0093691E"/>
    <w:rsid w:val="009377A2"/>
    <w:rsid w:val="00937930"/>
    <w:rsid w:val="009420F4"/>
    <w:rsid w:val="00942D86"/>
    <w:rsid w:val="009475FE"/>
    <w:rsid w:val="00950FE8"/>
    <w:rsid w:val="00953978"/>
    <w:rsid w:val="00954CE2"/>
    <w:rsid w:val="009603D2"/>
    <w:rsid w:val="00961DA4"/>
    <w:rsid w:val="00962B25"/>
    <w:rsid w:val="009635CA"/>
    <w:rsid w:val="00964274"/>
    <w:rsid w:val="00964608"/>
    <w:rsid w:val="00965421"/>
    <w:rsid w:val="009677BB"/>
    <w:rsid w:val="00967D44"/>
    <w:rsid w:val="00967E37"/>
    <w:rsid w:val="00970D8C"/>
    <w:rsid w:val="00971593"/>
    <w:rsid w:val="009718B8"/>
    <w:rsid w:val="009748D2"/>
    <w:rsid w:val="00974E93"/>
    <w:rsid w:val="00976968"/>
    <w:rsid w:val="00977DB2"/>
    <w:rsid w:val="00981D5F"/>
    <w:rsid w:val="00981FDF"/>
    <w:rsid w:val="00983176"/>
    <w:rsid w:val="00984EC6"/>
    <w:rsid w:val="00992577"/>
    <w:rsid w:val="009925D3"/>
    <w:rsid w:val="0099279C"/>
    <w:rsid w:val="00992BB8"/>
    <w:rsid w:val="00993677"/>
    <w:rsid w:val="0099430F"/>
    <w:rsid w:val="0099555A"/>
    <w:rsid w:val="009A0494"/>
    <w:rsid w:val="009A3A63"/>
    <w:rsid w:val="009A573A"/>
    <w:rsid w:val="009B0E13"/>
    <w:rsid w:val="009B2485"/>
    <w:rsid w:val="009B473C"/>
    <w:rsid w:val="009B76A9"/>
    <w:rsid w:val="009C1984"/>
    <w:rsid w:val="009C2469"/>
    <w:rsid w:val="009C4E2A"/>
    <w:rsid w:val="009D33DA"/>
    <w:rsid w:val="009D35F9"/>
    <w:rsid w:val="009D5631"/>
    <w:rsid w:val="009D6C69"/>
    <w:rsid w:val="009E3CE4"/>
    <w:rsid w:val="009E3D96"/>
    <w:rsid w:val="009E3ECD"/>
    <w:rsid w:val="009F1DB1"/>
    <w:rsid w:val="009F35B9"/>
    <w:rsid w:val="009F609F"/>
    <w:rsid w:val="009F69EC"/>
    <w:rsid w:val="009F7476"/>
    <w:rsid w:val="009F7E7C"/>
    <w:rsid w:val="009F7F0C"/>
    <w:rsid w:val="00A01FBD"/>
    <w:rsid w:val="00A03EED"/>
    <w:rsid w:val="00A0477A"/>
    <w:rsid w:val="00A065BA"/>
    <w:rsid w:val="00A07963"/>
    <w:rsid w:val="00A1019D"/>
    <w:rsid w:val="00A101C0"/>
    <w:rsid w:val="00A10250"/>
    <w:rsid w:val="00A11C8A"/>
    <w:rsid w:val="00A11CF2"/>
    <w:rsid w:val="00A13114"/>
    <w:rsid w:val="00A228B9"/>
    <w:rsid w:val="00A24E59"/>
    <w:rsid w:val="00A25759"/>
    <w:rsid w:val="00A265DA"/>
    <w:rsid w:val="00A27C05"/>
    <w:rsid w:val="00A3083B"/>
    <w:rsid w:val="00A33A6A"/>
    <w:rsid w:val="00A33BF7"/>
    <w:rsid w:val="00A353BA"/>
    <w:rsid w:val="00A35855"/>
    <w:rsid w:val="00A36F2F"/>
    <w:rsid w:val="00A375F4"/>
    <w:rsid w:val="00A37C89"/>
    <w:rsid w:val="00A411AD"/>
    <w:rsid w:val="00A45C6F"/>
    <w:rsid w:val="00A50739"/>
    <w:rsid w:val="00A512D6"/>
    <w:rsid w:val="00A5325F"/>
    <w:rsid w:val="00A5380E"/>
    <w:rsid w:val="00A579E3"/>
    <w:rsid w:val="00A62686"/>
    <w:rsid w:val="00A62C0D"/>
    <w:rsid w:val="00A62F72"/>
    <w:rsid w:val="00A67416"/>
    <w:rsid w:val="00A703B4"/>
    <w:rsid w:val="00A706DB"/>
    <w:rsid w:val="00A71C8F"/>
    <w:rsid w:val="00A72366"/>
    <w:rsid w:val="00A7317B"/>
    <w:rsid w:val="00A76163"/>
    <w:rsid w:val="00A8031D"/>
    <w:rsid w:val="00A82022"/>
    <w:rsid w:val="00A82CD0"/>
    <w:rsid w:val="00A83429"/>
    <w:rsid w:val="00A84025"/>
    <w:rsid w:val="00A84C18"/>
    <w:rsid w:val="00A8621A"/>
    <w:rsid w:val="00A86A4A"/>
    <w:rsid w:val="00A90980"/>
    <w:rsid w:val="00A90EF4"/>
    <w:rsid w:val="00A928E6"/>
    <w:rsid w:val="00A93922"/>
    <w:rsid w:val="00A9681C"/>
    <w:rsid w:val="00A979FE"/>
    <w:rsid w:val="00A97C41"/>
    <w:rsid w:val="00A97F36"/>
    <w:rsid w:val="00AA4837"/>
    <w:rsid w:val="00AA48EC"/>
    <w:rsid w:val="00AA4B5B"/>
    <w:rsid w:val="00AA53BB"/>
    <w:rsid w:val="00AA5E04"/>
    <w:rsid w:val="00AA5E54"/>
    <w:rsid w:val="00AA6F56"/>
    <w:rsid w:val="00AB0612"/>
    <w:rsid w:val="00AB191A"/>
    <w:rsid w:val="00AB2A03"/>
    <w:rsid w:val="00AB3568"/>
    <w:rsid w:val="00AB7384"/>
    <w:rsid w:val="00AC070E"/>
    <w:rsid w:val="00AC0979"/>
    <w:rsid w:val="00AC1EB2"/>
    <w:rsid w:val="00AC37B4"/>
    <w:rsid w:val="00AC42F4"/>
    <w:rsid w:val="00AC4374"/>
    <w:rsid w:val="00AD382D"/>
    <w:rsid w:val="00AD5F6F"/>
    <w:rsid w:val="00AE3E58"/>
    <w:rsid w:val="00AE4ACC"/>
    <w:rsid w:val="00AF183E"/>
    <w:rsid w:val="00AF44F6"/>
    <w:rsid w:val="00AF532F"/>
    <w:rsid w:val="00AF63E9"/>
    <w:rsid w:val="00AF7D6C"/>
    <w:rsid w:val="00B02C02"/>
    <w:rsid w:val="00B045EB"/>
    <w:rsid w:val="00B071F4"/>
    <w:rsid w:val="00B07CA2"/>
    <w:rsid w:val="00B07EAF"/>
    <w:rsid w:val="00B110C4"/>
    <w:rsid w:val="00B126F2"/>
    <w:rsid w:val="00B13E21"/>
    <w:rsid w:val="00B1654A"/>
    <w:rsid w:val="00B17841"/>
    <w:rsid w:val="00B2075B"/>
    <w:rsid w:val="00B218FB"/>
    <w:rsid w:val="00B21D83"/>
    <w:rsid w:val="00B22577"/>
    <w:rsid w:val="00B242A9"/>
    <w:rsid w:val="00B243C4"/>
    <w:rsid w:val="00B24ADE"/>
    <w:rsid w:val="00B251CB"/>
    <w:rsid w:val="00B25F04"/>
    <w:rsid w:val="00B26068"/>
    <w:rsid w:val="00B27788"/>
    <w:rsid w:val="00B31192"/>
    <w:rsid w:val="00B375A4"/>
    <w:rsid w:val="00B37CC2"/>
    <w:rsid w:val="00B4119E"/>
    <w:rsid w:val="00B42305"/>
    <w:rsid w:val="00B42A1C"/>
    <w:rsid w:val="00B42E77"/>
    <w:rsid w:val="00B43566"/>
    <w:rsid w:val="00B47FDF"/>
    <w:rsid w:val="00B519C0"/>
    <w:rsid w:val="00B531E8"/>
    <w:rsid w:val="00B54032"/>
    <w:rsid w:val="00B549A3"/>
    <w:rsid w:val="00B552E7"/>
    <w:rsid w:val="00B558A1"/>
    <w:rsid w:val="00B61357"/>
    <w:rsid w:val="00B62504"/>
    <w:rsid w:val="00B653ED"/>
    <w:rsid w:val="00B655EE"/>
    <w:rsid w:val="00B66E2A"/>
    <w:rsid w:val="00B7027A"/>
    <w:rsid w:val="00B70B20"/>
    <w:rsid w:val="00B72FD3"/>
    <w:rsid w:val="00B75B21"/>
    <w:rsid w:val="00B772AF"/>
    <w:rsid w:val="00B77E26"/>
    <w:rsid w:val="00B81526"/>
    <w:rsid w:val="00B85E7F"/>
    <w:rsid w:val="00B87F29"/>
    <w:rsid w:val="00B90941"/>
    <w:rsid w:val="00B91A79"/>
    <w:rsid w:val="00B92E9F"/>
    <w:rsid w:val="00B9312B"/>
    <w:rsid w:val="00B932F2"/>
    <w:rsid w:val="00B9383B"/>
    <w:rsid w:val="00B96CC6"/>
    <w:rsid w:val="00BA1C64"/>
    <w:rsid w:val="00BA22D4"/>
    <w:rsid w:val="00BA3B5E"/>
    <w:rsid w:val="00BA40FE"/>
    <w:rsid w:val="00BA6E06"/>
    <w:rsid w:val="00BA7773"/>
    <w:rsid w:val="00BB3C31"/>
    <w:rsid w:val="00BC24D2"/>
    <w:rsid w:val="00BC6763"/>
    <w:rsid w:val="00BC71DA"/>
    <w:rsid w:val="00BC7BC1"/>
    <w:rsid w:val="00BC7DF0"/>
    <w:rsid w:val="00BC7EEE"/>
    <w:rsid w:val="00BD12B5"/>
    <w:rsid w:val="00BD1F1E"/>
    <w:rsid w:val="00BD2654"/>
    <w:rsid w:val="00BD29F1"/>
    <w:rsid w:val="00BD3804"/>
    <w:rsid w:val="00BD46EB"/>
    <w:rsid w:val="00BD6EF5"/>
    <w:rsid w:val="00BD72C9"/>
    <w:rsid w:val="00BD7C7B"/>
    <w:rsid w:val="00BE0DE7"/>
    <w:rsid w:val="00BE635D"/>
    <w:rsid w:val="00BF07CE"/>
    <w:rsid w:val="00BF0869"/>
    <w:rsid w:val="00BF163A"/>
    <w:rsid w:val="00BF18DE"/>
    <w:rsid w:val="00BF1BDF"/>
    <w:rsid w:val="00BF20E8"/>
    <w:rsid w:val="00BF639F"/>
    <w:rsid w:val="00BF72EE"/>
    <w:rsid w:val="00C019F4"/>
    <w:rsid w:val="00C0407F"/>
    <w:rsid w:val="00C05A2B"/>
    <w:rsid w:val="00C065D8"/>
    <w:rsid w:val="00C106A4"/>
    <w:rsid w:val="00C10C8C"/>
    <w:rsid w:val="00C1427A"/>
    <w:rsid w:val="00C15E83"/>
    <w:rsid w:val="00C208B7"/>
    <w:rsid w:val="00C25FD3"/>
    <w:rsid w:val="00C26785"/>
    <w:rsid w:val="00C3291A"/>
    <w:rsid w:val="00C3490B"/>
    <w:rsid w:val="00C41891"/>
    <w:rsid w:val="00C442CC"/>
    <w:rsid w:val="00C45F23"/>
    <w:rsid w:val="00C500FD"/>
    <w:rsid w:val="00C50A55"/>
    <w:rsid w:val="00C51129"/>
    <w:rsid w:val="00C52B16"/>
    <w:rsid w:val="00C53726"/>
    <w:rsid w:val="00C542C1"/>
    <w:rsid w:val="00C5462E"/>
    <w:rsid w:val="00C546C3"/>
    <w:rsid w:val="00C60570"/>
    <w:rsid w:val="00C60E9B"/>
    <w:rsid w:val="00C6137F"/>
    <w:rsid w:val="00C61A34"/>
    <w:rsid w:val="00C65034"/>
    <w:rsid w:val="00C654CF"/>
    <w:rsid w:val="00C660A8"/>
    <w:rsid w:val="00C70A2C"/>
    <w:rsid w:val="00C720EB"/>
    <w:rsid w:val="00C7332B"/>
    <w:rsid w:val="00C73530"/>
    <w:rsid w:val="00C74D36"/>
    <w:rsid w:val="00C762B1"/>
    <w:rsid w:val="00C779B6"/>
    <w:rsid w:val="00C80B68"/>
    <w:rsid w:val="00C8138E"/>
    <w:rsid w:val="00C8441E"/>
    <w:rsid w:val="00C861E6"/>
    <w:rsid w:val="00C86547"/>
    <w:rsid w:val="00C87CDC"/>
    <w:rsid w:val="00C91759"/>
    <w:rsid w:val="00C94002"/>
    <w:rsid w:val="00C95BF1"/>
    <w:rsid w:val="00CA0749"/>
    <w:rsid w:val="00CA70ED"/>
    <w:rsid w:val="00CB25E9"/>
    <w:rsid w:val="00CB5ADE"/>
    <w:rsid w:val="00CB750A"/>
    <w:rsid w:val="00CC02D2"/>
    <w:rsid w:val="00CC0A8B"/>
    <w:rsid w:val="00CC3572"/>
    <w:rsid w:val="00CC3D54"/>
    <w:rsid w:val="00CC453F"/>
    <w:rsid w:val="00CC4F89"/>
    <w:rsid w:val="00CC50C1"/>
    <w:rsid w:val="00CC673A"/>
    <w:rsid w:val="00CD0499"/>
    <w:rsid w:val="00CD0F18"/>
    <w:rsid w:val="00CD1B40"/>
    <w:rsid w:val="00CD1EBC"/>
    <w:rsid w:val="00CD6359"/>
    <w:rsid w:val="00CE1D88"/>
    <w:rsid w:val="00CE419A"/>
    <w:rsid w:val="00CE51FD"/>
    <w:rsid w:val="00CE535C"/>
    <w:rsid w:val="00CE623D"/>
    <w:rsid w:val="00CE6788"/>
    <w:rsid w:val="00CF1DA2"/>
    <w:rsid w:val="00CF23B7"/>
    <w:rsid w:val="00CF30E6"/>
    <w:rsid w:val="00CF7833"/>
    <w:rsid w:val="00D03283"/>
    <w:rsid w:val="00D03330"/>
    <w:rsid w:val="00D04117"/>
    <w:rsid w:val="00D04D77"/>
    <w:rsid w:val="00D050FD"/>
    <w:rsid w:val="00D05BC9"/>
    <w:rsid w:val="00D064FA"/>
    <w:rsid w:val="00D0671F"/>
    <w:rsid w:val="00D0728E"/>
    <w:rsid w:val="00D0755E"/>
    <w:rsid w:val="00D107AE"/>
    <w:rsid w:val="00D11A11"/>
    <w:rsid w:val="00D1219F"/>
    <w:rsid w:val="00D1479D"/>
    <w:rsid w:val="00D14C79"/>
    <w:rsid w:val="00D167E2"/>
    <w:rsid w:val="00D16886"/>
    <w:rsid w:val="00D20241"/>
    <w:rsid w:val="00D20AA7"/>
    <w:rsid w:val="00D2339E"/>
    <w:rsid w:val="00D2353F"/>
    <w:rsid w:val="00D25670"/>
    <w:rsid w:val="00D25D7B"/>
    <w:rsid w:val="00D26B24"/>
    <w:rsid w:val="00D3148D"/>
    <w:rsid w:val="00D33C43"/>
    <w:rsid w:val="00D33F31"/>
    <w:rsid w:val="00D40404"/>
    <w:rsid w:val="00D41602"/>
    <w:rsid w:val="00D44C21"/>
    <w:rsid w:val="00D507BC"/>
    <w:rsid w:val="00D5317B"/>
    <w:rsid w:val="00D53946"/>
    <w:rsid w:val="00D53F52"/>
    <w:rsid w:val="00D561C2"/>
    <w:rsid w:val="00D60D77"/>
    <w:rsid w:val="00D61036"/>
    <w:rsid w:val="00D615FB"/>
    <w:rsid w:val="00D62581"/>
    <w:rsid w:val="00D637CC"/>
    <w:rsid w:val="00D63926"/>
    <w:rsid w:val="00D64F8B"/>
    <w:rsid w:val="00D657CF"/>
    <w:rsid w:val="00D657FF"/>
    <w:rsid w:val="00D670CF"/>
    <w:rsid w:val="00D67140"/>
    <w:rsid w:val="00D71487"/>
    <w:rsid w:val="00D75743"/>
    <w:rsid w:val="00D77DAB"/>
    <w:rsid w:val="00D81DD0"/>
    <w:rsid w:val="00D82909"/>
    <w:rsid w:val="00D82F8D"/>
    <w:rsid w:val="00D878F6"/>
    <w:rsid w:val="00D91C0D"/>
    <w:rsid w:val="00D91C38"/>
    <w:rsid w:val="00D94F69"/>
    <w:rsid w:val="00DA04B5"/>
    <w:rsid w:val="00DA0CCA"/>
    <w:rsid w:val="00DA2063"/>
    <w:rsid w:val="00DA327E"/>
    <w:rsid w:val="00DA7D97"/>
    <w:rsid w:val="00DB016E"/>
    <w:rsid w:val="00DB1079"/>
    <w:rsid w:val="00DB268A"/>
    <w:rsid w:val="00DB2FA8"/>
    <w:rsid w:val="00DB4B52"/>
    <w:rsid w:val="00DB4FCA"/>
    <w:rsid w:val="00DB77C1"/>
    <w:rsid w:val="00DC11A0"/>
    <w:rsid w:val="00DC1920"/>
    <w:rsid w:val="00DC1D8F"/>
    <w:rsid w:val="00DC50E1"/>
    <w:rsid w:val="00DC58F2"/>
    <w:rsid w:val="00DC6582"/>
    <w:rsid w:val="00DC6EFD"/>
    <w:rsid w:val="00DD0724"/>
    <w:rsid w:val="00DD2B7B"/>
    <w:rsid w:val="00DD401D"/>
    <w:rsid w:val="00DD412C"/>
    <w:rsid w:val="00DD5679"/>
    <w:rsid w:val="00DD583C"/>
    <w:rsid w:val="00DD5E1A"/>
    <w:rsid w:val="00DD6698"/>
    <w:rsid w:val="00DD7E2A"/>
    <w:rsid w:val="00DE00C2"/>
    <w:rsid w:val="00DE10E9"/>
    <w:rsid w:val="00DE13E5"/>
    <w:rsid w:val="00DE1EF3"/>
    <w:rsid w:val="00DE4F24"/>
    <w:rsid w:val="00DE627F"/>
    <w:rsid w:val="00DE6B41"/>
    <w:rsid w:val="00DE7309"/>
    <w:rsid w:val="00DE777B"/>
    <w:rsid w:val="00DF0719"/>
    <w:rsid w:val="00DF120C"/>
    <w:rsid w:val="00DF1451"/>
    <w:rsid w:val="00DF285E"/>
    <w:rsid w:val="00DF44BE"/>
    <w:rsid w:val="00DF5FD3"/>
    <w:rsid w:val="00DF6769"/>
    <w:rsid w:val="00DF6E78"/>
    <w:rsid w:val="00E027F9"/>
    <w:rsid w:val="00E03CA6"/>
    <w:rsid w:val="00E03E01"/>
    <w:rsid w:val="00E058A1"/>
    <w:rsid w:val="00E07794"/>
    <w:rsid w:val="00E14D77"/>
    <w:rsid w:val="00E17404"/>
    <w:rsid w:val="00E20D5D"/>
    <w:rsid w:val="00E22526"/>
    <w:rsid w:val="00E228D1"/>
    <w:rsid w:val="00E2506F"/>
    <w:rsid w:val="00E312F9"/>
    <w:rsid w:val="00E31B80"/>
    <w:rsid w:val="00E34A4B"/>
    <w:rsid w:val="00E35251"/>
    <w:rsid w:val="00E366A0"/>
    <w:rsid w:val="00E4027F"/>
    <w:rsid w:val="00E4180D"/>
    <w:rsid w:val="00E42577"/>
    <w:rsid w:val="00E42785"/>
    <w:rsid w:val="00E43E64"/>
    <w:rsid w:val="00E446FA"/>
    <w:rsid w:val="00E4476E"/>
    <w:rsid w:val="00E466AD"/>
    <w:rsid w:val="00E51B7A"/>
    <w:rsid w:val="00E523EA"/>
    <w:rsid w:val="00E578F5"/>
    <w:rsid w:val="00E6102B"/>
    <w:rsid w:val="00E63833"/>
    <w:rsid w:val="00E6437A"/>
    <w:rsid w:val="00E6497F"/>
    <w:rsid w:val="00E65679"/>
    <w:rsid w:val="00E65DED"/>
    <w:rsid w:val="00E660D8"/>
    <w:rsid w:val="00E66BEC"/>
    <w:rsid w:val="00E66D32"/>
    <w:rsid w:val="00E67552"/>
    <w:rsid w:val="00E7034E"/>
    <w:rsid w:val="00E70F90"/>
    <w:rsid w:val="00E719CE"/>
    <w:rsid w:val="00E71A17"/>
    <w:rsid w:val="00E73E19"/>
    <w:rsid w:val="00E805A2"/>
    <w:rsid w:val="00E817BA"/>
    <w:rsid w:val="00E82946"/>
    <w:rsid w:val="00E84FAA"/>
    <w:rsid w:val="00E91BB0"/>
    <w:rsid w:val="00E92248"/>
    <w:rsid w:val="00E946D5"/>
    <w:rsid w:val="00E952A4"/>
    <w:rsid w:val="00EA07E0"/>
    <w:rsid w:val="00EA127D"/>
    <w:rsid w:val="00EA4957"/>
    <w:rsid w:val="00EA4FFB"/>
    <w:rsid w:val="00EB0242"/>
    <w:rsid w:val="00EB03F8"/>
    <w:rsid w:val="00EB20DD"/>
    <w:rsid w:val="00EB26CF"/>
    <w:rsid w:val="00EB2D44"/>
    <w:rsid w:val="00EB3281"/>
    <w:rsid w:val="00EB7143"/>
    <w:rsid w:val="00EC26A9"/>
    <w:rsid w:val="00EC2826"/>
    <w:rsid w:val="00EC2B0B"/>
    <w:rsid w:val="00EC3C59"/>
    <w:rsid w:val="00EC5DB7"/>
    <w:rsid w:val="00EC657F"/>
    <w:rsid w:val="00ED0095"/>
    <w:rsid w:val="00ED0DDE"/>
    <w:rsid w:val="00ED105F"/>
    <w:rsid w:val="00ED1A8A"/>
    <w:rsid w:val="00ED1DA0"/>
    <w:rsid w:val="00ED5374"/>
    <w:rsid w:val="00ED6D37"/>
    <w:rsid w:val="00ED7515"/>
    <w:rsid w:val="00EE1076"/>
    <w:rsid w:val="00EE11D0"/>
    <w:rsid w:val="00EE1394"/>
    <w:rsid w:val="00EE1B08"/>
    <w:rsid w:val="00EE3D86"/>
    <w:rsid w:val="00EE5185"/>
    <w:rsid w:val="00EE54AF"/>
    <w:rsid w:val="00EE5B13"/>
    <w:rsid w:val="00EE61A4"/>
    <w:rsid w:val="00EE6F44"/>
    <w:rsid w:val="00EF05B5"/>
    <w:rsid w:val="00EF4002"/>
    <w:rsid w:val="00EF60D9"/>
    <w:rsid w:val="00F0082E"/>
    <w:rsid w:val="00F027A9"/>
    <w:rsid w:val="00F02835"/>
    <w:rsid w:val="00F04337"/>
    <w:rsid w:val="00F106C4"/>
    <w:rsid w:val="00F11D33"/>
    <w:rsid w:val="00F135E7"/>
    <w:rsid w:val="00F148E8"/>
    <w:rsid w:val="00F153A5"/>
    <w:rsid w:val="00F15596"/>
    <w:rsid w:val="00F20BCD"/>
    <w:rsid w:val="00F23CC5"/>
    <w:rsid w:val="00F248AA"/>
    <w:rsid w:val="00F25A06"/>
    <w:rsid w:val="00F27AC2"/>
    <w:rsid w:val="00F323CB"/>
    <w:rsid w:val="00F3270B"/>
    <w:rsid w:val="00F32EBA"/>
    <w:rsid w:val="00F34B91"/>
    <w:rsid w:val="00F371C0"/>
    <w:rsid w:val="00F37892"/>
    <w:rsid w:val="00F42265"/>
    <w:rsid w:val="00F42892"/>
    <w:rsid w:val="00F438E6"/>
    <w:rsid w:val="00F439AD"/>
    <w:rsid w:val="00F43C0D"/>
    <w:rsid w:val="00F44D71"/>
    <w:rsid w:val="00F45010"/>
    <w:rsid w:val="00F45993"/>
    <w:rsid w:val="00F47BFE"/>
    <w:rsid w:val="00F513B6"/>
    <w:rsid w:val="00F5348D"/>
    <w:rsid w:val="00F539A3"/>
    <w:rsid w:val="00F55A8B"/>
    <w:rsid w:val="00F603A4"/>
    <w:rsid w:val="00F6073E"/>
    <w:rsid w:val="00F6498C"/>
    <w:rsid w:val="00F64EB5"/>
    <w:rsid w:val="00F6559C"/>
    <w:rsid w:val="00F668D2"/>
    <w:rsid w:val="00F67CE0"/>
    <w:rsid w:val="00F67DB8"/>
    <w:rsid w:val="00F70527"/>
    <w:rsid w:val="00F70BD9"/>
    <w:rsid w:val="00F7187A"/>
    <w:rsid w:val="00F732AF"/>
    <w:rsid w:val="00F75733"/>
    <w:rsid w:val="00F77FBB"/>
    <w:rsid w:val="00F80CB6"/>
    <w:rsid w:val="00F821B3"/>
    <w:rsid w:val="00F87E26"/>
    <w:rsid w:val="00F92738"/>
    <w:rsid w:val="00F938AC"/>
    <w:rsid w:val="00F9482C"/>
    <w:rsid w:val="00F9566C"/>
    <w:rsid w:val="00FA0144"/>
    <w:rsid w:val="00FA0F25"/>
    <w:rsid w:val="00FA190D"/>
    <w:rsid w:val="00FA1997"/>
    <w:rsid w:val="00FA2E1E"/>
    <w:rsid w:val="00FA4AFA"/>
    <w:rsid w:val="00FA4FFD"/>
    <w:rsid w:val="00FA61FC"/>
    <w:rsid w:val="00FA62FF"/>
    <w:rsid w:val="00FA7BC7"/>
    <w:rsid w:val="00FB0417"/>
    <w:rsid w:val="00FB04EE"/>
    <w:rsid w:val="00FB0563"/>
    <w:rsid w:val="00FB349F"/>
    <w:rsid w:val="00FB4A00"/>
    <w:rsid w:val="00FB4C53"/>
    <w:rsid w:val="00FB5D5C"/>
    <w:rsid w:val="00FB7052"/>
    <w:rsid w:val="00FC0FDE"/>
    <w:rsid w:val="00FC7CD2"/>
    <w:rsid w:val="00FD4BCA"/>
    <w:rsid w:val="00FD5A05"/>
    <w:rsid w:val="00FD5AE7"/>
    <w:rsid w:val="00FD761A"/>
    <w:rsid w:val="00FE1060"/>
    <w:rsid w:val="00FE23DC"/>
    <w:rsid w:val="00FE2C77"/>
    <w:rsid w:val="00FE3160"/>
    <w:rsid w:val="00FE67E8"/>
    <w:rsid w:val="00FE7873"/>
    <w:rsid w:val="00FF1FB1"/>
    <w:rsid w:val="00FF2EC0"/>
    <w:rsid w:val="00FF412F"/>
    <w:rsid w:val="00FF48BF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9550A"/>
  <w15:docId w15:val="{051E8EE2-DC9B-4D3D-B0BA-E4C90FE0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370" w:hanging="10"/>
      <w:jc w:val="both"/>
    </w:pPr>
    <w:rPr>
      <w:rFonts w:ascii="Myanmar Text" w:eastAsia="Myanmar Text" w:hAnsi="Myanmar Text" w:cs="Myanmar Text"/>
      <w:color w:val="808080"/>
      <w:sz w:val="24"/>
    </w:rPr>
  </w:style>
  <w:style w:type="paragraph" w:styleId="Ttulo1">
    <w:name w:val="heading 1"/>
    <w:aliases w:val="Título 1 UNP"/>
    <w:next w:val="Normal"/>
    <w:link w:val="Ttulo1Car"/>
    <w:uiPriority w:val="9"/>
    <w:qFormat/>
    <w:pPr>
      <w:keepNext/>
      <w:keepLines/>
      <w:spacing w:after="0"/>
      <w:outlineLvl w:val="0"/>
    </w:pPr>
    <w:rPr>
      <w:rFonts w:ascii="Myanmar Text" w:eastAsia="Myanmar Text" w:hAnsi="Myanmar Text" w:cs="Myanmar Text"/>
      <w:color w:val="440421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outlineLvl w:val="1"/>
    </w:pPr>
    <w:rPr>
      <w:rFonts w:ascii="Myanmar Text" w:eastAsia="Myanmar Text" w:hAnsi="Myanmar Text" w:cs="Myanmar Text"/>
      <w:color w:val="440421"/>
      <w:sz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7E26"/>
    <w:pPr>
      <w:keepNext/>
      <w:keepLines/>
      <w:spacing w:before="40" w:after="0" w:line="240" w:lineRule="auto"/>
      <w:ind w:left="0" w:firstLine="0"/>
      <w:jc w:val="left"/>
      <w:outlineLvl w:val="2"/>
    </w:pPr>
    <w:rPr>
      <w:rFonts w:eastAsiaTheme="majorEastAsia" w:cstheme="majorBidi"/>
      <w:color w:val="440421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4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UNP Car"/>
    <w:link w:val="Ttulo1"/>
    <w:uiPriority w:val="9"/>
    <w:rPr>
      <w:rFonts w:ascii="Myanmar Text" w:eastAsia="Myanmar Text" w:hAnsi="Myanmar Text" w:cs="Myanmar Text"/>
      <w:color w:val="440421"/>
      <w:sz w:val="36"/>
    </w:rPr>
  </w:style>
  <w:style w:type="character" w:customStyle="1" w:styleId="Ttulo2Car">
    <w:name w:val="Título 2 Car"/>
    <w:link w:val="Ttulo2"/>
    <w:uiPriority w:val="9"/>
    <w:rPr>
      <w:rFonts w:ascii="Myanmar Text" w:eastAsia="Myanmar Text" w:hAnsi="Myanmar Text" w:cs="Myanmar Text"/>
      <w:color w:val="440421"/>
      <w:sz w:val="36"/>
    </w:rPr>
  </w:style>
  <w:style w:type="paragraph" w:styleId="TDC1">
    <w:name w:val="toc 1"/>
    <w:hidden/>
    <w:uiPriority w:val="39"/>
    <w:pPr>
      <w:spacing w:after="209"/>
      <w:ind w:left="25" w:right="22" w:hanging="10"/>
    </w:pPr>
    <w:rPr>
      <w:rFonts w:ascii="Myanmar Text" w:eastAsia="Myanmar Text" w:hAnsi="Myanmar Text" w:cs="Myanmar Text"/>
      <w:b/>
      <w:color w:val="808080"/>
      <w:sz w:val="20"/>
    </w:rPr>
  </w:style>
  <w:style w:type="paragraph" w:styleId="TDC2">
    <w:name w:val="toc 2"/>
    <w:hidden/>
    <w:uiPriority w:val="39"/>
    <w:pPr>
      <w:spacing w:after="209"/>
      <w:ind w:left="25" w:right="22" w:hanging="10"/>
    </w:pPr>
    <w:rPr>
      <w:rFonts w:ascii="Myanmar Text" w:eastAsia="Myanmar Text" w:hAnsi="Myanmar Text" w:cs="Myanmar Text"/>
      <w:b/>
      <w:color w:val="80808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21F"/>
    <w:rPr>
      <w:rFonts w:ascii="Segoe UI" w:eastAsia="Myanmar Text" w:hAnsi="Segoe UI" w:cs="Segoe UI"/>
      <w:color w:val="808080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40D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table" w:customStyle="1" w:styleId="TableGrid0">
    <w:name w:val="Table Grid0"/>
    <w:rsid w:val="001540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Segundo nivel de viñetas,Llista Nivell1,HOJA,Bolita,Párrafo de lista4,BOLADEF,Párrafo de lista3,Párrafo de lista21,BOLA,Nivel 1 OS,Colorful List Accent 1,Colorful List - Accent 11,Colsubsidio - Lista,List Paragraph1,lp1,Num Bullet 1"/>
    <w:basedOn w:val="Normal"/>
    <w:link w:val="PrrafodelistaCar"/>
    <w:uiPriority w:val="34"/>
    <w:qFormat/>
    <w:rsid w:val="00AF44F6"/>
    <w:pPr>
      <w:spacing w:after="0" w:line="240" w:lineRule="auto"/>
      <w:ind w:left="720" w:firstLine="0"/>
      <w:contextualSpacing/>
      <w:jc w:val="left"/>
    </w:pPr>
    <w:rPr>
      <w:rFonts w:eastAsiaTheme="minorHAnsi" w:cstheme="minorBidi"/>
      <w:color w:val="808080" w:themeColor="background1" w:themeShade="80"/>
      <w:szCs w:val="24"/>
      <w:lang w:eastAsia="en-US"/>
    </w:rPr>
  </w:style>
  <w:style w:type="character" w:customStyle="1" w:styleId="PrrafodelistaCar">
    <w:name w:val="Párrafo de lista Car"/>
    <w:aliases w:val="Segundo nivel de viñetas Car,Llista Nivell1 Car,HOJA Car,Bolita Car,Párrafo de lista4 Car,BOLADEF Car,Párrafo de lista3 Car,Párrafo de lista21 Car,BOLA Car,Nivel 1 OS Car,Colorful List Accent 1 Car,Colorful List - Accent 11 Car"/>
    <w:link w:val="Prrafodelista"/>
    <w:uiPriority w:val="34"/>
    <w:rsid w:val="00AF44F6"/>
    <w:rPr>
      <w:rFonts w:ascii="Myanmar Text" w:eastAsiaTheme="minorHAnsi" w:hAnsi="Myanmar Text"/>
      <w:color w:val="808080" w:themeColor="background1" w:themeShade="8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DD5679"/>
    <w:rPr>
      <w:color w:val="0563C1" w:themeColor="hyperlink"/>
      <w:u w:val="single"/>
    </w:rPr>
  </w:style>
  <w:style w:type="paragraph" w:customStyle="1" w:styleId="SubtituloguiaUNP">
    <w:name w:val="Subtitulo guia UNP"/>
    <w:basedOn w:val="Normal"/>
    <w:autoRedefine/>
    <w:qFormat/>
    <w:rsid w:val="00D62581"/>
    <w:pPr>
      <w:spacing w:after="0" w:line="240" w:lineRule="auto"/>
      <w:ind w:left="0" w:right="360" w:firstLine="0"/>
      <w:jc w:val="left"/>
    </w:pPr>
    <w:rPr>
      <w:rFonts w:ascii="Arial" w:eastAsiaTheme="minorHAnsi" w:hAnsi="Arial" w:cs="Arial"/>
      <w:color w:val="FF0000"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E163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sz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D44A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0943A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aconcuadrcula">
    <w:name w:val="Table Grid"/>
    <w:basedOn w:val="Tablanormal"/>
    <w:uiPriority w:val="59"/>
    <w:rsid w:val="002E2FF4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2FF4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E2FF4"/>
    <w:rPr>
      <w:rFonts w:eastAsiaTheme="minorHAnsi"/>
      <w:lang w:val="es-ES" w:eastAsia="en-US"/>
    </w:rPr>
  </w:style>
  <w:style w:type="paragraph" w:styleId="Textoindependiente">
    <w:name w:val="Body Text"/>
    <w:basedOn w:val="Normal"/>
    <w:link w:val="TextoindependienteCar"/>
    <w:rsid w:val="001D5E2B"/>
    <w:pPr>
      <w:spacing w:after="0" w:line="240" w:lineRule="auto"/>
      <w:ind w:left="0" w:firstLine="0"/>
    </w:pPr>
    <w:rPr>
      <w:rFonts w:ascii="Arial Narrow" w:eastAsia="Times New Roman" w:hAnsi="Arial Narrow" w:cs="Times New Roman"/>
      <w:color w:val="auto"/>
      <w:sz w:val="1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5E2B"/>
    <w:rPr>
      <w:rFonts w:ascii="Arial Narrow" w:eastAsia="Times New Roman" w:hAnsi="Arial Narrow" w:cs="Times New Roman"/>
      <w:sz w:val="16"/>
      <w:szCs w:val="20"/>
      <w:lang w:eastAsia="es-ES"/>
    </w:rPr>
  </w:style>
  <w:style w:type="paragraph" w:customStyle="1" w:styleId="Default">
    <w:name w:val="Default"/>
    <w:rsid w:val="00793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77E26"/>
    <w:rPr>
      <w:rFonts w:ascii="Myanmar Text" w:eastAsiaTheme="majorEastAsia" w:hAnsi="Myanmar Text" w:cstheme="majorBidi"/>
      <w:color w:val="440421"/>
      <w:sz w:val="24"/>
      <w:szCs w:val="24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8D54D3"/>
    <w:pPr>
      <w:spacing w:after="200" w:line="240" w:lineRule="auto"/>
      <w:ind w:left="0" w:firstLine="0"/>
    </w:pPr>
    <w:rPr>
      <w:rFonts w:ascii="Arial" w:eastAsiaTheme="minorHAnsi" w:hAnsi="Arial" w:cstheme="minorBidi"/>
      <w:i/>
      <w:iCs/>
      <w:color w:val="44546A" w:themeColor="text2"/>
      <w:sz w:val="18"/>
      <w:szCs w:val="18"/>
      <w:lang w:eastAsia="en-US"/>
    </w:rPr>
  </w:style>
  <w:style w:type="paragraph" w:customStyle="1" w:styleId="Pa4">
    <w:name w:val="Pa4"/>
    <w:basedOn w:val="Default"/>
    <w:next w:val="Default"/>
    <w:uiPriority w:val="99"/>
    <w:rsid w:val="000472D1"/>
    <w:pPr>
      <w:spacing w:line="221" w:lineRule="atLeast"/>
    </w:pPr>
    <w:rPr>
      <w:rFonts w:ascii="Flama Book" w:hAnsi="Flama Book" w:cstheme="minorBidi"/>
      <w:color w:val="auto"/>
    </w:rPr>
  </w:style>
  <w:style w:type="character" w:styleId="Refdenotaalpie">
    <w:name w:val="footnote reference"/>
    <w:uiPriority w:val="99"/>
    <w:semiHidden/>
    <w:rsid w:val="00DA7D97"/>
    <w:rPr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DA7D97"/>
    <w:pPr>
      <w:spacing w:after="0" w:line="240" w:lineRule="auto"/>
      <w:ind w:left="0" w:firstLine="0"/>
    </w:pPr>
    <w:rPr>
      <w:rFonts w:ascii="Arial" w:eastAsiaTheme="minorHAnsi" w:hAnsi="Arial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7D97"/>
    <w:rPr>
      <w:rFonts w:ascii="Arial" w:eastAsiaTheme="minorHAnsi" w:hAnsi="Arial"/>
      <w:sz w:val="20"/>
      <w:szCs w:val="20"/>
      <w:lang w:eastAsia="en-US"/>
    </w:rPr>
  </w:style>
  <w:style w:type="character" w:customStyle="1" w:styleId="A7">
    <w:name w:val="A7"/>
    <w:uiPriority w:val="99"/>
    <w:rsid w:val="00014E8A"/>
    <w:rPr>
      <w:rFonts w:cs="Flama Semibold"/>
      <w:b/>
      <w:bCs/>
      <w:color w:val="000000"/>
      <w:sz w:val="22"/>
      <w:szCs w:val="22"/>
      <w:u w:val="single"/>
    </w:rPr>
  </w:style>
  <w:style w:type="character" w:styleId="Textoennegrita">
    <w:name w:val="Strong"/>
    <w:basedOn w:val="Fuentedeprrafopredeter"/>
    <w:uiPriority w:val="22"/>
    <w:qFormat/>
    <w:rsid w:val="00B91A79"/>
    <w:rPr>
      <w:b/>
      <w:bCs/>
    </w:rPr>
  </w:style>
  <w:style w:type="paragraph" w:customStyle="1" w:styleId="paragraph">
    <w:name w:val="paragraph"/>
    <w:basedOn w:val="Normal"/>
    <w:rsid w:val="001317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uentedeprrafopredeter"/>
    <w:rsid w:val="00131787"/>
  </w:style>
  <w:style w:type="character" w:customStyle="1" w:styleId="eop">
    <w:name w:val="eop"/>
    <w:basedOn w:val="Fuentedeprrafopredeter"/>
    <w:rsid w:val="00131787"/>
  </w:style>
  <w:style w:type="table" w:customStyle="1" w:styleId="NormalTable0">
    <w:name w:val="Normal Table0"/>
    <w:uiPriority w:val="2"/>
    <w:semiHidden/>
    <w:unhideWhenUsed/>
    <w:qFormat/>
    <w:rsid w:val="002374F3"/>
    <w:pPr>
      <w:spacing w:line="312" w:lineRule="auto"/>
    </w:pPr>
    <w:rPr>
      <w:sz w:val="21"/>
      <w:szCs w:val="2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F7E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E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E7C"/>
    <w:rPr>
      <w:rFonts w:ascii="Myanmar Text" w:eastAsia="Myanmar Text" w:hAnsi="Myanmar Text" w:cs="Myanmar Text"/>
      <w:color w:val="80808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E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E7C"/>
    <w:rPr>
      <w:rFonts w:ascii="Myanmar Text" w:eastAsia="Myanmar Text" w:hAnsi="Myanmar Text" w:cs="Myanmar Text"/>
      <w:b/>
      <w:bCs/>
      <w:color w:val="808080"/>
      <w:sz w:val="20"/>
      <w:szCs w:val="20"/>
    </w:rPr>
  </w:style>
  <w:style w:type="paragraph" w:customStyle="1" w:styleId="TituloguiaUNP">
    <w:name w:val="Titulo guia UNP"/>
    <w:basedOn w:val="Normal"/>
    <w:autoRedefine/>
    <w:qFormat/>
    <w:rsid w:val="00E03E01"/>
    <w:pPr>
      <w:spacing w:after="0" w:line="240" w:lineRule="auto"/>
      <w:ind w:left="0" w:firstLine="0"/>
      <w:jc w:val="left"/>
    </w:pPr>
    <w:rPr>
      <w:rFonts w:ascii="Arial" w:eastAsiaTheme="minorHAnsi" w:hAnsi="Arial" w:cs="Arial"/>
      <w:color w:val="1E0211"/>
      <w:sz w:val="36"/>
      <w:szCs w:val="36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CA0749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0749"/>
    <w:rPr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53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9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7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6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1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2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7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6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34BD629191CF4CA9B4E0CBCB24E342" ma:contentTypeVersion="15" ma:contentTypeDescription="Crear nuevo documento." ma:contentTypeScope="" ma:versionID="faf305ba956f95ec5140f68a67700d26">
  <xsd:schema xmlns:xsd="http://www.w3.org/2001/XMLSchema" xmlns:xs="http://www.w3.org/2001/XMLSchema" xmlns:p="http://schemas.microsoft.com/office/2006/metadata/properties" xmlns:ns1="http://schemas.microsoft.com/sharepoint/v3" xmlns:ns2="94a08013-3499-4e5d-b155-fa81fcf2d04d" xmlns:ns3="435a11ef-c2bf-4d1e-b58b-639ade20a33f" targetNamespace="http://schemas.microsoft.com/office/2006/metadata/properties" ma:root="true" ma:fieldsID="d7b783b12687e57b49362a52557ee5ab" ns1:_="" ns2:_="" ns3:_="">
    <xsd:import namespace="http://schemas.microsoft.com/sharepoint/v3"/>
    <xsd:import namespace="94a08013-3499-4e5d-b155-fa81fcf2d04d"/>
    <xsd:import namespace="435a11ef-c2bf-4d1e-b58b-639ade20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8013-3499-4e5d-b155-fa81fcf2d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a11ef-c2bf-4d1e-b58b-639ade20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07941-1DB2-4BB9-9D5D-A3C6F2A2B5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9A812D-121D-4CD7-90AE-F8A16CBA6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9CF66-F5DD-4D15-878C-1E5DE4B48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9D7A8-3D81-44BF-A8D3-89B0CCF81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a08013-3499-4e5d-b155-fa81fcf2d04d"/>
    <ds:schemaRef ds:uri="435a11ef-c2bf-4d1e-b58b-639ade20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Maria Berenice Parra Parraga</cp:lastModifiedBy>
  <cp:revision>4</cp:revision>
  <dcterms:created xsi:type="dcterms:W3CDTF">2023-01-24T23:46:00Z</dcterms:created>
  <dcterms:modified xsi:type="dcterms:W3CDTF">2023-01-2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c896e5-fe32-4984-9bf3-650686060f97_Enabled">
    <vt:lpwstr>true</vt:lpwstr>
  </property>
  <property fmtid="{D5CDD505-2E9C-101B-9397-08002B2CF9AE}" pid="3" name="MSIP_Label_b0c896e5-fe32-4984-9bf3-650686060f97_SetDate">
    <vt:lpwstr>2020-06-28T15:52:21Z</vt:lpwstr>
  </property>
  <property fmtid="{D5CDD505-2E9C-101B-9397-08002B2CF9AE}" pid="4" name="MSIP_Label_b0c896e5-fe32-4984-9bf3-650686060f97_Method">
    <vt:lpwstr>Privileged</vt:lpwstr>
  </property>
  <property fmtid="{D5CDD505-2E9C-101B-9397-08002B2CF9AE}" pid="5" name="MSIP_Label_b0c896e5-fe32-4984-9bf3-650686060f97_Name">
    <vt:lpwstr>General</vt:lpwstr>
  </property>
  <property fmtid="{D5CDD505-2E9C-101B-9397-08002B2CF9AE}" pid="6" name="MSIP_Label_b0c896e5-fe32-4984-9bf3-650686060f97_SiteId">
    <vt:lpwstr>58ec5e61-0ed7-4021-a4f8-c2e2b3b9f5ff</vt:lpwstr>
  </property>
  <property fmtid="{D5CDD505-2E9C-101B-9397-08002B2CF9AE}" pid="7" name="MSIP_Label_b0c896e5-fe32-4984-9bf3-650686060f97_ActionId">
    <vt:lpwstr>79f6616f-135b-4e19-9ee6-0000c56651d0</vt:lpwstr>
  </property>
  <property fmtid="{D5CDD505-2E9C-101B-9397-08002B2CF9AE}" pid="8" name="MSIP_Label_b0c896e5-fe32-4984-9bf3-650686060f97_ContentBits">
    <vt:lpwstr>0</vt:lpwstr>
  </property>
  <property fmtid="{D5CDD505-2E9C-101B-9397-08002B2CF9AE}" pid="9" name="ContentTypeId">
    <vt:lpwstr>0x010100A534BD629191CF4CA9B4E0CBCB24E342</vt:lpwstr>
  </property>
</Properties>
</file>